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16C" w:rsidRDefault="00AA616C">
      <w:bookmarkStart w:id="0" w:name="_GoBack"/>
      <w:bookmarkEnd w:id="0"/>
    </w:p>
    <w:p w:rsidR="00113B51" w:rsidRPr="00D63E99" w:rsidRDefault="00113B51" w:rsidP="00113B51">
      <w:pPr>
        <w:rPr>
          <w:b/>
        </w:rPr>
      </w:pPr>
      <w:r>
        <w:rPr>
          <w:b/>
        </w:rPr>
        <w:t>KAZNENO</w:t>
      </w:r>
      <w:r w:rsidR="00341A0E">
        <w:rPr>
          <w:b/>
        </w:rPr>
        <w:t xml:space="preserve"> </w:t>
      </w:r>
      <w:r w:rsidRPr="00D63E99">
        <w:rPr>
          <w:b/>
        </w:rPr>
        <w:t xml:space="preserve">POPRAVNI ZAVOD </w:t>
      </w:r>
      <w:r w:rsidR="00A264D9">
        <w:rPr>
          <w:b/>
        </w:rPr>
        <w:t>POLUOTVORENOG</w:t>
      </w:r>
      <w:r w:rsidRPr="00D63E99">
        <w:rPr>
          <w:b/>
        </w:rPr>
        <w:t xml:space="preserve"> TIPA</w:t>
      </w:r>
    </w:p>
    <w:p w:rsidR="00113B51" w:rsidRPr="00D63E99" w:rsidRDefault="00A264D9" w:rsidP="00113B51">
      <w:pPr>
        <w:ind w:left="1416" w:firstLine="708"/>
        <w:rPr>
          <w:b/>
        </w:rPr>
      </w:pPr>
      <w:r>
        <w:rPr>
          <w:b/>
        </w:rPr>
        <w:t xml:space="preserve"> </w:t>
      </w:r>
      <w:r w:rsidR="0075399E">
        <w:rPr>
          <w:b/>
        </w:rPr>
        <w:t>BIHAĆ</w:t>
      </w:r>
    </w:p>
    <w:p w:rsidR="00113B51" w:rsidRPr="00D63E99" w:rsidRDefault="00113B51" w:rsidP="00113B51">
      <w:pPr>
        <w:rPr>
          <w:b/>
        </w:rPr>
      </w:pPr>
      <w:r>
        <w:rPr>
          <w:b/>
        </w:rPr>
        <w:t xml:space="preserve">                   </w:t>
      </w:r>
    </w:p>
    <w:p w:rsidR="00113B51" w:rsidRDefault="00113B51" w:rsidP="00113B51"/>
    <w:p w:rsidR="00113B51" w:rsidRDefault="00D40C5B" w:rsidP="00113B51">
      <w:r>
        <w:t>Bihać</w:t>
      </w:r>
      <w:r w:rsidR="00113B51">
        <w:t>,</w:t>
      </w:r>
      <w:r w:rsidR="00915933">
        <w:t>17</w:t>
      </w:r>
      <w:r w:rsidR="00C73BDB">
        <w:t>.</w:t>
      </w:r>
      <w:r w:rsidR="00915933">
        <w:t>12</w:t>
      </w:r>
      <w:r w:rsidR="00113B51">
        <w:t>.201</w:t>
      </w:r>
      <w:r w:rsidR="009E1D67">
        <w:t>8</w:t>
      </w:r>
      <w:r w:rsidR="00113B51">
        <w:t>.g.</w:t>
      </w:r>
    </w:p>
    <w:p w:rsidR="00113B51" w:rsidRPr="00D63E99" w:rsidRDefault="006B7190" w:rsidP="006B7190">
      <w:pPr>
        <w:rPr>
          <w:b/>
        </w:rPr>
      </w:pPr>
      <w:r>
        <w:t xml:space="preserve">                          </w:t>
      </w:r>
      <w:r w:rsidR="00AA7AEF">
        <w:t>III-</w:t>
      </w:r>
      <w:r w:rsidR="00B46A7F">
        <w:rPr>
          <w:b/>
        </w:rPr>
        <w:t xml:space="preserve"> </w:t>
      </w:r>
      <w:proofErr w:type="spellStart"/>
      <w:r w:rsidR="00C73BDB">
        <w:rPr>
          <w:b/>
        </w:rPr>
        <w:t>Izmjena</w:t>
      </w:r>
      <w:proofErr w:type="spellEnd"/>
      <w:r w:rsidR="00C73BDB">
        <w:rPr>
          <w:b/>
        </w:rPr>
        <w:t xml:space="preserve"> </w:t>
      </w:r>
      <w:r w:rsidR="00113B51" w:rsidRPr="00D63E99">
        <w:rPr>
          <w:b/>
        </w:rPr>
        <w:t>PLAN</w:t>
      </w:r>
      <w:r w:rsidR="00C73BDB">
        <w:rPr>
          <w:b/>
        </w:rPr>
        <w:t xml:space="preserve">A </w:t>
      </w:r>
      <w:r w:rsidR="00113B51">
        <w:rPr>
          <w:b/>
        </w:rPr>
        <w:t xml:space="preserve">   JAVNIH NABAVKI </w:t>
      </w:r>
      <w:r w:rsidR="00113B51" w:rsidRPr="00D63E99">
        <w:rPr>
          <w:b/>
        </w:rPr>
        <w:t xml:space="preserve"> ZA 20</w:t>
      </w:r>
      <w:r w:rsidR="00113B51">
        <w:rPr>
          <w:b/>
        </w:rPr>
        <w:t>1</w:t>
      </w:r>
      <w:r w:rsidR="0045641F">
        <w:rPr>
          <w:b/>
        </w:rPr>
        <w:t>8</w:t>
      </w:r>
      <w:r w:rsidR="00113B51">
        <w:rPr>
          <w:b/>
        </w:rPr>
        <w:t>. GODINU</w:t>
      </w:r>
      <w:r w:rsidR="005062C2">
        <w:rPr>
          <w:b/>
        </w:rPr>
        <w:t xml:space="preserve"> </w:t>
      </w:r>
    </w:p>
    <w:p w:rsidR="00113B51" w:rsidRDefault="00113B51" w:rsidP="00113B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13B51" w:rsidRPr="00722CC0" w:rsidRDefault="00113B51" w:rsidP="00113B51">
      <w:pPr>
        <w:rPr>
          <w:sz w:val="20"/>
          <w:szCs w:val="20"/>
        </w:rPr>
      </w:pPr>
      <w:r w:rsidRPr="00722CC0">
        <w:rPr>
          <w:sz w:val="20"/>
          <w:szCs w:val="20"/>
        </w:rPr>
        <w:t xml:space="preserve">U </w:t>
      </w:r>
      <w:proofErr w:type="spellStart"/>
      <w:r w:rsidRPr="00722CC0">
        <w:rPr>
          <w:sz w:val="20"/>
          <w:szCs w:val="20"/>
        </w:rPr>
        <w:t>skladu</w:t>
      </w:r>
      <w:proofErr w:type="spellEnd"/>
      <w:r w:rsidRPr="00722CC0">
        <w:rPr>
          <w:sz w:val="20"/>
          <w:szCs w:val="20"/>
        </w:rPr>
        <w:t xml:space="preserve"> </w:t>
      </w:r>
      <w:proofErr w:type="spellStart"/>
      <w:r w:rsidRPr="00722CC0">
        <w:rPr>
          <w:sz w:val="20"/>
          <w:szCs w:val="20"/>
        </w:rPr>
        <w:t>sa</w:t>
      </w:r>
      <w:proofErr w:type="spellEnd"/>
      <w:r w:rsidRPr="00722CC0">
        <w:rPr>
          <w:sz w:val="20"/>
          <w:szCs w:val="20"/>
        </w:rPr>
        <w:t xml:space="preserve"> </w:t>
      </w:r>
      <w:proofErr w:type="spellStart"/>
      <w:r w:rsidRPr="00722CC0">
        <w:rPr>
          <w:sz w:val="20"/>
          <w:szCs w:val="20"/>
        </w:rPr>
        <w:t>članom</w:t>
      </w:r>
      <w:proofErr w:type="spellEnd"/>
      <w:r w:rsidRPr="00722CC0">
        <w:rPr>
          <w:sz w:val="20"/>
          <w:szCs w:val="20"/>
        </w:rPr>
        <w:t xml:space="preserve"> 17. </w:t>
      </w:r>
      <w:proofErr w:type="spellStart"/>
      <w:r w:rsidRPr="00722CC0">
        <w:rPr>
          <w:sz w:val="20"/>
          <w:szCs w:val="20"/>
        </w:rPr>
        <w:t>Zakona</w:t>
      </w:r>
      <w:proofErr w:type="spellEnd"/>
      <w:r w:rsidRPr="00722CC0">
        <w:rPr>
          <w:sz w:val="20"/>
          <w:szCs w:val="20"/>
        </w:rPr>
        <w:t xml:space="preserve"> o </w:t>
      </w:r>
      <w:proofErr w:type="spellStart"/>
      <w:r w:rsidRPr="00722CC0">
        <w:rPr>
          <w:sz w:val="20"/>
          <w:szCs w:val="20"/>
        </w:rPr>
        <w:t>javnim</w:t>
      </w:r>
      <w:proofErr w:type="spellEnd"/>
      <w:r w:rsidRPr="00722CC0">
        <w:rPr>
          <w:sz w:val="20"/>
          <w:szCs w:val="20"/>
        </w:rPr>
        <w:t xml:space="preserve"> </w:t>
      </w:r>
      <w:proofErr w:type="spellStart"/>
      <w:r w:rsidRPr="00722CC0">
        <w:rPr>
          <w:sz w:val="20"/>
          <w:szCs w:val="20"/>
        </w:rPr>
        <w:t>nabavkama</w:t>
      </w:r>
      <w:proofErr w:type="spellEnd"/>
      <w:r w:rsidRPr="00722CC0">
        <w:rPr>
          <w:sz w:val="20"/>
          <w:szCs w:val="20"/>
        </w:rPr>
        <w:t xml:space="preserve"> (“</w:t>
      </w:r>
      <w:proofErr w:type="spellStart"/>
      <w:r w:rsidRPr="00722CC0">
        <w:rPr>
          <w:sz w:val="20"/>
          <w:szCs w:val="20"/>
        </w:rPr>
        <w:t>Službeni</w:t>
      </w:r>
      <w:proofErr w:type="spellEnd"/>
      <w:r w:rsidRPr="00722CC0">
        <w:rPr>
          <w:sz w:val="20"/>
          <w:szCs w:val="20"/>
        </w:rPr>
        <w:t xml:space="preserve"> </w:t>
      </w:r>
      <w:proofErr w:type="spellStart"/>
      <w:r w:rsidRPr="00722CC0">
        <w:rPr>
          <w:sz w:val="20"/>
          <w:szCs w:val="20"/>
        </w:rPr>
        <w:t>glasn</w:t>
      </w:r>
      <w:r w:rsidR="00273F22" w:rsidRPr="00722CC0">
        <w:rPr>
          <w:sz w:val="20"/>
          <w:szCs w:val="20"/>
        </w:rPr>
        <w:t>ik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BiH</w:t>
      </w:r>
      <w:proofErr w:type="spellEnd"/>
      <w:r w:rsidR="00273F22" w:rsidRPr="00722CC0">
        <w:rPr>
          <w:sz w:val="20"/>
          <w:szCs w:val="20"/>
        </w:rPr>
        <w:t xml:space="preserve">”, </w:t>
      </w:r>
      <w:proofErr w:type="spellStart"/>
      <w:r w:rsidR="00273F22" w:rsidRPr="00722CC0">
        <w:rPr>
          <w:sz w:val="20"/>
          <w:szCs w:val="20"/>
        </w:rPr>
        <w:t>broj</w:t>
      </w:r>
      <w:proofErr w:type="spellEnd"/>
      <w:r w:rsidR="00273F22" w:rsidRPr="00722CC0">
        <w:rPr>
          <w:sz w:val="20"/>
          <w:szCs w:val="20"/>
        </w:rPr>
        <w:t xml:space="preserve"> 39/14)</w:t>
      </w:r>
      <w:r w:rsidR="00722CC0">
        <w:rPr>
          <w:sz w:val="20"/>
          <w:szCs w:val="20"/>
        </w:rPr>
        <w:t xml:space="preserve"> </w:t>
      </w:r>
      <w:proofErr w:type="spellStart"/>
      <w:r w:rsidR="00722CC0">
        <w:rPr>
          <w:sz w:val="20"/>
          <w:szCs w:val="20"/>
        </w:rPr>
        <w:t>i</w:t>
      </w:r>
      <w:proofErr w:type="spellEnd"/>
      <w:r w:rsidR="00722CC0">
        <w:rPr>
          <w:sz w:val="20"/>
          <w:szCs w:val="20"/>
        </w:rPr>
        <w:t xml:space="preserve"> </w:t>
      </w:r>
      <w:proofErr w:type="spellStart"/>
      <w:r w:rsidR="00722CC0">
        <w:rPr>
          <w:sz w:val="20"/>
          <w:szCs w:val="20"/>
        </w:rPr>
        <w:t>Zakona</w:t>
      </w:r>
      <w:proofErr w:type="spellEnd"/>
      <w:r w:rsidR="00722CC0">
        <w:rPr>
          <w:sz w:val="20"/>
          <w:szCs w:val="20"/>
        </w:rPr>
        <w:t xml:space="preserve"> o </w:t>
      </w:r>
      <w:proofErr w:type="spellStart"/>
      <w:r w:rsidR="00722CC0">
        <w:rPr>
          <w:sz w:val="20"/>
          <w:szCs w:val="20"/>
        </w:rPr>
        <w:t>izvršenju</w:t>
      </w:r>
      <w:proofErr w:type="spellEnd"/>
      <w:r w:rsidR="00722CC0">
        <w:rPr>
          <w:sz w:val="20"/>
          <w:szCs w:val="20"/>
        </w:rPr>
        <w:t xml:space="preserve"> </w:t>
      </w:r>
      <w:proofErr w:type="spellStart"/>
      <w:r w:rsidR="00722CC0">
        <w:rPr>
          <w:sz w:val="20"/>
          <w:szCs w:val="20"/>
        </w:rPr>
        <w:t>Budžeta</w:t>
      </w:r>
      <w:proofErr w:type="spellEnd"/>
      <w:r w:rsidR="00722CC0">
        <w:rPr>
          <w:sz w:val="20"/>
          <w:szCs w:val="20"/>
        </w:rPr>
        <w:t xml:space="preserve"> </w:t>
      </w:r>
      <w:proofErr w:type="spellStart"/>
      <w:r w:rsidR="00722CC0">
        <w:rPr>
          <w:sz w:val="20"/>
          <w:szCs w:val="20"/>
        </w:rPr>
        <w:t>FBiH</w:t>
      </w:r>
      <w:proofErr w:type="spellEnd"/>
      <w:r w:rsidR="00722CC0">
        <w:rPr>
          <w:sz w:val="20"/>
          <w:szCs w:val="20"/>
        </w:rPr>
        <w:t xml:space="preserve"> </w:t>
      </w:r>
      <w:proofErr w:type="spellStart"/>
      <w:r w:rsidR="00722CC0">
        <w:rPr>
          <w:sz w:val="20"/>
          <w:szCs w:val="20"/>
        </w:rPr>
        <w:t>za</w:t>
      </w:r>
      <w:proofErr w:type="spellEnd"/>
      <w:r w:rsidR="00722CC0">
        <w:rPr>
          <w:sz w:val="20"/>
          <w:szCs w:val="20"/>
        </w:rPr>
        <w:t xml:space="preserve"> 2018</w:t>
      </w:r>
      <w:r w:rsidR="00273F22" w:rsidRPr="00722CC0">
        <w:rPr>
          <w:sz w:val="20"/>
          <w:szCs w:val="20"/>
        </w:rPr>
        <w:t xml:space="preserve">,  </w:t>
      </w:r>
      <w:proofErr w:type="spellStart"/>
      <w:r w:rsidR="00273F22" w:rsidRPr="00722CC0">
        <w:rPr>
          <w:sz w:val="20"/>
          <w:szCs w:val="20"/>
        </w:rPr>
        <w:t>Odluke</w:t>
      </w:r>
      <w:proofErr w:type="spellEnd"/>
      <w:r w:rsidR="00273F22" w:rsidRPr="00722CC0">
        <w:rPr>
          <w:sz w:val="20"/>
          <w:szCs w:val="20"/>
        </w:rPr>
        <w:t xml:space="preserve"> o </w:t>
      </w:r>
      <w:proofErr w:type="spellStart"/>
      <w:r w:rsidR="00273F22" w:rsidRPr="00722CC0">
        <w:rPr>
          <w:sz w:val="20"/>
          <w:szCs w:val="20"/>
        </w:rPr>
        <w:t>utvrđivanju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godišnjeg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finan</w:t>
      </w:r>
      <w:r w:rsidR="003008D0" w:rsidRPr="00722CC0">
        <w:rPr>
          <w:sz w:val="20"/>
          <w:szCs w:val="20"/>
        </w:rPr>
        <w:t>c</w:t>
      </w:r>
      <w:r w:rsidR="00273F22" w:rsidRPr="00722CC0">
        <w:rPr>
          <w:sz w:val="20"/>
          <w:szCs w:val="20"/>
        </w:rPr>
        <w:t>ijsk</w:t>
      </w:r>
      <w:r w:rsidR="003008D0" w:rsidRPr="00722CC0">
        <w:rPr>
          <w:sz w:val="20"/>
          <w:szCs w:val="20"/>
        </w:rPr>
        <w:t>ih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plan</w:t>
      </w:r>
      <w:r w:rsidR="003008D0" w:rsidRPr="00722CC0">
        <w:rPr>
          <w:sz w:val="20"/>
          <w:szCs w:val="20"/>
        </w:rPr>
        <w:t>ova</w:t>
      </w:r>
      <w:proofErr w:type="spellEnd"/>
      <w:r w:rsidR="003008D0" w:rsidRPr="00722CC0">
        <w:rPr>
          <w:sz w:val="20"/>
          <w:szCs w:val="20"/>
        </w:rPr>
        <w:t xml:space="preserve"> </w:t>
      </w:r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i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programa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kapitalnih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ulaganja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za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nabavk</w:t>
      </w:r>
      <w:r w:rsidR="003008D0" w:rsidRPr="00722CC0">
        <w:rPr>
          <w:sz w:val="20"/>
          <w:szCs w:val="20"/>
        </w:rPr>
        <w:t>u</w:t>
      </w:r>
      <w:proofErr w:type="spellEnd"/>
      <w:r w:rsidR="00273F22" w:rsidRPr="00722CC0">
        <w:rPr>
          <w:sz w:val="20"/>
          <w:szCs w:val="20"/>
        </w:rPr>
        <w:t xml:space="preserve"> ,</w:t>
      </w:r>
      <w:proofErr w:type="spellStart"/>
      <w:r w:rsidR="00273F22" w:rsidRPr="00722CC0">
        <w:rPr>
          <w:sz w:val="20"/>
          <w:szCs w:val="20"/>
        </w:rPr>
        <w:t>rekonstrukciju</w:t>
      </w:r>
      <w:proofErr w:type="spellEnd"/>
      <w:r w:rsidR="00273F22" w:rsidRPr="00722CC0">
        <w:rPr>
          <w:sz w:val="20"/>
          <w:szCs w:val="20"/>
        </w:rPr>
        <w:t xml:space="preserve"> ,  </w:t>
      </w:r>
      <w:proofErr w:type="spellStart"/>
      <w:r w:rsidR="00273F22" w:rsidRPr="00722CC0">
        <w:rPr>
          <w:sz w:val="20"/>
          <w:szCs w:val="20"/>
        </w:rPr>
        <w:t>izgradnju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objekata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i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nabavku</w:t>
      </w:r>
      <w:proofErr w:type="spellEnd"/>
      <w:r w:rsidR="00273F22" w:rsidRPr="00722CC0">
        <w:rPr>
          <w:sz w:val="20"/>
          <w:szCs w:val="20"/>
        </w:rPr>
        <w:t xml:space="preserve"> </w:t>
      </w:r>
      <w:proofErr w:type="spellStart"/>
      <w:r w:rsidR="00273F22" w:rsidRPr="00722CC0">
        <w:rPr>
          <w:sz w:val="20"/>
          <w:szCs w:val="20"/>
        </w:rPr>
        <w:t>opreme</w:t>
      </w:r>
      <w:proofErr w:type="spellEnd"/>
      <w:r w:rsidR="00CA1E18" w:rsidRPr="00722CC0">
        <w:rPr>
          <w:sz w:val="20"/>
          <w:szCs w:val="20"/>
        </w:rPr>
        <w:t xml:space="preserve"> </w:t>
      </w:r>
      <w:proofErr w:type="spellStart"/>
      <w:r w:rsidR="001A1503" w:rsidRPr="00722CC0">
        <w:rPr>
          <w:sz w:val="20"/>
          <w:szCs w:val="20"/>
        </w:rPr>
        <w:t>za</w:t>
      </w:r>
      <w:proofErr w:type="spellEnd"/>
      <w:r w:rsidR="001A1503" w:rsidRPr="00722CC0">
        <w:rPr>
          <w:sz w:val="20"/>
          <w:szCs w:val="20"/>
        </w:rPr>
        <w:t xml:space="preserve"> </w:t>
      </w:r>
      <w:proofErr w:type="spellStart"/>
      <w:r w:rsidR="001A1503" w:rsidRPr="00722CC0">
        <w:rPr>
          <w:sz w:val="20"/>
          <w:szCs w:val="20"/>
        </w:rPr>
        <w:t>kazneno-popravne</w:t>
      </w:r>
      <w:proofErr w:type="spellEnd"/>
      <w:r w:rsidR="001A1503" w:rsidRPr="00722CC0">
        <w:rPr>
          <w:sz w:val="20"/>
          <w:szCs w:val="20"/>
        </w:rPr>
        <w:t xml:space="preserve"> </w:t>
      </w:r>
      <w:proofErr w:type="spellStart"/>
      <w:r w:rsidR="001A1503" w:rsidRPr="00722CC0">
        <w:rPr>
          <w:sz w:val="20"/>
          <w:szCs w:val="20"/>
        </w:rPr>
        <w:t>zavode</w:t>
      </w:r>
      <w:proofErr w:type="spellEnd"/>
      <w:r w:rsidR="001A1503" w:rsidRPr="00722CC0">
        <w:rPr>
          <w:sz w:val="20"/>
          <w:szCs w:val="20"/>
        </w:rPr>
        <w:t xml:space="preserve"> u 201</w:t>
      </w:r>
      <w:r w:rsidR="0045641F" w:rsidRPr="00722CC0">
        <w:rPr>
          <w:sz w:val="20"/>
          <w:szCs w:val="20"/>
        </w:rPr>
        <w:t>8</w:t>
      </w:r>
      <w:r w:rsidR="001A1503" w:rsidRPr="00722CC0">
        <w:rPr>
          <w:sz w:val="20"/>
          <w:szCs w:val="20"/>
        </w:rPr>
        <w:t>.g.</w:t>
      </w:r>
      <w:r w:rsidRPr="00722CC0">
        <w:rPr>
          <w:sz w:val="20"/>
          <w:szCs w:val="20"/>
        </w:rPr>
        <w:t xml:space="preserve">, </w:t>
      </w:r>
      <w:r w:rsidR="00B46A7F" w:rsidRPr="00722CC0">
        <w:rPr>
          <w:sz w:val="20"/>
          <w:szCs w:val="20"/>
        </w:rPr>
        <w:t xml:space="preserve"> </w:t>
      </w:r>
      <w:proofErr w:type="spellStart"/>
      <w:r w:rsidR="006B7190" w:rsidRPr="00722CC0">
        <w:rPr>
          <w:sz w:val="20"/>
          <w:szCs w:val="20"/>
        </w:rPr>
        <w:t>F</w:t>
      </w:r>
      <w:r w:rsidR="003520E9" w:rsidRPr="00722CC0">
        <w:rPr>
          <w:sz w:val="20"/>
          <w:szCs w:val="20"/>
        </w:rPr>
        <w:t>inan</w:t>
      </w:r>
      <w:r w:rsidR="006B7190" w:rsidRPr="00722CC0">
        <w:rPr>
          <w:sz w:val="20"/>
          <w:szCs w:val="20"/>
        </w:rPr>
        <w:t>s</w:t>
      </w:r>
      <w:r w:rsidR="003520E9" w:rsidRPr="00722CC0">
        <w:rPr>
          <w:sz w:val="20"/>
          <w:szCs w:val="20"/>
        </w:rPr>
        <w:t>ijskog</w:t>
      </w:r>
      <w:proofErr w:type="spellEnd"/>
      <w:r w:rsidR="003520E9" w:rsidRPr="00722CC0">
        <w:rPr>
          <w:sz w:val="20"/>
          <w:szCs w:val="20"/>
        </w:rPr>
        <w:t xml:space="preserve"> </w:t>
      </w:r>
      <w:proofErr w:type="spellStart"/>
      <w:r w:rsidR="003520E9" w:rsidRPr="00722CC0">
        <w:rPr>
          <w:sz w:val="20"/>
          <w:szCs w:val="20"/>
        </w:rPr>
        <w:t>plana</w:t>
      </w:r>
      <w:proofErr w:type="spellEnd"/>
      <w:r w:rsidR="003520E9" w:rsidRPr="00722CC0">
        <w:rPr>
          <w:sz w:val="20"/>
          <w:szCs w:val="20"/>
        </w:rPr>
        <w:t xml:space="preserve"> (01-</w:t>
      </w:r>
      <w:r w:rsidR="0045641F" w:rsidRPr="00722CC0">
        <w:rPr>
          <w:sz w:val="20"/>
          <w:szCs w:val="20"/>
        </w:rPr>
        <w:t>02</w:t>
      </w:r>
      <w:r w:rsidR="003520E9" w:rsidRPr="00722CC0">
        <w:rPr>
          <w:sz w:val="20"/>
          <w:szCs w:val="20"/>
        </w:rPr>
        <w:t>-</w:t>
      </w:r>
      <w:r w:rsidR="0045641F" w:rsidRPr="00722CC0">
        <w:rPr>
          <w:sz w:val="20"/>
          <w:szCs w:val="20"/>
        </w:rPr>
        <w:t>2-465</w:t>
      </w:r>
      <w:r w:rsidR="003520E9" w:rsidRPr="00722CC0">
        <w:rPr>
          <w:sz w:val="20"/>
          <w:szCs w:val="20"/>
        </w:rPr>
        <w:t>/1</w:t>
      </w:r>
      <w:r w:rsidR="0045641F" w:rsidRPr="00722CC0">
        <w:rPr>
          <w:sz w:val="20"/>
          <w:szCs w:val="20"/>
        </w:rPr>
        <w:t xml:space="preserve">8-1 </w:t>
      </w:r>
      <w:r w:rsidR="003520E9" w:rsidRPr="00722CC0">
        <w:rPr>
          <w:sz w:val="20"/>
          <w:szCs w:val="20"/>
        </w:rPr>
        <w:t xml:space="preserve"> </w:t>
      </w:r>
      <w:proofErr w:type="spellStart"/>
      <w:r w:rsidR="003520E9" w:rsidRPr="00722CC0">
        <w:rPr>
          <w:sz w:val="20"/>
          <w:szCs w:val="20"/>
        </w:rPr>
        <w:t>od</w:t>
      </w:r>
      <w:proofErr w:type="spellEnd"/>
      <w:r w:rsidR="003520E9" w:rsidRPr="00722CC0">
        <w:rPr>
          <w:sz w:val="20"/>
          <w:szCs w:val="20"/>
        </w:rPr>
        <w:t xml:space="preserve"> </w:t>
      </w:r>
      <w:r w:rsidR="0045641F" w:rsidRPr="00722CC0">
        <w:rPr>
          <w:sz w:val="20"/>
          <w:szCs w:val="20"/>
        </w:rPr>
        <w:t>15</w:t>
      </w:r>
      <w:r w:rsidR="003520E9" w:rsidRPr="00722CC0">
        <w:rPr>
          <w:sz w:val="20"/>
          <w:szCs w:val="20"/>
        </w:rPr>
        <w:t>.0</w:t>
      </w:r>
      <w:r w:rsidR="006B7190" w:rsidRPr="00722CC0">
        <w:rPr>
          <w:sz w:val="20"/>
          <w:szCs w:val="20"/>
        </w:rPr>
        <w:t>2</w:t>
      </w:r>
      <w:r w:rsidR="0045641F" w:rsidRPr="00722CC0">
        <w:rPr>
          <w:sz w:val="20"/>
          <w:szCs w:val="20"/>
        </w:rPr>
        <w:t>.2018</w:t>
      </w:r>
      <w:r w:rsidR="003520E9" w:rsidRPr="00722CC0">
        <w:rPr>
          <w:sz w:val="20"/>
          <w:szCs w:val="20"/>
        </w:rPr>
        <w:t>.</w:t>
      </w:r>
      <w:r w:rsidR="00B56446" w:rsidRPr="00722CC0">
        <w:rPr>
          <w:sz w:val="20"/>
          <w:szCs w:val="20"/>
        </w:rPr>
        <w:t>)</w:t>
      </w:r>
      <w:r w:rsidR="00C73BDB">
        <w:rPr>
          <w:sz w:val="20"/>
          <w:szCs w:val="20"/>
        </w:rPr>
        <w:t xml:space="preserve"> </w:t>
      </w:r>
      <w:proofErr w:type="spellStart"/>
      <w:r w:rsidR="00C73BDB">
        <w:rPr>
          <w:sz w:val="20"/>
          <w:szCs w:val="20"/>
        </w:rPr>
        <w:t>i</w:t>
      </w:r>
      <w:proofErr w:type="spellEnd"/>
      <w:r w:rsidR="00C73BDB">
        <w:rPr>
          <w:sz w:val="20"/>
          <w:szCs w:val="20"/>
        </w:rPr>
        <w:t xml:space="preserve"> </w:t>
      </w:r>
      <w:proofErr w:type="spellStart"/>
      <w:r w:rsidR="00C73BDB">
        <w:rPr>
          <w:sz w:val="20"/>
          <w:szCs w:val="20"/>
        </w:rPr>
        <w:t>raspodjele</w:t>
      </w:r>
      <w:proofErr w:type="spellEnd"/>
      <w:r w:rsidR="00C73BDB">
        <w:rPr>
          <w:sz w:val="20"/>
          <w:szCs w:val="20"/>
        </w:rPr>
        <w:t xml:space="preserve"> </w:t>
      </w:r>
      <w:proofErr w:type="spellStart"/>
      <w:r w:rsidR="00C73BDB">
        <w:rPr>
          <w:sz w:val="20"/>
          <w:szCs w:val="20"/>
        </w:rPr>
        <w:t>finansijskih</w:t>
      </w:r>
      <w:proofErr w:type="spellEnd"/>
      <w:r w:rsidR="00C73BDB">
        <w:rPr>
          <w:sz w:val="20"/>
          <w:szCs w:val="20"/>
        </w:rPr>
        <w:t xml:space="preserve"> </w:t>
      </w:r>
      <w:proofErr w:type="spellStart"/>
      <w:r w:rsidR="00C73BDB">
        <w:rPr>
          <w:sz w:val="20"/>
          <w:szCs w:val="20"/>
        </w:rPr>
        <w:t>sredstava</w:t>
      </w:r>
      <w:proofErr w:type="spellEnd"/>
      <w:r w:rsidR="00C73BDB">
        <w:rPr>
          <w:sz w:val="20"/>
          <w:szCs w:val="20"/>
        </w:rPr>
        <w:t xml:space="preserve">- </w:t>
      </w:r>
      <w:proofErr w:type="spellStart"/>
      <w:r w:rsidR="00C73BDB">
        <w:rPr>
          <w:sz w:val="20"/>
          <w:szCs w:val="20"/>
        </w:rPr>
        <w:t>Kapitalna</w:t>
      </w:r>
      <w:proofErr w:type="spellEnd"/>
      <w:r w:rsidR="00C73BDB">
        <w:rPr>
          <w:sz w:val="20"/>
          <w:szCs w:val="20"/>
        </w:rPr>
        <w:t xml:space="preserve"> </w:t>
      </w:r>
      <w:proofErr w:type="spellStart"/>
      <w:r w:rsidR="00C73BDB">
        <w:rPr>
          <w:sz w:val="20"/>
          <w:szCs w:val="20"/>
        </w:rPr>
        <w:t>ulaganja</w:t>
      </w:r>
      <w:proofErr w:type="spellEnd"/>
      <w:r w:rsidR="00C73BDB">
        <w:rPr>
          <w:sz w:val="20"/>
          <w:szCs w:val="20"/>
        </w:rPr>
        <w:t xml:space="preserve"> </w:t>
      </w:r>
      <w:proofErr w:type="spellStart"/>
      <w:r w:rsidR="00C73BDB">
        <w:rPr>
          <w:sz w:val="20"/>
          <w:szCs w:val="20"/>
        </w:rPr>
        <w:t>za</w:t>
      </w:r>
      <w:proofErr w:type="spellEnd"/>
      <w:r w:rsidR="00C73BDB">
        <w:rPr>
          <w:sz w:val="20"/>
          <w:szCs w:val="20"/>
        </w:rPr>
        <w:t xml:space="preserve"> 2018</w:t>
      </w:r>
      <w:r w:rsidR="00B56446" w:rsidRPr="00722CC0">
        <w:rPr>
          <w:sz w:val="20"/>
          <w:szCs w:val="20"/>
        </w:rPr>
        <w:t>,</w:t>
      </w:r>
      <w:r w:rsidR="0079790F" w:rsidRPr="00722CC0">
        <w:rPr>
          <w:sz w:val="20"/>
          <w:szCs w:val="20"/>
        </w:rPr>
        <w:t xml:space="preserve"> </w:t>
      </w:r>
      <w:r w:rsidR="00AA7AEF">
        <w:rPr>
          <w:sz w:val="20"/>
          <w:szCs w:val="20"/>
        </w:rPr>
        <w:t>II-</w:t>
      </w:r>
      <w:proofErr w:type="spellStart"/>
      <w:r w:rsidR="00AA7AEF">
        <w:rPr>
          <w:sz w:val="20"/>
          <w:szCs w:val="20"/>
        </w:rPr>
        <w:t>Izmjene</w:t>
      </w:r>
      <w:proofErr w:type="spellEnd"/>
      <w:r w:rsidR="00AA7AEF">
        <w:rPr>
          <w:sz w:val="20"/>
          <w:szCs w:val="20"/>
        </w:rPr>
        <w:t xml:space="preserve"> </w:t>
      </w:r>
      <w:proofErr w:type="spellStart"/>
      <w:r w:rsidR="00AA7AEF">
        <w:rPr>
          <w:sz w:val="20"/>
          <w:szCs w:val="20"/>
        </w:rPr>
        <w:t>plana</w:t>
      </w:r>
      <w:proofErr w:type="spellEnd"/>
      <w:r w:rsidR="00AA7AEF">
        <w:rPr>
          <w:sz w:val="20"/>
          <w:szCs w:val="20"/>
        </w:rPr>
        <w:t xml:space="preserve"> (01-14-691-5/18 </w:t>
      </w:r>
      <w:proofErr w:type="spellStart"/>
      <w:r w:rsidR="00AA7AEF">
        <w:rPr>
          <w:sz w:val="20"/>
          <w:szCs w:val="20"/>
        </w:rPr>
        <w:t>od</w:t>
      </w:r>
      <w:proofErr w:type="spellEnd"/>
      <w:r w:rsidR="00AA7AEF">
        <w:rPr>
          <w:sz w:val="20"/>
          <w:szCs w:val="20"/>
        </w:rPr>
        <w:t xml:space="preserve"> 15.10.2018); III </w:t>
      </w:r>
      <w:r w:rsidR="000B764C">
        <w:rPr>
          <w:sz w:val="20"/>
          <w:szCs w:val="20"/>
        </w:rPr>
        <w:t>–</w:t>
      </w:r>
      <w:proofErr w:type="spellStart"/>
      <w:r w:rsidR="00AA7AEF">
        <w:rPr>
          <w:sz w:val="20"/>
          <w:szCs w:val="20"/>
        </w:rPr>
        <w:t>I</w:t>
      </w:r>
      <w:r w:rsidR="000B764C">
        <w:rPr>
          <w:sz w:val="20"/>
          <w:szCs w:val="20"/>
        </w:rPr>
        <w:t>zmjene</w:t>
      </w:r>
      <w:proofErr w:type="spellEnd"/>
      <w:r w:rsidR="000B764C">
        <w:rPr>
          <w:sz w:val="20"/>
          <w:szCs w:val="20"/>
        </w:rPr>
        <w:t xml:space="preserve"> </w:t>
      </w:r>
      <w:r w:rsidR="00AA7AEF">
        <w:rPr>
          <w:sz w:val="20"/>
          <w:szCs w:val="20"/>
        </w:rPr>
        <w:t xml:space="preserve"> </w:t>
      </w:r>
      <w:proofErr w:type="spellStart"/>
      <w:r w:rsidR="00AA7AEF">
        <w:rPr>
          <w:sz w:val="20"/>
          <w:szCs w:val="20"/>
        </w:rPr>
        <w:t>pla</w:t>
      </w:r>
      <w:r w:rsidR="000B764C">
        <w:rPr>
          <w:sz w:val="20"/>
          <w:szCs w:val="20"/>
        </w:rPr>
        <w:t>na</w:t>
      </w:r>
      <w:proofErr w:type="spellEnd"/>
      <w:r w:rsidR="000B764C">
        <w:rPr>
          <w:sz w:val="20"/>
          <w:szCs w:val="20"/>
        </w:rPr>
        <w:t xml:space="preserve"> br.01-14-691-6/18 </w:t>
      </w:r>
      <w:proofErr w:type="spellStart"/>
      <w:r w:rsidR="000B764C">
        <w:rPr>
          <w:sz w:val="20"/>
          <w:szCs w:val="20"/>
        </w:rPr>
        <w:t>predlažemo</w:t>
      </w:r>
      <w:proofErr w:type="spellEnd"/>
      <w:r w:rsidR="000B764C">
        <w:rPr>
          <w:sz w:val="20"/>
          <w:szCs w:val="20"/>
        </w:rPr>
        <w:t xml:space="preserve"> III-</w:t>
      </w:r>
      <w:r w:rsidR="005043C8" w:rsidRPr="00722CC0">
        <w:rPr>
          <w:sz w:val="20"/>
          <w:szCs w:val="20"/>
        </w:rPr>
        <w:t xml:space="preserve"> </w:t>
      </w:r>
      <w:r w:rsidR="0079790F" w:rsidRPr="00722CC0">
        <w:rPr>
          <w:sz w:val="20"/>
          <w:szCs w:val="20"/>
        </w:rPr>
        <w:t xml:space="preserve"> </w:t>
      </w:r>
      <w:r w:rsidR="00B56446" w:rsidRPr="00722CC0">
        <w:rPr>
          <w:sz w:val="20"/>
          <w:szCs w:val="20"/>
        </w:rPr>
        <w:t xml:space="preserve"> </w:t>
      </w:r>
      <w:proofErr w:type="spellStart"/>
      <w:r w:rsidR="00C73BDB">
        <w:rPr>
          <w:sz w:val="20"/>
          <w:szCs w:val="20"/>
        </w:rPr>
        <w:t>Izmjenu</w:t>
      </w:r>
      <w:proofErr w:type="spellEnd"/>
      <w:r w:rsidR="001A1503" w:rsidRPr="00722CC0">
        <w:rPr>
          <w:sz w:val="20"/>
          <w:szCs w:val="20"/>
        </w:rPr>
        <w:t xml:space="preserve"> </w:t>
      </w:r>
      <w:r w:rsidR="00B46A7F" w:rsidRPr="00722CC0">
        <w:rPr>
          <w:sz w:val="20"/>
          <w:szCs w:val="20"/>
        </w:rPr>
        <w:t xml:space="preserve"> </w:t>
      </w:r>
      <w:r w:rsidRPr="00722CC0">
        <w:rPr>
          <w:sz w:val="20"/>
          <w:szCs w:val="20"/>
        </w:rPr>
        <w:t>Plan</w:t>
      </w:r>
      <w:r w:rsidR="00C73BDB">
        <w:rPr>
          <w:sz w:val="20"/>
          <w:szCs w:val="20"/>
        </w:rPr>
        <w:t>a</w:t>
      </w:r>
      <w:r w:rsidR="0079790F" w:rsidRPr="00722CC0">
        <w:rPr>
          <w:sz w:val="20"/>
          <w:szCs w:val="20"/>
        </w:rPr>
        <w:t xml:space="preserve"> </w:t>
      </w:r>
      <w:r w:rsidRPr="00722CC0">
        <w:rPr>
          <w:sz w:val="20"/>
          <w:szCs w:val="20"/>
        </w:rPr>
        <w:t xml:space="preserve"> </w:t>
      </w:r>
      <w:proofErr w:type="spellStart"/>
      <w:r w:rsidRPr="00722CC0">
        <w:rPr>
          <w:sz w:val="20"/>
          <w:szCs w:val="20"/>
        </w:rPr>
        <w:t>nabave</w:t>
      </w:r>
      <w:proofErr w:type="spellEnd"/>
      <w:r w:rsidRPr="00722CC0">
        <w:rPr>
          <w:sz w:val="20"/>
          <w:szCs w:val="20"/>
        </w:rPr>
        <w:t xml:space="preserve"> u 201</w:t>
      </w:r>
      <w:r w:rsidR="0045641F" w:rsidRPr="00722CC0">
        <w:rPr>
          <w:sz w:val="20"/>
          <w:szCs w:val="20"/>
        </w:rPr>
        <w:t>8</w:t>
      </w:r>
      <w:r w:rsidRPr="00722CC0">
        <w:rPr>
          <w:sz w:val="20"/>
          <w:szCs w:val="20"/>
        </w:rPr>
        <w:t xml:space="preserve">., </w:t>
      </w:r>
      <w:r w:rsidR="00D64A60" w:rsidRPr="00722CC0">
        <w:rPr>
          <w:sz w:val="20"/>
          <w:szCs w:val="20"/>
        </w:rPr>
        <w:t xml:space="preserve"> </w:t>
      </w:r>
      <w:proofErr w:type="spellStart"/>
      <w:r w:rsidR="00D64A60" w:rsidRPr="00722CC0">
        <w:rPr>
          <w:sz w:val="20"/>
          <w:szCs w:val="20"/>
        </w:rPr>
        <w:t>po</w:t>
      </w:r>
      <w:proofErr w:type="spellEnd"/>
      <w:r w:rsidR="00D64A60" w:rsidRPr="00722CC0">
        <w:rPr>
          <w:sz w:val="20"/>
          <w:szCs w:val="20"/>
        </w:rPr>
        <w:t xml:space="preserve"> </w:t>
      </w:r>
      <w:proofErr w:type="spellStart"/>
      <w:r w:rsidR="00D64A60" w:rsidRPr="00722CC0">
        <w:rPr>
          <w:sz w:val="20"/>
          <w:szCs w:val="20"/>
        </w:rPr>
        <w:t>slijedećim</w:t>
      </w:r>
      <w:proofErr w:type="spellEnd"/>
      <w:r w:rsidR="00D64A60" w:rsidRPr="00722CC0">
        <w:rPr>
          <w:sz w:val="20"/>
          <w:szCs w:val="20"/>
        </w:rPr>
        <w:t xml:space="preserve"> </w:t>
      </w:r>
      <w:proofErr w:type="spellStart"/>
      <w:r w:rsidR="00D64A60" w:rsidRPr="00722CC0">
        <w:rPr>
          <w:sz w:val="20"/>
          <w:szCs w:val="20"/>
        </w:rPr>
        <w:t>pozicijama</w:t>
      </w:r>
      <w:proofErr w:type="spellEnd"/>
      <w:r w:rsidR="00D64A60" w:rsidRPr="00722CC0">
        <w:rPr>
          <w:sz w:val="20"/>
          <w:szCs w:val="20"/>
        </w:rPr>
        <w:t xml:space="preserve"> </w:t>
      </w:r>
      <w:r w:rsidRPr="00722CC0">
        <w:rPr>
          <w:sz w:val="20"/>
          <w:szCs w:val="20"/>
        </w:rPr>
        <w:t>:</w:t>
      </w:r>
    </w:p>
    <w:p w:rsidR="00113B51" w:rsidRPr="00D94B00" w:rsidRDefault="00113B51" w:rsidP="00113B51">
      <w:pPr>
        <w:rPr>
          <w:lang w:val="sr-Cyrl-BA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00"/>
        <w:gridCol w:w="1903"/>
        <w:gridCol w:w="1080"/>
        <w:gridCol w:w="900"/>
        <w:gridCol w:w="900"/>
        <w:gridCol w:w="1080"/>
        <w:gridCol w:w="1080"/>
        <w:gridCol w:w="1080"/>
        <w:gridCol w:w="903"/>
        <w:gridCol w:w="907"/>
      </w:tblGrid>
      <w:tr w:rsidR="00113B51">
        <w:trPr>
          <w:trHeight w:val="443"/>
          <w:jc w:val="center"/>
        </w:trPr>
        <w:tc>
          <w:tcPr>
            <w:tcW w:w="11273" w:type="dxa"/>
            <w:gridSpan w:val="11"/>
          </w:tcPr>
          <w:p w:rsidR="00113B51" w:rsidRPr="00113B51" w:rsidRDefault="00113B51" w:rsidP="00102D73">
            <w:pPr>
              <w:spacing w:line="288" w:lineRule="atLeast"/>
              <w:jc w:val="center"/>
              <w:rPr>
                <w:b/>
                <w:lang w:val="sr-Latn-CS"/>
              </w:rPr>
            </w:pPr>
            <w:r w:rsidRPr="00113B51">
              <w:rPr>
                <w:b/>
                <w:lang w:val="sr-Latn-CS"/>
              </w:rPr>
              <w:t>JAVNE NABAVKE NA KOJE SE ZAKON PRIMJENJUJE</w:t>
            </w:r>
          </w:p>
        </w:tc>
      </w:tr>
      <w:tr w:rsidR="00113B51">
        <w:trPr>
          <w:trHeight w:val="443"/>
          <w:jc w:val="center"/>
        </w:trPr>
        <w:tc>
          <w:tcPr>
            <w:tcW w:w="540" w:type="dxa"/>
            <w:vMerge w:val="restart"/>
          </w:tcPr>
          <w:p w:rsidR="00113B51" w:rsidRDefault="00113B51" w:rsidP="00102D73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R.</w:t>
            </w:r>
          </w:p>
          <w:p w:rsidR="00113B51" w:rsidRPr="00F2384D" w:rsidRDefault="00113B51" w:rsidP="00102D73">
            <w:pPr>
              <w:jc w:val="center"/>
              <w:rPr>
                <w:sz w:val="18"/>
                <w:szCs w:val="18"/>
                <w:lang w:val="sr-Latn-CS"/>
              </w:rPr>
            </w:pPr>
            <w:r>
              <w:rPr>
                <w:sz w:val="18"/>
                <w:szCs w:val="18"/>
                <w:lang w:val="sr-Latn-CS"/>
              </w:rPr>
              <w:t>br.</w:t>
            </w:r>
          </w:p>
        </w:tc>
        <w:tc>
          <w:tcPr>
            <w:tcW w:w="900" w:type="dxa"/>
            <w:vMerge w:val="restart"/>
            <w:vAlign w:val="center"/>
          </w:tcPr>
          <w:p w:rsidR="00113B51" w:rsidRPr="00F2384D" w:rsidRDefault="00113B51" w:rsidP="00102D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PV </w:t>
            </w:r>
            <w:proofErr w:type="spellStart"/>
            <w:r>
              <w:rPr>
                <w:sz w:val="18"/>
                <w:szCs w:val="18"/>
              </w:rPr>
              <w:t>kodovi</w:t>
            </w:r>
            <w:proofErr w:type="spellEnd"/>
          </w:p>
        </w:tc>
        <w:tc>
          <w:tcPr>
            <w:tcW w:w="1903" w:type="dxa"/>
            <w:vMerge w:val="restart"/>
            <w:vAlign w:val="center"/>
          </w:tcPr>
          <w:p w:rsidR="00113B51" w:rsidRPr="00F2384D" w:rsidRDefault="00113B51" w:rsidP="00102D73">
            <w:pPr>
              <w:spacing w:line="288" w:lineRule="atLeast"/>
              <w:jc w:val="center"/>
              <w:rPr>
                <w:sz w:val="18"/>
                <w:szCs w:val="18"/>
                <w:lang w:val="sr-Latn-CS"/>
              </w:rPr>
            </w:pPr>
            <w:r w:rsidRPr="00F2384D">
              <w:rPr>
                <w:sz w:val="18"/>
                <w:szCs w:val="18"/>
                <w:lang w:val="sr-Latn-CS"/>
              </w:rPr>
              <w:t>Predmet</w:t>
            </w:r>
          </w:p>
          <w:p w:rsidR="00113B51" w:rsidRPr="00F2384D" w:rsidRDefault="00113B51" w:rsidP="00102D73">
            <w:pPr>
              <w:jc w:val="center"/>
              <w:rPr>
                <w:sz w:val="18"/>
                <w:szCs w:val="18"/>
                <w:lang w:val="sr-Cyrl-BA"/>
              </w:rPr>
            </w:pPr>
            <w:r w:rsidRPr="00F2384D">
              <w:rPr>
                <w:sz w:val="18"/>
                <w:szCs w:val="18"/>
                <w:lang w:val="sr-Cyrl-BA"/>
              </w:rPr>
              <w:t>n</w:t>
            </w:r>
            <w:r w:rsidRPr="00F2384D">
              <w:rPr>
                <w:sz w:val="18"/>
                <w:szCs w:val="18"/>
                <w:lang w:val="sr-Latn-CS"/>
              </w:rPr>
              <w:t>abavke</w:t>
            </w:r>
          </w:p>
          <w:p w:rsidR="00113B51" w:rsidRPr="00F2384D" w:rsidRDefault="00113B51" w:rsidP="00102D73">
            <w:pPr>
              <w:jc w:val="center"/>
              <w:rPr>
                <w:sz w:val="18"/>
                <w:szCs w:val="18"/>
                <w:lang w:val="sr-Cyrl-BA"/>
              </w:rPr>
            </w:pPr>
            <w:r w:rsidRPr="00F2384D">
              <w:rPr>
                <w:sz w:val="18"/>
                <w:szCs w:val="18"/>
                <w:lang w:val="sr-Cyrl-BA"/>
              </w:rPr>
              <w:t>(sa specifikacijom)</w:t>
            </w:r>
          </w:p>
        </w:tc>
        <w:tc>
          <w:tcPr>
            <w:tcW w:w="1980" w:type="dxa"/>
            <w:gridSpan w:val="2"/>
            <w:vAlign w:val="center"/>
          </w:tcPr>
          <w:p w:rsidR="00113B51" w:rsidRPr="00F2384D" w:rsidRDefault="00113B51" w:rsidP="00102D73">
            <w:pPr>
              <w:jc w:val="center"/>
              <w:rPr>
                <w:sz w:val="18"/>
                <w:szCs w:val="18"/>
              </w:rPr>
            </w:pPr>
            <w:r w:rsidRPr="00F2384D">
              <w:rPr>
                <w:sz w:val="18"/>
                <w:szCs w:val="18"/>
                <w:lang w:val="sr-Latn-CS"/>
              </w:rPr>
              <w:t>Proc</w:t>
            </w:r>
            <w:r>
              <w:rPr>
                <w:sz w:val="18"/>
                <w:szCs w:val="18"/>
                <w:lang w:val="sr-Latn-CS"/>
              </w:rPr>
              <w:t>i</w:t>
            </w:r>
            <w:r w:rsidRPr="00F2384D">
              <w:rPr>
                <w:sz w:val="18"/>
                <w:szCs w:val="18"/>
                <w:lang w:val="sr-Cyrl-BA"/>
              </w:rPr>
              <w:t>j</w:t>
            </w:r>
            <w:r w:rsidRPr="00F2384D">
              <w:rPr>
                <w:sz w:val="18"/>
                <w:szCs w:val="18"/>
                <w:lang w:val="sr-Latn-CS"/>
              </w:rPr>
              <w:t>enjena vr</w:t>
            </w:r>
            <w:r w:rsidRPr="00F2384D">
              <w:rPr>
                <w:sz w:val="18"/>
                <w:szCs w:val="18"/>
                <w:lang w:val="sr-Cyrl-BA"/>
              </w:rPr>
              <w:t>ij</w:t>
            </w:r>
            <w:r w:rsidRPr="00F2384D">
              <w:rPr>
                <w:sz w:val="18"/>
                <w:szCs w:val="18"/>
                <w:lang w:val="sr-Latn-CS"/>
              </w:rPr>
              <w:t>ednost</w:t>
            </w:r>
          </w:p>
        </w:tc>
        <w:tc>
          <w:tcPr>
            <w:tcW w:w="900" w:type="dxa"/>
            <w:vMerge w:val="restart"/>
            <w:vAlign w:val="center"/>
          </w:tcPr>
          <w:p w:rsidR="00113B51" w:rsidRPr="00F2384D" w:rsidRDefault="00113B51" w:rsidP="00102D73">
            <w:pPr>
              <w:jc w:val="center"/>
              <w:rPr>
                <w:sz w:val="18"/>
                <w:szCs w:val="18"/>
                <w:lang w:val="sr-Latn-CS"/>
              </w:rPr>
            </w:pPr>
          </w:p>
          <w:p w:rsidR="00113B51" w:rsidRPr="00F2384D" w:rsidRDefault="00113B51" w:rsidP="00102D73">
            <w:pPr>
              <w:jc w:val="center"/>
              <w:rPr>
                <w:sz w:val="18"/>
                <w:szCs w:val="18"/>
              </w:rPr>
            </w:pPr>
            <w:r w:rsidRPr="00F2384D">
              <w:rPr>
                <w:sz w:val="18"/>
                <w:szCs w:val="18"/>
                <w:lang w:val="sr-Latn-CS"/>
              </w:rPr>
              <w:t>Vrsta postupka</w:t>
            </w:r>
          </w:p>
        </w:tc>
        <w:tc>
          <w:tcPr>
            <w:tcW w:w="1080" w:type="dxa"/>
            <w:vMerge w:val="restart"/>
            <w:vAlign w:val="center"/>
          </w:tcPr>
          <w:p w:rsidR="00113B51" w:rsidRPr="00F2384D" w:rsidRDefault="00113B51" w:rsidP="00102D73">
            <w:pPr>
              <w:spacing w:line="288" w:lineRule="atLeast"/>
              <w:jc w:val="center"/>
              <w:rPr>
                <w:sz w:val="18"/>
                <w:szCs w:val="18"/>
              </w:rPr>
            </w:pPr>
            <w:r w:rsidRPr="00F2384D">
              <w:rPr>
                <w:sz w:val="18"/>
                <w:szCs w:val="18"/>
                <w:lang w:val="sr-Latn-CS"/>
              </w:rPr>
              <w:t>Okvirno vr</w:t>
            </w:r>
            <w:r w:rsidRPr="00F2384D">
              <w:rPr>
                <w:sz w:val="18"/>
                <w:szCs w:val="18"/>
                <w:lang w:val="sr-Cyrl-BA"/>
              </w:rPr>
              <w:t>ij</w:t>
            </w:r>
            <w:r w:rsidRPr="00F2384D">
              <w:rPr>
                <w:sz w:val="18"/>
                <w:szCs w:val="18"/>
                <w:lang w:val="sr-Latn-CS"/>
              </w:rPr>
              <w:t>eme pokretanja postupka</w:t>
            </w:r>
          </w:p>
        </w:tc>
        <w:tc>
          <w:tcPr>
            <w:tcW w:w="1080" w:type="dxa"/>
            <w:vMerge w:val="restart"/>
            <w:vAlign w:val="center"/>
          </w:tcPr>
          <w:p w:rsidR="00113B51" w:rsidRPr="00F2384D" w:rsidRDefault="00113B51" w:rsidP="00102D73">
            <w:pPr>
              <w:spacing w:line="288" w:lineRule="atLeast"/>
              <w:jc w:val="center"/>
              <w:rPr>
                <w:sz w:val="18"/>
                <w:szCs w:val="18"/>
              </w:rPr>
            </w:pPr>
            <w:r w:rsidRPr="00F2384D">
              <w:rPr>
                <w:sz w:val="18"/>
                <w:szCs w:val="18"/>
                <w:lang w:val="sr-Latn-CS"/>
              </w:rPr>
              <w:t>Okvirno vr</w:t>
            </w:r>
            <w:r w:rsidRPr="00F2384D">
              <w:rPr>
                <w:sz w:val="18"/>
                <w:szCs w:val="18"/>
                <w:lang w:val="sr-Cyrl-BA"/>
              </w:rPr>
              <w:t>ij</w:t>
            </w:r>
            <w:r w:rsidRPr="00F2384D">
              <w:rPr>
                <w:sz w:val="18"/>
                <w:szCs w:val="18"/>
                <w:lang w:val="sr-Latn-CS"/>
              </w:rPr>
              <w:t>eme realizacije ugovora</w:t>
            </w:r>
          </w:p>
        </w:tc>
        <w:tc>
          <w:tcPr>
            <w:tcW w:w="1080" w:type="dxa"/>
            <w:vMerge w:val="restart"/>
            <w:vAlign w:val="center"/>
          </w:tcPr>
          <w:p w:rsidR="00113B51" w:rsidRPr="00F2384D" w:rsidRDefault="00113B51" w:rsidP="00102D73">
            <w:pPr>
              <w:spacing w:line="288" w:lineRule="atLeast"/>
              <w:jc w:val="center"/>
              <w:rPr>
                <w:sz w:val="18"/>
                <w:szCs w:val="18"/>
              </w:rPr>
            </w:pPr>
            <w:r w:rsidRPr="00F2384D">
              <w:rPr>
                <w:sz w:val="18"/>
                <w:szCs w:val="18"/>
                <w:lang w:val="sr-Cyrl-CS"/>
              </w:rPr>
              <w:t>Konto</w:t>
            </w:r>
          </w:p>
          <w:p w:rsidR="00113B51" w:rsidRPr="00F2384D" w:rsidRDefault="00113B51" w:rsidP="00102D73">
            <w:pPr>
              <w:spacing w:line="288" w:lineRule="atLeast"/>
              <w:jc w:val="center"/>
              <w:rPr>
                <w:sz w:val="18"/>
                <w:szCs w:val="18"/>
              </w:rPr>
            </w:pPr>
            <w:r w:rsidRPr="00F2384D">
              <w:rPr>
                <w:sz w:val="18"/>
                <w:szCs w:val="18"/>
                <w:lang w:val="sr-Latn-CS"/>
              </w:rPr>
              <w:t>(planska godina)</w:t>
            </w:r>
          </w:p>
        </w:tc>
        <w:tc>
          <w:tcPr>
            <w:tcW w:w="903" w:type="dxa"/>
            <w:vMerge w:val="restart"/>
            <w:vAlign w:val="center"/>
          </w:tcPr>
          <w:p w:rsidR="00113B51" w:rsidRPr="00F2384D" w:rsidRDefault="00113B51" w:rsidP="00102D73">
            <w:pPr>
              <w:spacing w:line="288" w:lineRule="atLeast"/>
              <w:jc w:val="center"/>
              <w:rPr>
                <w:sz w:val="18"/>
                <w:szCs w:val="18"/>
                <w:lang w:val="ru-RU"/>
              </w:rPr>
            </w:pPr>
            <w:r w:rsidRPr="00F2384D">
              <w:rPr>
                <w:sz w:val="18"/>
                <w:szCs w:val="18"/>
                <w:lang w:val="sr-Cyrl-CS"/>
              </w:rPr>
              <w:t>Iznos na</w:t>
            </w:r>
          </w:p>
          <w:p w:rsidR="00113B51" w:rsidRPr="00F2384D" w:rsidRDefault="00113B51" w:rsidP="00102D73">
            <w:pPr>
              <w:spacing w:line="288" w:lineRule="atLeast"/>
              <w:jc w:val="center"/>
              <w:rPr>
                <w:sz w:val="18"/>
                <w:szCs w:val="18"/>
                <w:lang w:val="ru-RU"/>
              </w:rPr>
            </w:pPr>
            <w:r w:rsidRPr="00F2384D">
              <w:rPr>
                <w:sz w:val="18"/>
                <w:szCs w:val="18"/>
                <w:lang w:val="sr-Latn-CS"/>
              </w:rPr>
              <w:t>k</w:t>
            </w:r>
            <w:r w:rsidRPr="00F2384D">
              <w:rPr>
                <w:sz w:val="18"/>
                <w:szCs w:val="18"/>
                <w:lang w:val="sr-Cyrl-CS"/>
              </w:rPr>
              <w:t>ontu</w:t>
            </w:r>
          </w:p>
          <w:p w:rsidR="00113B51" w:rsidRPr="00F2384D" w:rsidRDefault="00113B51" w:rsidP="00102D73">
            <w:pPr>
              <w:spacing w:line="288" w:lineRule="atLeast"/>
              <w:jc w:val="center"/>
              <w:rPr>
                <w:sz w:val="18"/>
                <w:szCs w:val="18"/>
                <w:lang w:val="ru-RU"/>
              </w:rPr>
            </w:pPr>
            <w:r w:rsidRPr="00F2384D">
              <w:rPr>
                <w:sz w:val="18"/>
                <w:szCs w:val="18"/>
                <w:lang w:val="sr-Latn-CS"/>
              </w:rPr>
              <w:t>(planska godina)</w:t>
            </w:r>
          </w:p>
        </w:tc>
        <w:tc>
          <w:tcPr>
            <w:tcW w:w="907" w:type="dxa"/>
            <w:vMerge w:val="restart"/>
            <w:vAlign w:val="center"/>
          </w:tcPr>
          <w:p w:rsidR="00113B51" w:rsidRPr="00F2384D" w:rsidRDefault="00113B51" w:rsidP="00102D73">
            <w:pPr>
              <w:spacing w:line="288" w:lineRule="atLeast"/>
              <w:jc w:val="center"/>
              <w:rPr>
                <w:sz w:val="18"/>
                <w:szCs w:val="18"/>
              </w:rPr>
            </w:pPr>
            <w:r w:rsidRPr="00F2384D">
              <w:rPr>
                <w:sz w:val="18"/>
                <w:szCs w:val="18"/>
                <w:lang w:val="sr-Latn-CS"/>
              </w:rPr>
              <w:t>Izvor finansiranja</w:t>
            </w:r>
          </w:p>
          <w:p w:rsidR="00113B51" w:rsidRPr="00F2384D" w:rsidRDefault="00113B51" w:rsidP="00102D73">
            <w:pPr>
              <w:spacing w:line="288" w:lineRule="atLeast"/>
              <w:jc w:val="center"/>
              <w:rPr>
                <w:sz w:val="18"/>
                <w:szCs w:val="18"/>
              </w:rPr>
            </w:pPr>
            <w:r w:rsidRPr="00F2384D">
              <w:rPr>
                <w:sz w:val="18"/>
                <w:szCs w:val="18"/>
                <w:lang w:val="sr-Latn-CS"/>
              </w:rPr>
              <w:t>(planska godina)</w:t>
            </w:r>
          </w:p>
        </w:tc>
      </w:tr>
      <w:tr w:rsidR="00113B51">
        <w:trPr>
          <w:trHeight w:val="442"/>
          <w:jc w:val="center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113B51" w:rsidRDefault="00113B51" w:rsidP="00102D73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13B51" w:rsidRDefault="00113B51" w:rsidP="00102D73"/>
        </w:tc>
        <w:tc>
          <w:tcPr>
            <w:tcW w:w="1903" w:type="dxa"/>
            <w:vMerge/>
            <w:tcBorders>
              <w:bottom w:val="single" w:sz="4" w:space="0" w:color="auto"/>
            </w:tcBorders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13B51" w:rsidRPr="00D65456" w:rsidRDefault="00113B51" w:rsidP="0010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Latn-CS"/>
              </w:rPr>
              <w:t>Ukupn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13B51" w:rsidRPr="00841B3C" w:rsidRDefault="00113B51" w:rsidP="00102D73">
            <w:pPr>
              <w:jc w:val="center"/>
              <w:rPr>
                <w:sz w:val="16"/>
                <w:szCs w:val="16"/>
              </w:rPr>
            </w:pPr>
            <w:r w:rsidRPr="00841B3C">
              <w:rPr>
                <w:sz w:val="16"/>
                <w:szCs w:val="16"/>
                <w:lang w:val="sr-Latn-CS"/>
              </w:rPr>
              <w:t>Po godinama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bottom w:val="single" w:sz="4" w:space="0" w:color="auto"/>
            </w:tcBorders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</w:tr>
      <w:tr w:rsidR="00113B51" w:rsidRPr="009844BA">
        <w:trPr>
          <w:trHeight w:val="362"/>
          <w:jc w:val="center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6A6A6"/>
          </w:tcPr>
          <w:p w:rsidR="00113B51" w:rsidRPr="009844BA" w:rsidRDefault="00113B51" w:rsidP="00102D73">
            <w:pPr>
              <w:rPr>
                <w:color w:val="C0C0C0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/>
          </w:tcPr>
          <w:p w:rsidR="00113B51" w:rsidRPr="009844BA" w:rsidRDefault="00113B51" w:rsidP="00102D73">
            <w:pPr>
              <w:rPr>
                <w:color w:val="C0C0C0"/>
                <w:sz w:val="18"/>
                <w:szCs w:val="1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113B51" w:rsidRPr="00A832A8" w:rsidRDefault="00113B51" w:rsidP="00102D73">
            <w:pPr>
              <w:rPr>
                <w:color w:val="C0C0C0"/>
              </w:rPr>
            </w:pPr>
            <w:r>
              <w:rPr>
                <w:b/>
                <w:bCs/>
                <w:lang w:val="sr-Latn-CS"/>
              </w:rPr>
              <w:t>UKUP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113B51" w:rsidRPr="000D6D0F" w:rsidRDefault="008530E4" w:rsidP="008530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6</w:t>
            </w:r>
            <w:r w:rsidR="003E32E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/>
          </w:tcPr>
          <w:p w:rsidR="00113B51" w:rsidRPr="00D65456" w:rsidRDefault="00113B51" w:rsidP="00102D73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6A6A6"/>
          </w:tcPr>
          <w:p w:rsidR="00113B51" w:rsidRPr="00D65456" w:rsidRDefault="00113B51" w:rsidP="00102D73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</w:tcPr>
          <w:p w:rsidR="00113B51" w:rsidRPr="00D65456" w:rsidRDefault="00113B51" w:rsidP="00102D73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</w:tcPr>
          <w:p w:rsidR="00113B51" w:rsidRPr="00D65456" w:rsidRDefault="00113B51" w:rsidP="00102D73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6A6A6"/>
          </w:tcPr>
          <w:p w:rsidR="00113B51" w:rsidRPr="00D65456" w:rsidRDefault="00113B51" w:rsidP="00102D73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shd w:val="clear" w:color="auto" w:fill="A6A6A6"/>
          </w:tcPr>
          <w:p w:rsidR="00113B51" w:rsidRPr="00D65456" w:rsidRDefault="00113B51" w:rsidP="00102D73">
            <w:pPr>
              <w:rPr>
                <w:color w:val="C0C0C0"/>
                <w:sz w:val="20"/>
                <w:szCs w:val="20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6A6A6"/>
          </w:tcPr>
          <w:p w:rsidR="00113B51" w:rsidRPr="00D65456" w:rsidRDefault="00113B51" w:rsidP="00102D73">
            <w:pPr>
              <w:rPr>
                <w:color w:val="C0C0C0"/>
                <w:sz w:val="20"/>
                <w:szCs w:val="20"/>
              </w:rPr>
            </w:pPr>
          </w:p>
        </w:tc>
      </w:tr>
      <w:tr w:rsidR="00113B51" w:rsidRPr="009844BA">
        <w:trPr>
          <w:trHeight w:val="422"/>
          <w:jc w:val="center"/>
        </w:trPr>
        <w:tc>
          <w:tcPr>
            <w:tcW w:w="540" w:type="dxa"/>
            <w:shd w:val="clear" w:color="auto" w:fill="E0E0E0"/>
          </w:tcPr>
          <w:p w:rsidR="00113B51" w:rsidRPr="009844BA" w:rsidRDefault="00113B51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0E0E0"/>
          </w:tcPr>
          <w:p w:rsidR="00113B51" w:rsidRPr="009844BA" w:rsidRDefault="00113B51" w:rsidP="00102D7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E0E0E0"/>
            <w:vAlign w:val="center"/>
          </w:tcPr>
          <w:p w:rsidR="00113B51" w:rsidRPr="00A832A8" w:rsidRDefault="00113B51" w:rsidP="00102D73">
            <w:pPr>
              <w:spacing w:line="288" w:lineRule="atLeast"/>
            </w:pPr>
            <w:r>
              <w:rPr>
                <w:b/>
                <w:bCs/>
                <w:lang w:val="sr-Cyrl-BA"/>
              </w:rPr>
              <w:t>ROB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13B51" w:rsidRPr="000D6D0F" w:rsidRDefault="008530E4" w:rsidP="008530E4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  <w:r w:rsidR="00F07A1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900" w:type="dxa"/>
            <w:shd w:val="clear" w:color="auto" w:fill="E0E0E0"/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0E0E0"/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0E0E0"/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E0E0E0"/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E0E0E0"/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E0E0E0"/>
          </w:tcPr>
          <w:p w:rsidR="00113B51" w:rsidRPr="00D65456" w:rsidRDefault="00113B51" w:rsidP="00102D73">
            <w:pPr>
              <w:rPr>
                <w:sz w:val="20"/>
                <w:szCs w:val="20"/>
              </w:rPr>
            </w:pPr>
          </w:p>
        </w:tc>
      </w:tr>
      <w:tr w:rsidR="00AA41C8" w:rsidRPr="00AA41C8">
        <w:trPr>
          <w:trHeight w:val="422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AA41C8" w:rsidRPr="00AA41C8" w:rsidRDefault="00AA41C8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.</w:t>
            </w:r>
          </w:p>
        </w:tc>
        <w:tc>
          <w:tcPr>
            <w:tcW w:w="900" w:type="dxa"/>
            <w:shd w:val="clear" w:color="auto" w:fill="auto"/>
          </w:tcPr>
          <w:p w:rsidR="00AA41C8" w:rsidRPr="00AA41C8" w:rsidRDefault="00AA41C8" w:rsidP="00102D7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AA41C8" w:rsidRDefault="00AA41C8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 w:rsidRPr="00841B3C">
              <w:rPr>
                <w:b/>
                <w:sz w:val="20"/>
                <w:szCs w:val="20"/>
                <w:lang w:val="sr-Latn-CS"/>
              </w:rPr>
              <w:t>Nabavka materijala i sitnog inventara</w:t>
            </w:r>
            <w:r w:rsidRPr="00D65456">
              <w:rPr>
                <w:sz w:val="20"/>
                <w:szCs w:val="20"/>
                <w:lang w:val="sr-Latn-CS"/>
              </w:rPr>
              <w:t>:</w:t>
            </w:r>
          </w:p>
          <w:p w:rsidR="00AA41C8" w:rsidRPr="00AA41C8" w:rsidRDefault="00AA41C8" w:rsidP="00102D73">
            <w:pPr>
              <w:spacing w:line="288" w:lineRule="atLeast"/>
              <w:rPr>
                <w:b/>
                <w:bCs/>
                <w:lang w:val="sr-Cyrl-B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A41C8" w:rsidRPr="00AA41C8" w:rsidRDefault="00AA41C8" w:rsidP="00102D73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A41C8" w:rsidRPr="00AA41C8" w:rsidRDefault="00AA41C8" w:rsidP="00102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AA41C8" w:rsidRPr="00AA41C8" w:rsidRDefault="00AA41C8" w:rsidP="00102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A41C8" w:rsidRPr="00AA41C8" w:rsidRDefault="00AA41C8" w:rsidP="00102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A41C8" w:rsidRPr="00AA41C8" w:rsidRDefault="00AA41C8" w:rsidP="00102D7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AA41C8" w:rsidRPr="00AA41C8" w:rsidRDefault="00AA41C8" w:rsidP="00102D73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</w:tcPr>
          <w:p w:rsidR="00AA41C8" w:rsidRPr="00AA41C8" w:rsidRDefault="00AA41C8" w:rsidP="00102D73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AA41C8" w:rsidRPr="00AA41C8" w:rsidRDefault="00AA41C8" w:rsidP="00102D73">
            <w:pPr>
              <w:rPr>
                <w:sz w:val="20"/>
                <w:szCs w:val="20"/>
              </w:rPr>
            </w:pPr>
          </w:p>
        </w:tc>
      </w:tr>
      <w:tr w:rsidR="0073185D" w:rsidRPr="00AA41C8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73185D" w:rsidRPr="00AA41C8" w:rsidRDefault="0073185D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E0DB9" w:rsidRDefault="007E0DB9" w:rsidP="00102D73">
            <w:pPr>
              <w:rPr>
                <w:sz w:val="14"/>
                <w:szCs w:val="14"/>
              </w:rPr>
            </w:pPr>
          </w:p>
          <w:p w:rsidR="0073185D" w:rsidRPr="0073185D" w:rsidRDefault="0073185D" w:rsidP="00102D73">
            <w:pPr>
              <w:rPr>
                <w:sz w:val="14"/>
                <w:szCs w:val="14"/>
              </w:rPr>
            </w:pPr>
            <w:r w:rsidRPr="0073185D">
              <w:rPr>
                <w:sz w:val="14"/>
                <w:szCs w:val="14"/>
              </w:rPr>
              <w:t>22000000-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73185D" w:rsidRDefault="0073185D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1. Administrativni materijal i kance-larijski </w:t>
            </w:r>
            <w:r w:rsidR="00481066">
              <w:rPr>
                <w:sz w:val="20"/>
                <w:szCs w:val="20"/>
                <w:lang w:val="sr-Latn-CS"/>
              </w:rPr>
              <w:t>materijal</w:t>
            </w:r>
          </w:p>
          <w:p w:rsidR="0073185D" w:rsidRPr="00AA41C8" w:rsidRDefault="0073185D" w:rsidP="00102D73">
            <w:pPr>
              <w:spacing w:line="288" w:lineRule="atLeast"/>
              <w:rPr>
                <w:b/>
                <w:bCs/>
                <w:lang w:val="sr-Cyrl-BA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DE0921" w:rsidRDefault="00DE0921" w:rsidP="00DE0921">
            <w:pPr>
              <w:widowControl w:val="0"/>
              <w:rPr>
                <w:sz w:val="20"/>
                <w:szCs w:val="20"/>
                <w:lang w:val="hr-BA"/>
              </w:rPr>
            </w:pPr>
          </w:p>
          <w:p w:rsidR="00DE0921" w:rsidRDefault="00DE0921" w:rsidP="00DE0921">
            <w:pPr>
              <w:widowControl w:val="0"/>
              <w:rPr>
                <w:sz w:val="20"/>
                <w:szCs w:val="20"/>
                <w:lang w:val="hr-BA"/>
              </w:rPr>
            </w:pPr>
          </w:p>
          <w:p w:rsidR="00DE0921" w:rsidRDefault="00E84C98" w:rsidP="00ED7DA2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9</w:t>
            </w:r>
            <w:r w:rsidR="00DE0921">
              <w:rPr>
                <w:sz w:val="20"/>
                <w:szCs w:val="20"/>
                <w:lang w:val="hr-BA"/>
              </w:rPr>
              <w:t>.</w:t>
            </w:r>
            <w:r w:rsidR="006B7190">
              <w:rPr>
                <w:sz w:val="20"/>
                <w:szCs w:val="20"/>
                <w:lang w:val="hr-BA"/>
              </w:rPr>
              <w:t>5</w:t>
            </w:r>
            <w:r w:rsidR="00DE0921">
              <w:rPr>
                <w:sz w:val="20"/>
                <w:szCs w:val="20"/>
                <w:lang w:val="hr-BA"/>
              </w:rPr>
              <w:t>00</w:t>
            </w:r>
          </w:p>
          <w:p w:rsidR="00DE0921" w:rsidRDefault="00DE0921" w:rsidP="00DE0921">
            <w:pPr>
              <w:widowControl w:val="0"/>
              <w:rPr>
                <w:sz w:val="20"/>
                <w:szCs w:val="20"/>
                <w:lang w:val="hr-BA"/>
              </w:rPr>
            </w:pPr>
          </w:p>
          <w:p w:rsidR="00DE0921" w:rsidRPr="0073185D" w:rsidRDefault="00DE0921" w:rsidP="00DE0921">
            <w:pPr>
              <w:widowControl w:val="0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shd w:val="clear" w:color="auto" w:fill="auto"/>
          </w:tcPr>
          <w:p w:rsidR="00DE0921" w:rsidRDefault="00DE0921" w:rsidP="0075399E">
            <w:pPr>
              <w:rPr>
                <w:sz w:val="20"/>
                <w:szCs w:val="20"/>
              </w:rPr>
            </w:pPr>
          </w:p>
          <w:p w:rsidR="00DE0921" w:rsidRPr="00985A30" w:rsidRDefault="006A19C0" w:rsidP="0075399E">
            <w:pPr>
              <w:rPr>
                <w:sz w:val="16"/>
                <w:szCs w:val="16"/>
              </w:rPr>
            </w:pPr>
            <w:r w:rsidRPr="00985A30">
              <w:rPr>
                <w:sz w:val="16"/>
                <w:szCs w:val="16"/>
              </w:rPr>
              <w:t>X/</w:t>
            </w:r>
            <w:r w:rsidR="00DE0921" w:rsidRPr="00985A30">
              <w:rPr>
                <w:sz w:val="16"/>
                <w:szCs w:val="16"/>
              </w:rPr>
              <w:t>2016-</w:t>
            </w:r>
          </w:p>
          <w:p w:rsidR="00DE0921" w:rsidRDefault="00985A30" w:rsidP="0075399E">
            <w:pPr>
              <w:rPr>
                <w:sz w:val="16"/>
                <w:szCs w:val="16"/>
              </w:rPr>
            </w:pPr>
            <w:r w:rsidRPr="00985A30">
              <w:rPr>
                <w:sz w:val="16"/>
                <w:szCs w:val="16"/>
              </w:rPr>
              <w:t>VII</w:t>
            </w:r>
            <w:r w:rsidR="006A19C0" w:rsidRPr="00985A30">
              <w:rPr>
                <w:sz w:val="16"/>
                <w:szCs w:val="16"/>
              </w:rPr>
              <w:t>/</w:t>
            </w:r>
            <w:r w:rsidR="00DE0921" w:rsidRPr="00985A30">
              <w:rPr>
                <w:sz w:val="16"/>
                <w:szCs w:val="16"/>
              </w:rPr>
              <w:t>2018</w:t>
            </w:r>
          </w:p>
          <w:p w:rsidR="00985A30" w:rsidRDefault="00985A30" w:rsidP="0075399E">
            <w:pPr>
              <w:rPr>
                <w:sz w:val="16"/>
                <w:szCs w:val="16"/>
              </w:rPr>
            </w:pPr>
          </w:p>
          <w:p w:rsidR="00985A30" w:rsidRPr="00AA41C8" w:rsidRDefault="00985A30" w:rsidP="00985A3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8/2018-8/2020</w:t>
            </w:r>
          </w:p>
        </w:tc>
        <w:tc>
          <w:tcPr>
            <w:tcW w:w="900" w:type="dxa"/>
            <w:shd w:val="clear" w:color="auto" w:fill="auto"/>
          </w:tcPr>
          <w:p w:rsidR="0073185D" w:rsidRDefault="0073185D" w:rsidP="009A3F3B">
            <w:pPr>
              <w:jc w:val="center"/>
              <w:rPr>
                <w:sz w:val="20"/>
                <w:szCs w:val="20"/>
              </w:rPr>
            </w:pPr>
          </w:p>
          <w:p w:rsidR="00DE0921" w:rsidRDefault="00DE0921" w:rsidP="009A3F3B">
            <w:pPr>
              <w:jc w:val="center"/>
              <w:rPr>
                <w:sz w:val="20"/>
                <w:szCs w:val="20"/>
              </w:rPr>
            </w:pPr>
          </w:p>
          <w:p w:rsidR="00DE0921" w:rsidRDefault="006B7190" w:rsidP="006B7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E0921">
              <w:rPr>
                <w:sz w:val="20"/>
                <w:szCs w:val="20"/>
              </w:rPr>
              <w:t>6</w:t>
            </w:r>
          </w:p>
          <w:p w:rsidR="006B7190" w:rsidRPr="006B7190" w:rsidRDefault="006B7190" w:rsidP="006B7190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6B7190" w:rsidRDefault="006B7190" w:rsidP="0073185D">
            <w:pPr>
              <w:rPr>
                <w:sz w:val="20"/>
                <w:szCs w:val="20"/>
              </w:rPr>
            </w:pPr>
          </w:p>
          <w:p w:rsidR="006B7190" w:rsidRDefault="006B7190" w:rsidP="0073185D">
            <w:pPr>
              <w:rPr>
                <w:sz w:val="20"/>
                <w:szCs w:val="20"/>
              </w:rPr>
            </w:pPr>
          </w:p>
          <w:p w:rsidR="0073185D" w:rsidRDefault="0073185D" w:rsidP="0073185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</w:t>
            </w:r>
            <w:r w:rsidR="00D85351">
              <w:rPr>
                <w:sz w:val="20"/>
                <w:szCs w:val="20"/>
              </w:rPr>
              <w:t>uni</w:t>
            </w:r>
            <w:proofErr w:type="spellEnd"/>
          </w:p>
          <w:p w:rsidR="00DE0921" w:rsidRDefault="00DE0921" w:rsidP="0073185D">
            <w:pPr>
              <w:rPr>
                <w:sz w:val="20"/>
                <w:szCs w:val="20"/>
              </w:rPr>
            </w:pPr>
          </w:p>
          <w:p w:rsidR="00DE0921" w:rsidRDefault="00DE0921" w:rsidP="0073185D">
            <w:pPr>
              <w:rPr>
                <w:sz w:val="20"/>
                <w:szCs w:val="20"/>
              </w:rPr>
            </w:pPr>
          </w:p>
          <w:p w:rsidR="00DE0921" w:rsidRPr="00AA41C8" w:rsidRDefault="00DE0921" w:rsidP="0073185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E0921" w:rsidRDefault="00DE0921" w:rsidP="001A1503">
            <w:pPr>
              <w:rPr>
                <w:sz w:val="20"/>
                <w:szCs w:val="20"/>
              </w:rPr>
            </w:pPr>
          </w:p>
          <w:p w:rsidR="006B7190" w:rsidRDefault="006B7190" w:rsidP="001A1503">
            <w:pPr>
              <w:rPr>
                <w:sz w:val="20"/>
                <w:szCs w:val="20"/>
              </w:rPr>
            </w:pPr>
          </w:p>
          <w:p w:rsidR="00DE0921" w:rsidRPr="00AA41C8" w:rsidRDefault="006B7190" w:rsidP="001A15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r w:rsidR="00DE0921">
              <w:rPr>
                <w:sz w:val="20"/>
                <w:szCs w:val="20"/>
              </w:rPr>
              <w:t>-Decemb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75399E" w:rsidRDefault="0075399E" w:rsidP="00102D73">
            <w:pPr>
              <w:rPr>
                <w:sz w:val="20"/>
                <w:szCs w:val="20"/>
              </w:rPr>
            </w:pPr>
          </w:p>
          <w:p w:rsidR="006B7190" w:rsidRDefault="006B7190" w:rsidP="00102D73">
            <w:pPr>
              <w:rPr>
                <w:sz w:val="20"/>
                <w:szCs w:val="20"/>
              </w:rPr>
            </w:pPr>
          </w:p>
          <w:p w:rsidR="00DE0921" w:rsidRDefault="00DE0921" w:rsidP="00DE0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11</w:t>
            </w:r>
          </w:p>
          <w:p w:rsidR="00DE0921" w:rsidRDefault="00DE0921" w:rsidP="00DE0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12</w:t>
            </w:r>
          </w:p>
          <w:p w:rsidR="00DE0921" w:rsidRPr="00AA41C8" w:rsidRDefault="00DE0921" w:rsidP="00DE0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19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65AA4" w:rsidRDefault="00965AA4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DE0921" w:rsidRDefault="006B7190" w:rsidP="006B7190">
            <w:pPr>
              <w:widowControl w:val="0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   </w:t>
            </w:r>
            <w:r w:rsidR="00C73BDB">
              <w:rPr>
                <w:sz w:val="20"/>
                <w:szCs w:val="20"/>
                <w:lang w:val="hr-BA"/>
              </w:rPr>
              <w:t>5</w:t>
            </w:r>
            <w:r w:rsidR="00DE0921">
              <w:rPr>
                <w:sz w:val="20"/>
                <w:szCs w:val="20"/>
                <w:lang w:val="hr-BA"/>
              </w:rPr>
              <w:t>.</w:t>
            </w:r>
            <w:r w:rsidR="00C73BDB">
              <w:rPr>
                <w:sz w:val="20"/>
                <w:szCs w:val="20"/>
                <w:lang w:val="hr-BA"/>
              </w:rPr>
              <w:t>5</w:t>
            </w:r>
            <w:r w:rsidR="00DE0921">
              <w:rPr>
                <w:sz w:val="20"/>
                <w:szCs w:val="20"/>
                <w:lang w:val="hr-BA"/>
              </w:rPr>
              <w:t>00</w:t>
            </w:r>
          </w:p>
          <w:p w:rsidR="00DE0921" w:rsidRDefault="00C73BDB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</w:t>
            </w:r>
            <w:r w:rsidR="00DE0921">
              <w:rPr>
                <w:sz w:val="20"/>
                <w:szCs w:val="20"/>
                <w:lang w:val="hr-BA"/>
              </w:rPr>
              <w:t>.</w:t>
            </w:r>
            <w:r w:rsidR="00CE7E35">
              <w:rPr>
                <w:sz w:val="20"/>
                <w:szCs w:val="20"/>
                <w:lang w:val="hr-BA"/>
              </w:rPr>
              <w:t>5</w:t>
            </w:r>
            <w:r w:rsidR="00DE0921">
              <w:rPr>
                <w:sz w:val="20"/>
                <w:szCs w:val="20"/>
                <w:lang w:val="hr-BA"/>
              </w:rPr>
              <w:t>00</w:t>
            </w:r>
          </w:p>
          <w:p w:rsidR="00965AA4" w:rsidRPr="0073185D" w:rsidRDefault="00C73BDB" w:rsidP="00C73BDB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</w:t>
            </w:r>
            <w:r w:rsidR="00DE0921">
              <w:rPr>
                <w:sz w:val="20"/>
                <w:szCs w:val="20"/>
                <w:lang w:val="hr-BA"/>
              </w:rPr>
              <w:t>.</w:t>
            </w:r>
            <w:r>
              <w:rPr>
                <w:sz w:val="20"/>
                <w:szCs w:val="20"/>
                <w:lang w:val="hr-BA"/>
              </w:rPr>
              <w:t>5</w:t>
            </w:r>
            <w:r w:rsidR="00DE0921">
              <w:rPr>
                <w:sz w:val="20"/>
                <w:szCs w:val="20"/>
                <w:lang w:val="hr-BA"/>
              </w:rPr>
              <w:t>00</w:t>
            </w:r>
          </w:p>
        </w:tc>
        <w:tc>
          <w:tcPr>
            <w:tcW w:w="907" w:type="dxa"/>
            <w:shd w:val="clear" w:color="auto" w:fill="auto"/>
          </w:tcPr>
          <w:p w:rsidR="0073185D" w:rsidRDefault="0073185D" w:rsidP="00AA41C8">
            <w:pPr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  <w:p w:rsidR="005043C8" w:rsidRDefault="005043C8" w:rsidP="00AA41C8">
            <w:pPr>
              <w:rPr>
                <w:sz w:val="20"/>
                <w:szCs w:val="20"/>
                <w:lang w:val="sr-Latn-CS"/>
              </w:rPr>
            </w:pPr>
          </w:p>
          <w:p w:rsidR="00A136B3" w:rsidRDefault="00A136B3" w:rsidP="00AA41C8">
            <w:pPr>
              <w:rPr>
                <w:sz w:val="20"/>
                <w:szCs w:val="20"/>
                <w:lang w:val="sr-Latn-CS"/>
              </w:rPr>
            </w:pPr>
          </w:p>
          <w:p w:rsidR="005043C8" w:rsidRPr="005043C8" w:rsidRDefault="005043C8" w:rsidP="00AA41C8">
            <w:pPr>
              <w:rPr>
                <w:sz w:val="16"/>
                <w:szCs w:val="16"/>
              </w:rPr>
            </w:pPr>
          </w:p>
        </w:tc>
      </w:tr>
      <w:tr w:rsidR="00CE7E35" w:rsidRPr="00AA41C8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CE7E35" w:rsidRPr="00AA41C8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220000-0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100000-1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23200-4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000000-4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618500-0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5A3CE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51100-3</w:t>
            </w:r>
          </w:p>
          <w:p w:rsidR="00CE7E35" w:rsidRDefault="00CE7E35" w:rsidP="005A3CE2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Pr="0073185D" w:rsidRDefault="00CE7E35" w:rsidP="00102D73">
            <w:pPr>
              <w:rPr>
                <w:sz w:val="14"/>
                <w:szCs w:val="1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  <w:r w:rsidRPr="001A1503">
              <w:rPr>
                <w:sz w:val="16"/>
                <w:szCs w:val="16"/>
                <w:lang w:val="sr-Latn-CS"/>
              </w:rPr>
              <w:t>2.Sitan inventar:</w:t>
            </w:r>
          </w:p>
          <w:p w:rsidR="00CE7E35" w:rsidRPr="001A1503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  <w:r w:rsidRPr="001A1503">
              <w:rPr>
                <w:sz w:val="16"/>
                <w:szCs w:val="16"/>
                <w:lang w:val="sr-Latn-CS"/>
              </w:rPr>
              <w:t>-Inventar za kuhinju</w:t>
            </w: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  <w:r w:rsidRPr="001A1503">
              <w:rPr>
                <w:sz w:val="16"/>
                <w:szCs w:val="16"/>
                <w:lang w:val="sr-Latn-CS"/>
              </w:rPr>
              <w:t xml:space="preserve">- </w:t>
            </w:r>
            <w:r>
              <w:rPr>
                <w:sz w:val="16"/>
                <w:szCs w:val="16"/>
                <w:lang w:val="sr-Latn-CS"/>
              </w:rPr>
              <w:t>Inventar za med.službu</w:t>
            </w: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-Inventar za med.službu</w:t>
            </w: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-Inv.za pot.služ.pasa</w:t>
            </w: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- Inv.za ostalo</w:t>
            </w: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  <w:r>
              <w:rPr>
                <w:sz w:val="16"/>
                <w:szCs w:val="16"/>
                <w:lang w:val="sr-Latn-CS"/>
              </w:rPr>
              <w:t>-Inv.za ostalo- kuh.</w:t>
            </w: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  <w:r w:rsidRPr="001A1503">
              <w:rPr>
                <w:sz w:val="16"/>
                <w:szCs w:val="16"/>
                <w:lang w:val="sr-Latn-CS"/>
              </w:rPr>
              <w:t>3.Auto-gume</w:t>
            </w: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</w:p>
          <w:p w:rsidR="00CE7E35" w:rsidRDefault="00CE7E35" w:rsidP="00AA41C8">
            <w:pPr>
              <w:spacing w:line="288" w:lineRule="atLeast"/>
              <w:rPr>
                <w:sz w:val="16"/>
                <w:szCs w:val="16"/>
                <w:lang w:val="sr-Latn-CS"/>
              </w:rPr>
            </w:pPr>
          </w:p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CE7E35" w:rsidP="007E0DB9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286958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8530E4" w:rsidP="00286958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80</w:t>
            </w:r>
            <w:r w:rsidR="00CE7E35">
              <w:rPr>
                <w:sz w:val="20"/>
                <w:szCs w:val="20"/>
                <w:lang w:val="hr-BA"/>
              </w:rPr>
              <w:t>0</w:t>
            </w:r>
          </w:p>
          <w:p w:rsidR="00CE7E35" w:rsidRDefault="008530E4" w:rsidP="00286958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</w:t>
            </w:r>
            <w:r w:rsidR="00CE7E35">
              <w:rPr>
                <w:sz w:val="20"/>
                <w:szCs w:val="20"/>
                <w:lang w:val="hr-BA"/>
              </w:rPr>
              <w:t>20</w:t>
            </w:r>
          </w:p>
          <w:p w:rsidR="00CE7E35" w:rsidRDefault="00CE7E35" w:rsidP="00286958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30</w:t>
            </w:r>
          </w:p>
          <w:p w:rsidR="00CE7E35" w:rsidRDefault="008530E4" w:rsidP="00286958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80</w:t>
            </w:r>
          </w:p>
          <w:p w:rsidR="00CE7E35" w:rsidRDefault="009C7EAB" w:rsidP="00286958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70</w:t>
            </w:r>
          </w:p>
          <w:p w:rsidR="00CE7E35" w:rsidRDefault="00CE7E35" w:rsidP="00286958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7E0DB9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9C7EAB" w:rsidP="00CE7E35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</w:t>
            </w:r>
            <w:r w:rsidR="00CE7E35">
              <w:rPr>
                <w:sz w:val="20"/>
                <w:szCs w:val="20"/>
                <w:lang w:val="hr-BA"/>
              </w:rPr>
              <w:t>000</w:t>
            </w:r>
          </w:p>
          <w:p w:rsidR="00CE7E35" w:rsidRDefault="00CE7E35" w:rsidP="007E0DB9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7E0DB9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7E0DB9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7E0DB9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          </w:t>
            </w:r>
          </w:p>
          <w:p w:rsidR="00CE7E35" w:rsidRDefault="00CE7E35" w:rsidP="00E84C98">
            <w:pPr>
              <w:widowControl w:val="0"/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BA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</w:t>
            </w:r>
          </w:p>
          <w:p w:rsidR="00CE7E35" w:rsidRDefault="00CE7E35" w:rsidP="00E84C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  <w:p w:rsidR="00CE7E35" w:rsidRDefault="00CE7E35" w:rsidP="0081795D">
            <w:pPr>
              <w:jc w:val="right"/>
              <w:rPr>
                <w:sz w:val="20"/>
                <w:szCs w:val="20"/>
              </w:rPr>
            </w:pPr>
          </w:p>
          <w:p w:rsidR="00CE7E35" w:rsidRPr="007E0DB9" w:rsidRDefault="00CE7E35" w:rsidP="0081795D">
            <w:pPr>
              <w:jc w:val="right"/>
              <w:rPr>
                <w:sz w:val="20"/>
                <w:szCs w:val="20"/>
              </w:rPr>
            </w:pPr>
            <w:r w:rsidRPr="007E0DB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75399E">
            <w:pPr>
              <w:rPr>
                <w:sz w:val="20"/>
                <w:szCs w:val="20"/>
              </w:rPr>
            </w:pPr>
          </w:p>
          <w:p w:rsidR="00CE7E35" w:rsidRDefault="00CE7E35" w:rsidP="0075399E">
            <w:pPr>
              <w:rPr>
                <w:sz w:val="20"/>
                <w:szCs w:val="20"/>
              </w:rPr>
            </w:pPr>
          </w:p>
          <w:p w:rsidR="00E10AE3" w:rsidRDefault="00E10AE3" w:rsidP="00286958">
            <w:pPr>
              <w:rPr>
                <w:sz w:val="20"/>
                <w:szCs w:val="20"/>
              </w:rPr>
            </w:pPr>
          </w:p>
          <w:p w:rsidR="00E10AE3" w:rsidRDefault="00E10AE3" w:rsidP="00286958">
            <w:pPr>
              <w:rPr>
                <w:sz w:val="20"/>
                <w:szCs w:val="20"/>
              </w:rPr>
            </w:pPr>
          </w:p>
          <w:p w:rsidR="00CE7E35" w:rsidRPr="00AA41C8" w:rsidRDefault="00CE7E35" w:rsidP="002869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EB2E05">
            <w:pPr>
              <w:rPr>
                <w:sz w:val="20"/>
                <w:szCs w:val="20"/>
              </w:rPr>
            </w:pPr>
          </w:p>
          <w:p w:rsidR="00CE7E35" w:rsidRDefault="00CE7E35" w:rsidP="00EB2E05">
            <w:pPr>
              <w:rPr>
                <w:sz w:val="20"/>
                <w:szCs w:val="20"/>
              </w:rPr>
            </w:pPr>
          </w:p>
          <w:p w:rsidR="00CE7E35" w:rsidRDefault="00CE7E35" w:rsidP="00E84C98">
            <w:pPr>
              <w:jc w:val="center"/>
              <w:rPr>
                <w:sz w:val="20"/>
                <w:szCs w:val="20"/>
              </w:rPr>
            </w:pPr>
          </w:p>
          <w:p w:rsidR="00E10AE3" w:rsidRDefault="00E10AE3" w:rsidP="00E84C98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E8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E84C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23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23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231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23103D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ED7D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  <w:p w:rsidR="00CE7E35" w:rsidRDefault="00CE7E35" w:rsidP="00ED7DA2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CE7E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Pr="00AA41C8" w:rsidRDefault="00CE7E35" w:rsidP="009A3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7E35" w:rsidRPr="00AA41C8" w:rsidRDefault="00CE7E35" w:rsidP="00A011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Pr="00AA41C8" w:rsidRDefault="00CE7E35" w:rsidP="007E0D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E10AE3" w:rsidRDefault="00E10AE3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16</w:t>
            </w: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Pr="00AA41C8" w:rsidRDefault="00CE7E35" w:rsidP="00102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18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7E35" w:rsidRDefault="009C7EAB" w:rsidP="0081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7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="00CE7E35">
              <w:rPr>
                <w:sz w:val="20"/>
                <w:szCs w:val="20"/>
              </w:rPr>
              <w:t>00</w:t>
            </w: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9C7EAB" w:rsidP="008179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E7E35">
              <w:rPr>
                <w:sz w:val="20"/>
                <w:szCs w:val="20"/>
              </w:rPr>
              <w:t>.000</w:t>
            </w: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Default="00CE7E35" w:rsidP="0081795D">
            <w:pPr>
              <w:rPr>
                <w:sz w:val="20"/>
                <w:szCs w:val="20"/>
              </w:rPr>
            </w:pPr>
          </w:p>
          <w:p w:rsidR="00CE7E35" w:rsidRPr="0075399E" w:rsidRDefault="00CE7E35" w:rsidP="0081795D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CE7E35" w:rsidRDefault="00CE7E35" w:rsidP="00AA41C8">
            <w:pPr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  <w:p w:rsidR="00CE7E35" w:rsidRDefault="00CE7E35" w:rsidP="00AA41C8">
            <w:pPr>
              <w:rPr>
                <w:sz w:val="20"/>
                <w:szCs w:val="20"/>
                <w:lang w:val="sr-Latn-CS"/>
              </w:rPr>
            </w:pPr>
          </w:p>
          <w:p w:rsidR="00CE7E35" w:rsidRPr="00AA41C8" w:rsidRDefault="00CE7E35" w:rsidP="005043C8">
            <w:pPr>
              <w:rPr>
                <w:sz w:val="20"/>
                <w:szCs w:val="20"/>
              </w:rPr>
            </w:pPr>
          </w:p>
        </w:tc>
      </w:tr>
      <w:tr w:rsidR="00CE7E35" w:rsidRPr="00AA41C8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CE7E35" w:rsidRPr="00AA41C8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355099">
            <w:pPr>
              <w:rPr>
                <w:sz w:val="14"/>
                <w:szCs w:val="14"/>
              </w:rPr>
            </w:pPr>
          </w:p>
          <w:p w:rsidR="00CE7E35" w:rsidRPr="0073185D" w:rsidRDefault="00CE7E35" w:rsidP="0035509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00000-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 Medicinski i laboratorijski materijal</w:t>
            </w:r>
          </w:p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9C7EAB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33</w:t>
            </w:r>
            <w:r w:rsidR="00CE7E35">
              <w:rPr>
                <w:sz w:val="20"/>
                <w:szCs w:val="20"/>
                <w:lang w:val="hr-BA"/>
              </w:rPr>
              <w:t>.</w:t>
            </w:r>
            <w:r>
              <w:rPr>
                <w:sz w:val="20"/>
                <w:szCs w:val="20"/>
                <w:lang w:val="hr-BA"/>
              </w:rPr>
              <w:t>7</w:t>
            </w:r>
            <w:r w:rsidR="00CE7E35">
              <w:rPr>
                <w:sz w:val="20"/>
                <w:szCs w:val="20"/>
                <w:lang w:val="hr-BA"/>
              </w:rPr>
              <w:t>00</w:t>
            </w:r>
          </w:p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0</w:t>
            </w:r>
          </w:p>
          <w:p w:rsidR="00CE7E35" w:rsidRPr="00AA41C8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Pr="00865F6C" w:rsidRDefault="00865F6C" w:rsidP="0075399E">
            <w:pPr>
              <w:rPr>
                <w:sz w:val="18"/>
                <w:szCs w:val="18"/>
              </w:rPr>
            </w:pPr>
            <w:r w:rsidRPr="00865F6C">
              <w:rPr>
                <w:sz w:val="18"/>
                <w:szCs w:val="18"/>
              </w:rPr>
              <w:t>IV/</w:t>
            </w:r>
            <w:r w:rsidR="00CE7E35" w:rsidRPr="00865F6C">
              <w:rPr>
                <w:sz w:val="18"/>
                <w:szCs w:val="18"/>
              </w:rPr>
              <w:t>2017</w:t>
            </w:r>
            <w:r w:rsidRPr="00865F6C">
              <w:rPr>
                <w:sz w:val="18"/>
                <w:szCs w:val="18"/>
              </w:rPr>
              <w:t>-IV</w:t>
            </w:r>
            <w:r w:rsidR="00CE7E35" w:rsidRPr="00865F6C">
              <w:rPr>
                <w:sz w:val="18"/>
                <w:szCs w:val="18"/>
              </w:rPr>
              <w:t>-20</w:t>
            </w:r>
            <w:r w:rsidRPr="00865F6C">
              <w:rPr>
                <w:sz w:val="18"/>
                <w:szCs w:val="18"/>
              </w:rPr>
              <w:t>20</w:t>
            </w:r>
            <w:r w:rsidR="00CE7E35" w:rsidRPr="00865F6C">
              <w:rPr>
                <w:sz w:val="18"/>
                <w:szCs w:val="18"/>
              </w:rPr>
              <w:t>.</w:t>
            </w:r>
          </w:p>
          <w:p w:rsidR="00865F6C" w:rsidRPr="00865F6C" w:rsidRDefault="00865F6C" w:rsidP="0075399E">
            <w:pPr>
              <w:rPr>
                <w:sz w:val="16"/>
                <w:szCs w:val="16"/>
              </w:rPr>
            </w:pPr>
          </w:p>
          <w:p w:rsidR="00CE7E35" w:rsidRPr="00AA41C8" w:rsidRDefault="00CE7E35" w:rsidP="00A136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ZJN</w:t>
            </w: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Pr="00AA41C8" w:rsidRDefault="00CE7E35" w:rsidP="009A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CE7E35" w:rsidRDefault="00CE7E35" w:rsidP="00EB2E05">
            <w:pPr>
              <w:rPr>
                <w:sz w:val="20"/>
                <w:szCs w:val="20"/>
              </w:rPr>
            </w:pPr>
          </w:p>
          <w:p w:rsidR="00CE7E35" w:rsidRDefault="00CE7E35" w:rsidP="00EB2E05">
            <w:pPr>
              <w:rPr>
                <w:sz w:val="20"/>
                <w:szCs w:val="20"/>
              </w:rPr>
            </w:pPr>
          </w:p>
          <w:p w:rsidR="00CE7E35" w:rsidRDefault="00CE7E35" w:rsidP="00EB2E05">
            <w:pPr>
              <w:rPr>
                <w:sz w:val="20"/>
                <w:szCs w:val="20"/>
              </w:rPr>
            </w:pPr>
          </w:p>
          <w:p w:rsidR="00CE7E35" w:rsidRPr="00AA41C8" w:rsidRDefault="00CE7E35" w:rsidP="00EB2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7E0D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  <w:p w:rsidR="00CE7E35" w:rsidRDefault="00CE7E35" w:rsidP="007E0DB9">
            <w:pPr>
              <w:rPr>
                <w:sz w:val="20"/>
                <w:szCs w:val="20"/>
              </w:rPr>
            </w:pPr>
          </w:p>
          <w:p w:rsidR="00CE7E35" w:rsidRPr="00AA41C8" w:rsidRDefault="00CE7E35" w:rsidP="007E0DB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Pr="00AA41C8" w:rsidRDefault="00CE7E35" w:rsidP="00102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2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7E35" w:rsidRPr="00AA41C8" w:rsidRDefault="00CE7E35" w:rsidP="009C7EAB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3</w:t>
            </w:r>
            <w:r w:rsidR="009C7EAB">
              <w:rPr>
                <w:sz w:val="20"/>
                <w:szCs w:val="20"/>
                <w:lang w:val="hr-BA"/>
              </w:rPr>
              <w:t>3</w:t>
            </w:r>
            <w:r>
              <w:rPr>
                <w:sz w:val="20"/>
                <w:szCs w:val="20"/>
                <w:lang w:val="hr-BA"/>
              </w:rPr>
              <w:t>.</w:t>
            </w:r>
            <w:r w:rsidR="009C7EAB">
              <w:rPr>
                <w:sz w:val="20"/>
                <w:szCs w:val="20"/>
                <w:lang w:val="hr-BA"/>
              </w:rPr>
              <w:t>7</w:t>
            </w:r>
            <w:r>
              <w:rPr>
                <w:sz w:val="20"/>
                <w:szCs w:val="20"/>
                <w:lang w:val="hr-BA"/>
              </w:rPr>
              <w:t>00</w:t>
            </w:r>
          </w:p>
        </w:tc>
        <w:tc>
          <w:tcPr>
            <w:tcW w:w="907" w:type="dxa"/>
            <w:shd w:val="clear" w:color="auto" w:fill="auto"/>
          </w:tcPr>
          <w:p w:rsidR="00CE7E35" w:rsidRPr="00AA41C8" w:rsidRDefault="00CE7E35" w:rsidP="00AA41C8">
            <w:pPr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AA41C8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CE7E35" w:rsidRPr="00AA41C8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Pr="0073185D" w:rsidRDefault="00CE7E35" w:rsidP="00471F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00000-8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. Rekreacioni  i obrazovni materijal</w:t>
            </w:r>
          </w:p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CE7E35" w:rsidP="00ED7DA2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 </w:t>
            </w:r>
          </w:p>
          <w:p w:rsidR="00CE7E35" w:rsidRDefault="009C7EAB" w:rsidP="00ED7DA2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  <w:r w:rsidR="00CE7E35">
              <w:rPr>
                <w:sz w:val="20"/>
                <w:szCs w:val="20"/>
                <w:lang w:val="hr-BA"/>
              </w:rPr>
              <w:t>00</w:t>
            </w:r>
          </w:p>
          <w:p w:rsidR="00CE7E35" w:rsidRDefault="00CE7E35" w:rsidP="00ED7DA2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ED7DA2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471FA2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300</w:t>
            </w:r>
          </w:p>
          <w:p w:rsidR="00CE7E35" w:rsidRPr="00AA41C8" w:rsidRDefault="00CE7E35" w:rsidP="001B19C4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75399E">
            <w:pPr>
              <w:rPr>
                <w:sz w:val="20"/>
                <w:szCs w:val="20"/>
              </w:rPr>
            </w:pPr>
          </w:p>
          <w:p w:rsidR="00CE7E35" w:rsidRDefault="00CE7E35" w:rsidP="001A57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.</w:t>
            </w:r>
          </w:p>
          <w:p w:rsidR="00CE7E35" w:rsidRDefault="00CE7E35" w:rsidP="001A5743">
            <w:pPr>
              <w:rPr>
                <w:sz w:val="20"/>
                <w:szCs w:val="20"/>
              </w:rPr>
            </w:pPr>
          </w:p>
          <w:p w:rsidR="00CE7E35" w:rsidRDefault="00CE7E35" w:rsidP="001A5743">
            <w:pPr>
              <w:rPr>
                <w:sz w:val="20"/>
                <w:szCs w:val="20"/>
              </w:rPr>
            </w:pPr>
          </w:p>
          <w:p w:rsidR="00CE7E35" w:rsidRPr="00AA41C8" w:rsidRDefault="00CE7E35" w:rsidP="00F0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064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0643D1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0643D1">
            <w:pPr>
              <w:jc w:val="center"/>
              <w:rPr>
                <w:sz w:val="20"/>
                <w:szCs w:val="20"/>
              </w:rPr>
            </w:pPr>
          </w:p>
          <w:p w:rsidR="00CE7E35" w:rsidRPr="00AA41C8" w:rsidRDefault="00CE7E35" w:rsidP="00064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CE7E35" w:rsidRDefault="00CE7E35" w:rsidP="00861C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  <w:p w:rsidR="00CE7E35" w:rsidRDefault="00CE7E35" w:rsidP="00861CFC">
            <w:pPr>
              <w:rPr>
                <w:sz w:val="20"/>
                <w:szCs w:val="20"/>
              </w:rPr>
            </w:pPr>
          </w:p>
          <w:p w:rsidR="00CE7E35" w:rsidRDefault="00CE7E35" w:rsidP="00861CFC">
            <w:pPr>
              <w:rPr>
                <w:sz w:val="20"/>
                <w:szCs w:val="20"/>
              </w:rPr>
            </w:pPr>
          </w:p>
          <w:p w:rsidR="00CE7E35" w:rsidRPr="00AA41C8" w:rsidRDefault="00CE7E35" w:rsidP="00861C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861C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  <w:p w:rsidR="00CE7E35" w:rsidRDefault="00CE7E35" w:rsidP="00861CFC">
            <w:pPr>
              <w:rPr>
                <w:sz w:val="20"/>
                <w:szCs w:val="20"/>
              </w:rPr>
            </w:pPr>
          </w:p>
          <w:p w:rsidR="00CE7E35" w:rsidRDefault="00CE7E35" w:rsidP="00861C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E7E35" w:rsidRPr="00AA41C8" w:rsidRDefault="00CE7E35" w:rsidP="00861CF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mb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32</w:t>
            </w: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Pr="00AA41C8" w:rsidRDefault="00CE7E35" w:rsidP="00102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3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7E35" w:rsidRDefault="00CE7E35" w:rsidP="0023103D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</w:t>
            </w:r>
            <w:r w:rsidR="009C7EAB">
              <w:rPr>
                <w:sz w:val="20"/>
                <w:szCs w:val="20"/>
                <w:lang w:val="hr-BA"/>
              </w:rPr>
              <w:t>7</w:t>
            </w:r>
            <w:r>
              <w:rPr>
                <w:sz w:val="20"/>
                <w:szCs w:val="20"/>
                <w:lang w:val="hr-BA"/>
              </w:rPr>
              <w:t xml:space="preserve">00    </w:t>
            </w:r>
          </w:p>
          <w:p w:rsidR="00CE7E35" w:rsidRDefault="00CE7E35" w:rsidP="001B19C4">
            <w:pPr>
              <w:jc w:val="right"/>
              <w:rPr>
                <w:b/>
                <w:sz w:val="20"/>
                <w:szCs w:val="20"/>
              </w:rPr>
            </w:pPr>
          </w:p>
          <w:p w:rsidR="00CE7E35" w:rsidRDefault="00CE7E35" w:rsidP="0023103D">
            <w:pPr>
              <w:jc w:val="right"/>
              <w:rPr>
                <w:sz w:val="20"/>
                <w:szCs w:val="20"/>
              </w:rPr>
            </w:pPr>
          </w:p>
          <w:p w:rsidR="00CE7E35" w:rsidRPr="007E0DB9" w:rsidRDefault="00CE7E35" w:rsidP="002310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07" w:type="dxa"/>
            <w:shd w:val="clear" w:color="auto" w:fill="auto"/>
          </w:tcPr>
          <w:p w:rsidR="00CE7E35" w:rsidRPr="00AA41C8" w:rsidRDefault="00CE7E35" w:rsidP="00AA41C8">
            <w:pPr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AA41C8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CE7E35" w:rsidRPr="00AA41C8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4C37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710000-8</w:t>
            </w:r>
          </w:p>
          <w:p w:rsidR="00CE7E35" w:rsidRDefault="00CE7E35" w:rsidP="004C375B">
            <w:pPr>
              <w:rPr>
                <w:sz w:val="14"/>
                <w:szCs w:val="14"/>
              </w:rPr>
            </w:pPr>
          </w:p>
          <w:p w:rsidR="00CE7E35" w:rsidRPr="0073185D" w:rsidRDefault="00CE7E35" w:rsidP="004C375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400000-8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.Poljoprivredni materijal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.500</w:t>
            </w:r>
          </w:p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.500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3E32E9">
            <w:pPr>
              <w:rPr>
                <w:sz w:val="20"/>
                <w:szCs w:val="20"/>
              </w:rPr>
            </w:pPr>
          </w:p>
          <w:p w:rsidR="00CE7E35" w:rsidRDefault="00CE7E35" w:rsidP="00F050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1A57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7E35" w:rsidRDefault="00CE7E35" w:rsidP="00EB2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EB2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CE7E35" w:rsidRDefault="00CE7E35" w:rsidP="00EB2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emb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965AA4">
            <w:pPr>
              <w:rPr>
                <w:sz w:val="20"/>
                <w:szCs w:val="20"/>
              </w:rPr>
            </w:pPr>
          </w:p>
          <w:p w:rsidR="00CE7E35" w:rsidRDefault="00CE7E35" w:rsidP="0096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4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7E35" w:rsidRDefault="00CE7E35" w:rsidP="003E32E9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 3.000</w:t>
            </w:r>
          </w:p>
        </w:tc>
        <w:tc>
          <w:tcPr>
            <w:tcW w:w="907" w:type="dxa"/>
            <w:shd w:val="clear" w:color="auto" w:fill="auto"/>
          </w:tcPr>
          <w:p w:rsidR="00CE7E35" w:rsidRPr="00D65456" w:rsidRDefault="00CE7E35" w:rsidP="00AA41C8">
            <w:pPr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</w:t>
            </w:r>
          </w:p>
        </w:tc>
      </w:tr>
      <w:tr w:rsidR="00CE7E35" w:rsidRPr="00AA41C8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CE7E35" w:rsidRPr="00AA41C8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102D73">
            <w:pPr>
              <w:rPr>
                <w:sz w:val="14"/>
                <w:szCs w:val="14"/>
              </w:rPr>
            </w:pPr>
            <w:r w:rsidRPr="0073185D">
              <w:rPr>
                <w:sz w:val="14"/>
                <w:szCs w:val="14"/>
              </w:rPr>
              <w:t>35</w:t>
            </w:r>
            <w:r>
              <w:rPr>
                <w:sz w:val="14"/>
                <w:szCs w:val="14"/>
              </w:rPr>
              <w:t>330000</w:t>
            </w:r>
            <w:r w:rsidRPr="0073185D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6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Pr="0073185D" w:rsidRDefault="00CE7E35" w:rsidP="00102D73">
            <w:pPr>
              <w:rPr>
                <w:sz w:val="14"/>
                <w:szCs w:val="1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. Materijal za javni red i sigurnost</w:t>
            </w:r>
          </w:p>
          <w:p w:rsidR="00CE7E35" w:rsidRDefault="00CE7E35" w:rsidP="00007F14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   2.000</w:t>
            </w:r>
          </w:p>
          <w:p w:rsidR="00CE7E35" w:rsidRDefault="00CE7E35" w:rsidP="001B19C4">
            <w:pPr>
              <w:jc w:val="right"/>
              <w:rPr>
                <w:b/>
                <w:sz w:val="20"/>
                <w:szCs w:val="20"/>
              </w:rPr>
            </w:pPr>
          </w:p>
          <w:p w:rsidR="00CE7E35" w:rsidRPr="00007F14" w:rsidRDefault="00CE7E35" w:rsidP="001B19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965AA4">
            <w:pPr>
              <w:rPr>
                <w:sz w:val="20"/>
                <w:szCs w:val="20"/>
              </w:rPr>
            </w:pPr>
          </w:p>
          <w:p w:rsidR="00CE7E35" w:rsidRDefault="00CE7E35" w:rsidP="0096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E7E35" w:rsidRDefault="00CE7E35" w:rsidP="00965AA4">
            <w:pPr>
              <w:rPr>
                <w:sz w:val="20"/>
                <w:szCs w:val="20"/>
              </w:rPr>
            </w:pPr>
          </w:p>
          <w:p w:rsidR="00CE7E35" w:rsidRPr="00AA41C8" w:rsidRDefault="00CE7E35" w:rsidP="00965AA4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EB2E05">
            <w:pPr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EB2E05">
            <w:pPr>
              <w:rPr>
                <w:sz w:val="20"/>
                <w:szCs w:val="20"/>
              </w:rPr>
            </w:pPr>
          </w:p>
          <w:p w:rsidR="00CE7E35" w:rsidRPr="00AA41C8" w:rsidRDefault="00CE7E35" w:rsidP="00EB2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7E35" w:rsidRPr="00AA41C8" w:rsidRDefault="00CE7E35" w:rsidP="00EB2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Pr="00AA41C8" w:rsidRDefault="00CE7E35" w:rsidP="00007F1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965AA4">
            <w:pPr>
              <w:rPr>
                <w:sz w:val="20"/>
                <w:szCs w:val="20"/>
              </w:rPr>
            </w:pPr>
          </w:p>
          <w:p w:rsidR="00CE7E35" w:rsidRDefault="00CE7E35" w:rsidP="0096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51</w:t>
            </w:r>
          </w:p>
          <w:p w:rsidR="00CE7E35" w:rsidRDefault="00CE7E35" w:rsidP="00965AA4">
            <w:pPr>
              <w:rPr>
                <w:sz w:val="20"/>
                <w:szCs w:val="20"/>
              </w:rPr>
            </w:pPr>
          </w:p>
          <w:p w:rsidR="00CE7E35" w:rsidRPr="00AA41C8" w:rsidRDefault="00CE7E35" w:rsidP="00965AA4">
            <w:pPr>
              <w:rPr>
                <w:sz w:val="20"/>
                <w:szCs w:val="20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E7E35" w:rsidRDefault="00CE7E35" w:rsidP="00FF49FD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 </w:t>
            </w:r>
          </w:p>
          <w:p w:rsidR="00CE7E35" w:rsidRPr="00FF49FD" w:rsidRDefault="00CE7E35" w:rsidP="001B19C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</w:t>
            </w:r>
            <w:r w:rsidRPr="00FF49FD">
              <w:rPr>
                <w:sz w:val="20"/>
                <w:szCs w:val="20"/>
              </w:rPr>
              <w:t>0</w:t>
            </w:r>
          </w:p>
          <w:p w:rsidR="00CE7E35" w:rsidRDefault="00CE7E35" w:rsidP="001B19C4">
            <w:pPr>
              <w:jc w:val="right"/>
              <w:rPr>
                <w:sz w:val="20"/>
                <w:szCs w:val="20"/>
              </w:rPr>
            </w:pPr>
          </w:p>
          <w:p w:rsidR="00CE7E35" w:rsidRPr="00FF49FD" w:rsidRDefault="00CE7E35" w:rsidP="001B19C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CE7E35" w:rsidRPr="00AA41C8" w:rsidRDefault="00CE7E35" w:rsidP="00AA41C8">
            <w:pPr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AA41C8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CE7E35" w:rsidRPr="00AA41C8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000000-8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Pr="0073185D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000000-1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. Materijal za proizvodnju hran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</w:t>
            </w:r>
            <w:r w:rsidR="009C7EAB">
              <w:rPr>
                <w:sz w:val="20"/>
                <w:szCs w:val="20"/>
                <w:lang w:val="hr-BA"/>
              </w:rPr>
              <w:t>89</w:t>
            </w:r>
            <w:r>
              <w:rPr>
                <w:sz w:val="20"/>
                <w:szCs w:val="20"/>
                <w:lang w:val="hr-BA"/>
              </w:rPr>
              <w:t>.800</w:t>
            </w:r>
          </w:p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0</w:t>
            </w:r>
          </w:p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.000</w:t>
            </w:r>
          </w:p>
          <w:p w:rsidR="00CE7E35" w:rsidRDefault="00CE7E35" w:rsidP="00FF49FD">
            <w:pPr>
              <w:widowControl w:val="0"/>
              <w:rPr>
                <w:sz w:val="20"/>
                <w:szCs w:val="20"/>
                <w:lang w:val="hr-BA"/>
              </w:rPr>
            </w:pPr>
          </w:p>
          <w:p w:rsidR="00CE7E35" w:rsidRPr="00FF49FD" w:rsidRDefault="00CE7E35" w:rsidP="001B19C4">
            <w:pPr>
              <w:jc w:val="right"/>
              <w:rPr>
                <w:sz w:val="20"/>
                <w:szCs w:val="20"/>
              </w:rPr>
            </w:pPr>
            <w:r w:rsidRPr="00FF49FD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96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.</w:t>
            </w:r>
          </w:p>
          <w:p w:rsidR="00CE7E35" w:rsidRDefault="00CE7E35" w:rsidP="00965AA4">
            <w:pPr>
              <w:rPr>
                <w:sz w:val="20"/>
                <w:szCs w:val="20"/>
              </w:rPr>
            </w:pPr>
          </w:p>
          <w:p w:rsidR="00CE7E35" w:rsidRDefault="00CE7E35" w:rsidP="0096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E7E35" w:rsidRDefault="00CE7E35" w:rsidP="00965AA4">
            <w:pPr>
              <w:rPr>
                <w:sz w:val="20"/>
                <w:szCs w:val="20"/>
              </w:rPr>
            </w:pPr>
          </w:p>
          <w:p w:rsidR="00CE7E35" w:rsidRPr="00AA41C8" w:rsidRDefault="00CE7E35" w:rsidP="001A574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ZJN</w:t>
            </w: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Pr="00AA41C8" w:rsidRDefault="00CE7E35" w:rsidP="009A3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7E35" w:rsidRDefault="00CE7E35" w:rsidP="00EB2E05">
            <w:pPr>
              <w:rPr>
                <w:sz w:val="20"/>
                <w:szCs w:val="20"/>
              </w:rPr>
            </w:pPr>
          </w:p>
          <w:p w:rsidR="008A4F68" w:rsidRDefault="008A4F68" w:rsidP="00EB2E05">
            <w:pPr>
              <w:rPr>
                <w:sz w:val="20"/>
                <w:szCs w:val="20"/>
              </w:rPr>
            </w:pPr>
          </w:p>
          <w:p w:rsidR="008A4F68" w:rsidRDefault="008A4F68" w:rsidP="00EB2E05">
            <w:pPr>
              <w:rPr>
                <w:sz w:val="20"/>
                <w:szCs w:val="20"/>
              </w:rPr>
            </w:pPr>
          </w:p>
          <w:p w:rsidR="008A4F68" w:rsidRPr="00AA41C8" w:rsidRDefault="008A4F68" w:rsidP="00EB2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Pr="00AA41C8" w:rsidRDefault="00CE7E35" w:rsidP="00FF4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2</w:t>
            </w: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Pr="00AA41C8" w:rsidRDefault="00CE7E35" w:rsidP="00102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3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9</w:t>
            </w:r>
            <w:r w:rsidR="009C7EAB">
              <w:rPr>
                <w:sz w:val="20"/>
                <w:szCs w:val="20"/>
                <w:lang w:val="hr-BA"/>
              </w:rPr>
              <w:t>1</w:t>
            </w:r>
            <w:r>
              <w:rPr>
                <w:sz w:val="20"/>
                <w:szCs w:val="20"/>
                <w:lang w:val="hr-BA"/>
              </w:rPr>
              <w:t>.800</w:t>
            </w:r>
          </w:p>
          <w:p w:rsidR="00CE7E35" w:rsidRDefault="00CE7E35" w:rsidP="001B19C4">
            <w:pPr>
              <w:jc w:val="right"/>
              <w:rPr>
                <w:b/>
                <w:sz w:val="20"/>
                <w:szCs w:val="20"/>
              </w:rPr>
            </w:pPr>
          </w:p>
          <w:p w:rsidR="00CE7E35" w:rsidRDefault="00CE7E35" w:rsidP="001B19C4">
            <w:pPr>
              <w:jc w:val="right"/>
              <w:rPr>
                <w:b/>
                <w:sz w:val="20"/>
                <w:szCs w:val="20"/>
              </w:rPr>
            </w:pPr>
          </w:p>
          <w:p w:rsidR="00CE7E35" w:rsidRDefault="00CE7E35" w:rsidP="001B19C4">
            <w:pPr>
              <w:jc w:val="right"/>
              <w:rPr>
                <w:sz w:val="20"/>
                <w:szCs w:val="20"/>
              </w:rPr>
            </w:pPr>
          </w:p>
          <w:p w:rsidR="00CE7E35" w:rsidRPr="00F674A1" w:rsidRDefault="00CE7E35" w:rsidP="001B19C4">
            <w:pPr>
              <w:jc w:val="right"/>
              <w:rPr>
                <w:sz w:val="20"/>
                <w:szCs w:val="20"/>
              </w:rPr>
            </w:pPr>
            <w:r w:rsidRPr="00F674A1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shd w:val="clear" w:color="auto" w:fill="auto"/>
          </w:tcPr>
          <w:p w:rsidR="00CE7E35" w:rsidRPr="00AA41C8" w:rsidRDefault="00CE7E35" w:rsidP="00AA41C8">
            <w:pPr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AA41C8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CE7E35" w:rsidRPr="00AA41C8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00000-9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A57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100000-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-Izdaci  za unifor.</w:t>
            </w:r>
          </w:p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  -Radna odijela i ostalo  za osuđene osobe</w:t>
            </w:r>
          </w:p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CE7E35" w:rsidP="00FF49FD">
            <w:pPr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0</w:t>
            </w:r>
          </w:p>
          <w:p w:rsidR="00CE7E35" w:rsidRDefault="00CE7E35" w:rsidP="00FF49FD">
            <w:pPr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FF49FD">
            <w:pPr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0</w:t>
            </w:r>
          </w:p>
          <w:p w:rsidR="00CE7E35" w:rsidRDefault="00CE7E35" w:rsidP="00FF49FD">
            <w:pPr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FF49FD">
            <w:pPr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965AA4">
            <w:pPr>
              <w:rPr>
                <w:sz w:val="20"/>
                <w:szCs w:val="20"/>
              </w:rPr>
            </w:pPr>
          </w:p>
          <w:p w:rsidR="00CE7E35" w:rsidRDefault="00CE7E35" w:rsidP="001A574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7E35" w:rsidRDefault="00CE7E35" w:rsidP="00EB2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7E35" w:rsidRDefault="00CE7E35" w:rsidP="00FF49F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Default="00CE7E35" w:rsidP="00102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1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7E35" w:rsidRDefault="00CE7E35" w:rsidP="00FF49FD">
            <w:pPr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0</w:t>
            </w:r>
          </w:p>
          <w:p w:rsidR="00CE7E35" w:rsidRDefault="00CE7E35" w:rsidP="00FF49FD">
            <w:pPr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FF49FD">
            <w:pPr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FF49FD">
            <w:pPr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907" w:type="dxa"/>
            <w:shd w:val="clear" w:color="auto" w:fill="auto"/>
          </w:tcPr>
          <w:p w:rsidR="00CE7E35" w:rsidRPr="00D65456" w:rsidRDefault="00CE7E35" w:rsidP="00AA41C8">
            <w:pPr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AA41C8">
        <w:trPr>
          <w:trHeight w:val="422"/>
          <w:jc w:val="center"/>
        </w:trPr>
        <w:tc>
          <w:tcPr>
            <w:tcW w:w="540" w:type="dxa"/>
            <w:vMerge/>
            <w:shd w:val="clear" w:color="auto" w:fill="auto"/>
          </w:tcPr>
          <w:p w:rsidR="00CE7E35" w:rsidRPr="00AA41C8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00000-7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51000-9</w:t>
            </w:r>
          </w:p>
          <w:p w:rsidR="00CE7E35" w:rsidRPr="0073185D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711430-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10. Ostali materijal </w:t>
            </w:r>
          </w:p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BA"/>
              </w:rPr>
              <w:t xml:space="preserve"> sredstva za higijenu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9C7EAB" w:rsidP="00B60629">
            <w:pPr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1</w:t>
            </w:r>
            <w:r w:rsidR="00CE7E35">
              <w:rPr>
                <w:sz w:val="20"/>
                <w:szCs w:val="20"/>
                <w:lang w:val="hr-BA"/>
              </w:rPr>
              <w:t>.</w:t>
            </w:r>
            <w:r>
              <w:rPr>
                <w:sz w:val="20"/>
                <w:szCs w:val="20"/>
                <w:lang w:val="hr-BA"/>
              </w:rPr>
              <w:t>1</w:t>
            </w:r>
            <w:r w:rsidR="00CE7E35">
              <w:rPr>
                <w:sz w:val="20"/>
                <w:szCs w:val="20"/>
                <w:lang w:val="hr-BA"/>
              </w:rPr>
              <w:t>00</w:t>
            </w:r>
          </w:p>
          <w:p w:rsidR="00CE7E35" w:rsidRDefault="00CE7E35" w:rsidP="00B60629">
            <w:pPr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B60629">
            <w:pPr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300</w:t>
            </w:r>
          </w:p>
          <w:p w:rsidR="00CE7E35" w:rsidRPr="00AA41C8" w:rsidRDefault="00CE7E35" w:rsidP="00B6062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hr-BA"/>
              </w:rPr>
              <w:t>100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965A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19.</w:t>
            </w:r>
          </w:p>
          <w:p w:rsidR="00CE7E35" w:rsidRDefault="00CE7E35" w:rsidP="00117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E7E35" w:rsidRPr="00AA41C8" w:rsidRDefault="00CE7E35" w:rsidP="00D91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ZJN</w:t>
            </w: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</w:p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Pr="00AA41C8" w:rsidRDefault="00CE7E35" w:rsidP="009A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CE7E35" w:rsidRDefault="00CE7E35" w:rsidP="00EB2E05">
            <w:pPr>
              <w:rPr>
                <w:sz w:val="20"/>
                <w:szCs w:val="20"/>
              </w:rPr>
            </w:pPr>
          </w:p>
          <w:p w:rsidR="00CE7E35" w:rsidRDefault="00CE7E35" w:rsidP="00EB2E05">
            <w:pPr>
              <w:rPr>
                <w:sz w:val="20"/>
                <w:szCs w:val="20"/>
              </w:rPr>
            </w:pPr>
          </w:p>
          <w:p w:rsidR="00CE7E35" w:rsidRPr="00AA41C8" w:rsidRDefault="00CE7E35" w:rsidP="00EB2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FF49FD">
            <w:pPr>
              <w:rPr>
                <w:sz w:val="20"/>
                <w:szCs w:val="20"/>
              </w:rPr>
            </w:pPr>
          </w:p>
          <w:p w:rsidR="00CE7E35" w:rsidRPr="00AA41C8" w:rsidRDefault="00CE7E35" w:rsidP="00FF4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102D73">
            <w:pPr>
              <w:rPr>
                <w:sz w:val="20"/>
                <w:szCs w:val="20"/>
              </w:rPr>
            </w:pPr>
          </w:p>
          <w:p w:rsidR="00CE7E35" w:rsidRPr="00AA41C8" w:rsidRDefault="00CE7E35" w:rsidP="00102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4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7E35" w:rsidRPr="00AA41C8" w:rsidRDefault="00CE7E35" w:rsidP="009C7EA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hr-BA"/>
              </w:rPr>
              <w:t>1</w:t>
            </w:r>
            <w:r w:rsidR="009C7EAB">
              <w:rPr>
                <w:sz w:val="20"/>
                <w:szCs w:val="20"/>
                <w:lang w:val="hr-BA"/>
              </w:rPr>
              <w:t>1</w:t>
            </w:r>
            <w:r>
              <w:rPr>
                <w:sz w:val="20"/>
                <w:szCs w:val="20"/>
                <w:lang w:val="hr-BA"/>
              </w:rPr>
              <w:t>.</w:t>
            </w:r>
            <w:r w:rsidR="009C7EAB">
              <w:rPr>
                <w:sz w:val="20"/>
                <w:szCs w:val="20"/>
                <w:lang w:val="hr-BA"/>
              </w:rPr>
              <w:t>5</w:t>
            </w:r>
            <w:r>
              <w:rPr>
                <w:sz w:val="20"/>
                <w:szCs w:val="20"/>
                <w:lang w:val="hr-BA"/>
              </w:rPr>
              <w:t>00</w:t>
            </w:r>
          </w:p>
        </w:tc>
        <w:tc>
          <w:tcPr>
            <w:tcW w:w="907" w:type="dxa"/>
            <w:shd w:val="clear" w:color="auto" w:fill="auto"/>
          </w:tcPr>
          <w:p w:rsidR="00CE7E35" w:rsidRPr="00AA41C8" w:rsidRDefault="00CE7E35" w:rsidP="00AA41C8">
            <w:pPr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AA41C8">
        <w:trPr>
          <w:trHeight w:val="422"/>
          <w:jc w:val="center"/>
        </w:trPr>
        <w:tc>
          <w:tcPr>
            <w:tcW w:w="540" w:type="dxa"/>
            <w:shd w:val="clear" w:color="auto" w:fill="auto"/>
          </w:tcPr>
          <w:p w:rsidR="00CE7E35" w:rsidRPr="00AA41C8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1173F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510000-0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CE7E35" w:rsidRDefault="00CE7E35" w:rsidP="00AA41C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11.Posteljna oprema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CE7E35" w:rsidP="00D913DF">
            <w:pPr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.000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D91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shd w:val="clear" w:color="auto" w:fill="auto"/>
          </w:tcPr>
          <w:p w:rsidR="00CE7E35" w:rsidRDefault="00CE7E35" w:rsidP="009A3F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CE7E35" w:rsidRDefault="00CE7E35" w:rsidP="00EB2E0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FF49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:rsidR="00CE7E35" w:rsidRDefault="00CE7E35" w:rsidP="00102D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48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7E35" w:rsidRDefault="00CE7E35" w:rsidP="00D913DF">
            <w:pPr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.000</w:t>
            </w:r>
          </w:p>
        </w:tc>
        <w:tc>
          <w:tcPr>
            <w:tcW w:w="907" w:type="dxa"/>
            <w:shd w:val="clear" w:color="auto" w:fill="auto"/>
          </w:tcPr>
          <w:p w:rsidR="00CE7E35" w:rsidRPr="00D65456" w:rsidRDefault="00CE7E35" w:rsidP="00AA41C8">
            <w:pPr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AA41C8" w:rsidTr="003660D0">
        <w:trPr>
          <w:trHeight w:val="422"/>
          <w:jc w:val="center"/>
        </w:trPr>
        <w:tc>
          <w:tcPr>
            <w:tcW w:w="540" w:type="dxa"/>
            <w:shd w:val="clear" w:color="auto" w:fill="auto"/>
          </w:tcPr>
          <w:p w:rsidR="00CE7E35" w:rsidRDefault="00CE7E35" w:rsidP="003660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E7E35" w:rsidRDefault="00CE7E35" w:rsidP="003660D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111400-4</w:t>
            </w:r>
          </w:p>
          <w:p w:rsidR="00CE7E35" w:rsidRPr="0073185D" w:rsidRDefault="00CE7E35" w:rsidP="003660D0">
            <w:pPr>
              <w:rPr>
                <w:sz w:val="14"/>
                <w:szCs w:val="14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CE7E35" w:rsidRPr="00486B7C" w:rsidRDefault="00CE7E35" w:rsidP="003660D0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Pelet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CE7E35" w:rsidP="001173F5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38</w:t>
            </w:r>
            <w:r>
              <w:rPr>
                <w:sz w:val="20"/>
                <w:szCs w:val="20"/>
                <w:lang w:val="sr-Cyrl-BA"/>
              </w:rPr>
              <w:t>.</w:t>
            </w:r>
            <w:r>
              <w:rPr>
                <w:sz w:val="20"/>
                <w:szCs w:val="20"/>
                <w:lang w:val="bs-Latn-BA"/>
              </w:rPr>
              <w:t>500</w:t>
            </w:r>
          </w:p>
          <w:p w:rsidR="00CE7E35" w:rsidRDefault="00CE7E35" w:rsidP="001173F5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Pr="00096F12" w:rsidRDefault="00CE7E35" w:rsidP="001173F5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shd w:val="clear" w:color="auto" w:fill="auto"/>
          </w:tcPr>
          <w:p w:rsidR="00CE7E35" w:rsidRDefault="00CE7E35" w:rsidP="00096F12">
            <w:pPr>
              <w:spacing w:line="288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 w:rsidRPr="003003ED">
              <w:rPr>
                <w:sz w:val="16"/>
                <w:szCs w:val="16"/>
              </w:rPr>
              <w:t>/16-II</w:t>
            </w:r>
            <w:r>
              <w:rPr>
                <w:sz w:val="16"/>
                <w:szCs w:val="16"/>
              </w:rPr>
              <w:t>/19</w:t>
            </w:r>
          </w:p>
          <w:p w:rsidR="00CE7E35" w:rsidRDefault="00CE7E35" w:rsidP="00096F12">
            <w:pPr>
              <w:spacing w:line="288" w:lineRule="atLeast"/>
              <w:rPr>
                <w:sz w:val="16"/>
                <w:szCs w:val="16"/>
              </w:rPr>
            </w:pPr>
          </w:p>
          <w:p w:rsidR="00CE7E35" w:rsidRPr="003003ED" w:rsidRDefault="00CE7E35" w:rsidP="00096F12">
            <w:pPr>
              <w:spacing w:line="288" w:lineRule="atLeast"/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E7E35" w:rsidRDefault="00CE7E35" w:rsidP="009A3F3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CE7E35" w:rsidRDefault="00CE7E35" w:rsidP="009A3F3B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  <w:p w:rsidR="00CE7E35" w:rsidRPr="00D65456" w:rsidRDefault="00CE7E35" w:rsidP="009A3F3B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E7E35" w:rsidRDefault="00621822" w:rsidP="00F01FF4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Novembar</w:t>
            </w:r>
          </w:p>
          <w:p w:rsidR="00CE7E35" w:rsidRDefault="00CE7E35" w:rsidP="00F01FF4">
            <w:pPr>
              <w:spacing w:line="288" w:lineRule="atLeast"/>
              <w:rPr>
                <w:sz w:val="20"/>
                <w:szCs w:val="20"/>
                <w:lang w:val="bs-Latn-BA"/>
              </w:rPr>
            </w:pPr>
          </w:p>
          <w:p w:rsidR="00CE7E35" w:rsidRPr="003003ED" w:rsidRDefault="00CE7E35" w:rsidP="00F01FF4">
            <w:pPr>
              <w:spacing w:line="288" w:lineRule="atLeast"/>
              <w:rPr>
                <w:sz w:val="20"/>
                <w:szCs w:val="20"/>
                <w:lang w:val="bs-Latn-BA"/>
              </w:rPr>
            </w:pPr>
          </w:p>
        </w:tc>
        <w:tc>
          <w:tcPr>
            <w:tcW w:w="1080" w:type="dxa"/>
            <w:shd w:val="clear" w:color="auto" w:fill="auto"/>
          </w:tcPr>
          <w:p w:rsidR="00CE7E35" w:rsidRPr="00AA41C8" w:rsidRDefault="00CE7E35" w:rsidP="00F01F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</w:tcPr>
          <w:p w:rsidR="00CE7E35" w:rsidRPr="005B50B3" w:rsidRDefault="00CE7E35" w:rsidP="003660D0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613212 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CE7E35" w:rsidRPr="00096F12" w:rsidRDefault="00CE7E35" w:rsidP="001173F5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38</w:t>
            </w:r>
            <w:r>
              <w:rPr>
                <w:sz w:val="20"/>
                <w:szCs w:val="20"/>
                <w:lang w:val="sr-Cyrl-BA"/>
              </w:rPr>
              <w:t>.</w:t>
            </w:r>
            <w:r>
              <w:rPr>
                <w:sz w:val="20"/>
                <w:szCs w:val="20"/>
                <w:lang w:val="bs-Latn-BA"/>
              </w:rPr>
              <w:t>500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CE7E35" w:rsidRPr="00D65456" w:rsidRDefault="00CE7E35" w:rsidP="003660D0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F01FF4">
        <w:trPr>
          <w:trHeight w:val="635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73185D" w:rsidRDefault="00CE7E35" w:rsidP="000115FA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410000-7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Pr="00486B7C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rv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741306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E7E35" w:rsidRPr="00D65456" w:rsidRDefault="00CE7E35" w:rsidP="00C633AE">
            <w:pPr>
              <w:spacing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9A3F3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B017D3">
            <w:pPr>
              <w:spacing w:line="288" w:lineRule="atLeas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bs-Latn-BA"/>
              </w:rPr>
              <w:t>J</w:t>
            </w:r>
            <w:r>
              <w:rPr>
                <w:sz w:val="20"/>
                <w:szCs w:val="20"/>
                <w:lang w:val="sr-Cyrl-BA"/>
              </w:rPr>
              <w:t>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Pr="00AA41C8" w:rsidRDefault="00CE7E35" w:rsidP="00B01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5B50B3" w:rsidRDefault="00CE7E35" w:rsidP="00741306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613215 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Pr="00F01FF4" w:rsidRDefault="00CE7E35" w:rsidP="00B017D3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0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B017D3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F01FF4">
        <w:trPr>
          <w:trHeight w:val="635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73185D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923000-3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Pr="00486B7C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daci za deratizacij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741306" w:rsidRDefault="009C7EAB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00</w:t>
            </w:r>
            <w:r w:rsidR="00CE7E35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E7E35" w:rsidRPr="00D65456" w:rsidRDefault="00CE7E35" w:rsidP="00C633AE">
            <w:pPr>
              <w:spacing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9A3F3B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B017D3">
            <w:pPr>
              <w:spacing w:line="288" w:lineRule="atLeast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bs-Latn-BA"/>
              </w:rPr>
              <w:t>J</w:t>
            </w:r>
            <w:r>
              <w:rPr>
                <w:sz w:val="20"/>
                <w:szCs w:val="20"/>
                <w:lang w:val="sr-Cyrl-BA"/>
              </w:rPr>
              <w:t>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Pr="00AA41C8" w:rsidRDefault="00CE7E35" w:rsidP="00B01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5B50B3" w:rsidRDefault="00CE7E35" w:rsidP="00B60629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613324 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Pr="00F01FF4" w:rsidRDefault="009C7EAB" w:rsidP="000115FA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00</w:t>
            </w:r>
            <w:r w:rsidR="00CE7E35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B017D3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>
        <w:trPr>
          <w:trHeight w:val="1502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rPr>
                <w:sz w:val="14"/>
                <w:szCs w:val="1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Pr="009F6B6C" w:rsidRDefault="00CE7E35" w:rsidP="00102D73">
            <w:pPr>
              <w:spacing w:line="288" w:lineRule="atLeast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Nabavka materijala za tekuće održavanj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Default="00CE7E35" w:rsidP="00EB2E0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sr-Cyrl-B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</w:tr>
      <w:tr w:rsidR="00CE7E35" w:rsidRPr="009844BA">
        <w:trPr>
          <w:trHeight w:val="1502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9C7EAB" w:rsidRDefault="009C7EAB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00000-1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320000-9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9C7EAB" w:rsidRDefault="009C7EAB" w:rsidP="00102D73">
            <w:pPr>
              <w:rPr>
                <w:sz w:val="14"/>
                <w:szCs w:val="14"/>
              </w:rPr>
            </w:pPr>
          </w:p>
          <w:p w:rsidR="00CE7E35" w:rsidRDefault="00CE7E35" w:rsidP="00C633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00000-6</w:t>
            </w:r>
          </w:p>
          <w:p w:rsidR="009C7EAB" w:rsidRDefault="009C7EAB" w:rsidP="00C633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917000-1</w:t>
            </w:r>
          </w:p>
          <w:p w:rsidR="009C7EAB" w:rsidRDefault="009C7EAB" w:rsidP="00C633A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91300-8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9C7EAB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300000-0</w:t>
            </w:r>
          </w:p>
          <w:p w:rsidR="00CE7E35" w:rsidRPr="0073185D" w:rsidRDefault="00CE7E35" w:rsidP="00102D73">
            <w:pPr>
              <w:rPr>
                <w:sz w:val="14"/>
                <w:szCs w:val="1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9F6B6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.Materijal za  opravku zgrada:</w:t>
            </w:r>
          </w:p>
          <w:p w:rsidR="00CE7E35" w:rsidRDefault="00CE7E35" w:rsidP="009F6B6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građ.materijal</w:t>
            </w:r>
          </w:p>
          <w:p w:rsidR="00CE7E35" w:rsidRDefault="00CE7E35" w:rsidP="009F6B6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elektro materijal</w:t>
            </w:r>
          </w:p>
          <w:p w:rsidR="00CE7E35" w:rsidRDefault="00CE7E35" w:rsidP="009F6B6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.Materijal za opravku opreme</w:t>
            </w:r>
          </w:p>
          <w:p w:rsidR="00CE7E35" w:rsidRDefault="00CE7E35" w:rsidP="009F6B6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3.Materijal za održi opr.vozila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C7EAB" w:rsidRDefault="009C7EAB" w:rsidP="009C7EAB">
            <w:pPr>
              <w:spacing w:line="288" w:lineRule="atLeast"/>
              <w:rPr>
                <w:sz w:val="20"/>
                <w:szCs w:val="20"/>
                <w:lang w:val="bs-Latn-BA"/>
              </w:rPr>
            </w:pPr>
          </w:p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3.300</w:t>
            </w:r>
          </w:p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700</w:t>
            </w:r>
          </w:p>
          <w:p w:rsidR="00CE7E35" w:rsidRPr="009F6B6C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        </w:t>
            </w:r>
            <w:r w:rsidR="009C7EAB">
              <w:rPr>
                <w:sz w:val="20"/>
                <w:szCs w:val="20"/>
                <w:lang w:val="bs-Latn-BA"/>
              </w:rPr>
              <w:t>2</w:t>
            </w:r>
            <w:r>
              <w:rPr>
                <w:sz w:val="20"/>
                <w:szCs w:val="20"/>
                <w:lang w:val="bs-Latn-BA"/>
              </w:rPr>
              <w:t xml:space="preserve">00        </w:t>
            </w:r>
          </w:p>
          <w:p w:rsidR="00CE7E35" w:rsidRDefault="009C7EAB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800</w:t>
            </w:r>
          </w:p>
          <w:p w:rsidR="009C7EAB" w:rsidRDefault="009C7EAB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500</w:t>
            </w:r>
          </w:p>
          <w:p w:rsidR="00CE7E35" w:rsidRPr="009F6B6C" w:rsidRDefault="00CE7E35" w:rsidP="0062045C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4.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</w:rPr>
            </w:pP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</w:rPr>
            </w:pP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</w:rPr>
            </w:pPr>
          </w:p>
          <w:p w:rsidR="00CE7E35" w:rsidRPr="00D65456" w:rsidRDefault="00CE7E35" w:rsidP="000115FA">
            <w:pPr>
              <w:spacing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  <w:p w:rsidR="00CE7E35" w:rsidRDefault="00CE7E35" w:rsidP="00102D73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102D73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  <w:p w:rsidR="00CE7E35" w:rsidRDefault="00CE7E35" w:rsidP="00102D73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E7E35" w:rsidRDefault="00CE7E35" w:rsidP="00102D73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  <w:p w:rsidR="00CE7E35" w:rsidRDefault="00CE7E35" w:rsidP="00102D73">
            <w:pPr>
              <w:spacing w:line="288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65F6C">
            <w:pPr>
              <w:spacing w:line="288" w:lineRule="atLeast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bs-Latn-BA"/>
              </w:rPr>
              <w:t>J</w:t>
            </w:r>
            <w:r>
              <w:rPr>
                <w:sz w:val="20"/>
                <w:szCs w:val="20"/>
                <w:lang w:val="sr-Cyrl-BA"/>
              </w:rPr>
              <w:t>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Pr="00AA41C8" w:rsidRDefault="00CE7E35" w:rsidP="00152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613711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613712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9F6B6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613713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4.000</w:t>
            </w:r>
          </w:p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Default="009C7EAB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</w:t>
            </w:r>
            <w:r w:rsidR="00CE7E35">
              <w:rPr>
                <w:sz w:val="20"/>
                <w:szCs w:val="20"/>
                <w:lang w:val="bs-Latn-BA"/>
              </w:rPr>
              <w:t>500</w:t>
            </w:r>
          </w:p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Pr="009F6B6C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4.5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>
        <w:trPr>
          <w:trHeight w:val="1502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  <w:r w:rsidRPr="0073185D">
              <w:rPr>
                <w:sz w:val="14"/>
                <w:szCs w:val="14"/>
              </w:rPr>
              <w:t>09000000-3</w:t>
            </w: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CE7E35" w:rsidRPr="0073185D" w:rsidRDefault="00CE7E35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211100-2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Gorivo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Pr="00486B7C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-Ulj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B19C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B017D3">
            <w:pPr>
              <w:widowControl w:val="0"/>
              <w:rPr>
                <w:sz w:val="20"/>
                <w:szCs w:val="20"/>
                <w:lang w:val="hr-BA"/>
              </w:rPr>
            </w:pPr>
          </w:p>
          <w:p w:rsidR="00CE7E35" w:rsidRDefault="00CE7E35" w:rsidP="001524CF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4.000</w:t>
            </w:r>
          </w:p>
          <w:p w:rsidR="00CE7E35" w:rsidRDefault="00CE7E35" w:rsidP="001524CF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1524CF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CE7E35" w:rsidP="001524CF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.000</w:t>
            </w:r>
          </w:p>
          <w:p w:rsidR="00CE7E35" w:rsidRPr="00C41BD3" w:rsidRDefault="00CE7E35" w:rsidP="00B017D3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    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0115FA" w:rsidRDefault="00CE7E35" w:rsidP="00812F71">
            <w:pPr>
              <w:widowControl w:val="0"/>
              <w:spacing w:line="288" w:lineRule="atLeast"/>
              <w:rPr>
                <w:sz w:val="16"/>
                <w:szCs w:val="16"/>
                <w:lang w:val="hr-BA"/>
              </w:rPr>
            </w:pPr>
            <w:r w:rsidRPr="000115FA">
              <w:rPr>
                <w:sz w:val="16"/>
                <w:szCs w:val="16"/>
                <w:lang w:val="hr-BA"/>
              </w:rPr>
              <w:t>IX/2015 –IX/2018.</w:t>
            </w:r>
          </w:p>
          <w:p w:rsidR="00CE7E35" w:rsidRDefault="00CE7E35" w:rsidP="00812F71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Pr="00A12DE4" w:rsidRDefault="00CE7E35" w:rsidP="000E43F8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6</w:t>
            </w:r>
          </w:p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  <w:p w:rsidR="00CE7E35" w:rsidRPr="00873FE2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D8535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uni</w:t>
            </w:r>
          </w:p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  <w:p w:rsidR="00CE7E35" w:rsidRPr="00841B3C" w:rsidRDefault="00CE7E35" w:rsidP="009E010E">
            <w:pPr>
              <w:widowControl w:val="0"/>
              <w:spacing w:line="288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Latn-CS"/>
              </w:rPr>
              <w:t xml:space="preserve">    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Default="00CE7E35" w:rsidP="00152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  <w:p w:rsidR="00CE7E35" w:rsidRDefault="00CE7E35" w:rsidP="001524CF">
            <w:pPr>
              <w:rPr>
                <w:sz w:val="20"/>
                <w:szCs w:val="20"/>
              </w:rPr>
            </w:pPr>
          </w:p>
          <w:p w:rsidR="00CE7E35" w:rsidRDefault="00CE7E35" w:rsidP="001524CF">
            <w:pPr>
              <w:rPr>
                <w:sz w:val="20"/>
                <w:szCs w:val="20"/>
              </w:rPr>
            </w:pPr>
          </w:p>
          <w:p w:rsidR="00CE7E35" w:rsidRDefault="00CE7E35" w:rsidP="001524CF">
            <w:pPr>
              <w:rPr>
                <w:sz w:val="20"/>
                <w:szCs w:val="20"/>
              </w:rPr>
            </w:pPr>
          </w:p>
          <w:p w:rsidR="00CE7E35" w:rsidRPr="00AA41C8" w:rsidRDefault="00CE7E35" w:rsidP="001524C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-Decembar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841B3C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BA"/>
              </w:rPr>
              <w:t>61350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Pr="00B017D3" w:rsidRDefault="00CE7E35" w:rsidP="000E43F8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  15</w:t>
            </w:r>
            <w:r>
              <w:rPr>
                <w:sz w:val="20"/>
                <w:szCs w:val="20"/>
                <w:lang w:val="sr-Cyrl-BA"/>
              </w:rPr>
              <w:t>.</w:t>
            </w:r>
            <w:r>
              <w:rPr>
                <w:sz w:val="20"/>
                <w:szCs w:val="20"/>
                <w:lang w:val="bs-Latn-BA"/>
              </w:rPr>
              <w:t>0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841B3C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ru-RU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B81F95">
        <w:trPr>
          <w:trHeight w:val="749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rPr>
                <w:sz w:val="14"/>
                <w:szCs w:val="1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Pr="00705483" w:rsidRDefault="00CE7E35" w:rsidP="00102D73">
            <w:pPr>
              <w:spacing w:line="288" w:lineRule="atLeast"/>
              <w:rPr>
                <w:b/>
                <w:sz w:val="20"/>
                <w:szCs w:val="20"/>
                <w:lang w:val="hr-BA"/>
              </w:rPr>
            </w:pPr>
            <w:r w:rsidRPr="00705483">
              <w:rPr>
                <w:b/>
                <w:sz w:val="20"/>
                <w:szCs w:val="20"/>
                <w:lang w:val="hr-BA"/>
              </w:rPr>
              <w:t>Nabavka opre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750949" w:rsidRDefault="009C7EAB" w:rsidP="009C7EAB">
            <w:pPr>
              <w:widowControl w:val="0"/>
              <w:jc w:val="right"/>
              <w:rPr>
                <w:b/>
                <w:sz w:val="20"/>
                <w:szCs w:val="20"/>
                <w:lang w:val="hr-BA"/>
              </w:rPr>
            </w:pPr>
            <w:r>
              <w:rPr>
                <w:b/>
                <w:sz w:val="20"/>
                <w:szCs w:val="20"/>
                <w:lang w:val="hr-BA"/>
              </w:rPr>
              <w:t>115</w:t>
            </w:r>
            <w:r w:rsidR="00C75A54">
              <w:rPr>
                <w:b/>
                <w:sz w:val="20"/>
                <w:szCs w:val="20"/>
                <w:lang w:val="hr-BA"/>
              </w:rPr>
              <w:t>.</w:t>
            </w:r>
            <w:r>
              <w:rPr>
                <w:b/>
                <w:sz w:val="20"/>
                <w:szCs w:val="20"/>
                <w:lang w:val="hr-BA"/>
              </w:rPr>
              <w:t>7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812F71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Default="00CE7E35" w:rsidP="00152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Cyrl-BA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9E010E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</w:tr>
      <w:tr w:rsidR="00CE7E35" w:rsidRPr="009844BA" w:rsidTr="001B64AC">
        <w:trPr>
          <w:trHeight w:val="703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rPr>
                <w:sz w:val="18"/>
                <w:szCs w:val="18"/>
              </w:rPr>
            </w:pPr>
          </w:p>
          <w:p w:rsidR="00CE7E35" w:rsidRDefault="00CE7E35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97CCB" w:rsidRDefault="00997CCB" w:rsidP="00102D73">
            <w:pPr>
              <w:rPr>
                <w:sz w:val="14"/>
                <w:szCs w:val="14"/>
              </w:rPr>
            </w:pPr>
          </w:p>
          <w:p w:rsidR="00CE7E35" w:rsidRDefault="00CE7E35" w:rsidP="00102D73">
            <w:pPr>
              <w:rPr>
                <w:sz w:val="14"/>
                <w:szCs w:val="14"/>
              </w:rPr>
            </w:pPr>
          </w:p>
          <w:p w:rsidR="00997CCB" w:rsidRDefault="00997CCB" w:rsidP="00102D73">
            <w:pPr>
              <w:rPr>
                <w:sz w:val="14"/>
                <w:szCs w:val="14"/>
              </w:rPr>
            </w:pPr>
          </w:p>
          <w:p w:rsidR="00997CCB" w:rsidRDefault="00997CCB" w:rsidP="00102D73">
            <w:pPr>
              <w:rPr>
                <w:sz w:val="14"/>
                <w:szCs w:val="14"/>
              </w:rPr>
            </w:pPr>
          </w:p>
          <w:p w:rsidR="00997CCB" w:rsidRDefault="00997CCB" w:rsidP="00102D7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581200-1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23103D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prema:</w:t>
            </w:r>
          </w:p>
          <w:p w:rsidR="00C73BDB" w:rsidRDefault="00CE7E35" w:rsidP="0023103D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Za</w:t>
            </w:r>
            <w:r w:rsidR="00997CCB">
              <w:rPr>
                <w:sz w:val="20"/>
                <w:szCs w:val="20"/>
                <w:lang w:val="hr-BA"/>
              </w:rPr>
              <w:t xml:space="preserve"> unutrašnju jedinicu-zajedničke poslove</w:t>
            </w:r>
          </w:p>
          <w:p w:rsidR="00CE7E35" w:rsidRDefault="00CE7E35" w:rsidP="0023103D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(specifikacija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97CCB" w:rsidRDefault="00997CCB" w:rsidP="00997CCB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997CCB" w:rsidRDefault="00997CCB" w:rsidP="00997CCB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997CCB" w:rsidRDefault="00997CCB" w:rsidP="00997CCB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0</w:t>
            </w:r>
          </w:p>
          <w:p w:rsidR="00997CCB" w:rsidRDefault="00997CCB" w:rsidP="00997CCB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CE7E35" w:rsidRDefault="00997CCB" w:rsidP="00997CCB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.0</w:t>
            </w:r>
            <w:r w:rsidR="00C73BDB">
              <w:rPr>
                <w:sz w:val="20"/>
                <w:szCs w:val="20"/>
                <w:lang w:val="hr-BA"/>
              </w:rPr>
              <w:t>00</w:t>
            </w:r>
          </w:p>
          <w:p w:rsidR="00997CCB" w:rsidRDefault="00997CCB" w:rsidP="00997CCB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97CCB" w:rsidRDefault="00997CCB" w:rsidP="000E43F8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997CCB" w:rsidRDefault="00997CCB" w:rsidP="000E43F8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BA5278" w:rsidP="000E43F8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97CCB" w:rsidRDefault="00997CCB" w:rsidP="00733BEF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997CCB" w:rsidRDefault="00997CCB" w:rsidP="00733BEF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BA5278" w:rsidP="00733BEF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Default="00CE7E35" w:rsidP="001524CF">
            <w:pPr>
              <w:rPr>
                <w:sz w:val="20"/>
                <w:szCs w:val="20"/>
              </w:rPr>
            </w:pPr>
          </w:p>
          <w:p w:rsidR="00CE7E35" w:rsidRDefault="00CE7E35" w:rsidP="001524CF">
            <w:pPr>
              <w:rPr>
                <w:sz w:val="20"/>
                <w:szCs w:val="20"/>
              </w:rPr>
            </w:pPr>
          </w:p>
          <w:p w:rsidR="00CE7E35" w:rsidRDefault="00CE7E35" w:rsidP="001524CF">
            <w:pPr>
              <w:rPr>
                <w:sz w:val="20"/>
                <w:szCs w:val="20"/>
              </w:rPr>
            </w:pPr>
          </w:p>
          <w:p w:rsidR="00CE7E35" w:rsidRDefault="00CE7E35" w:rsidP="001524CF">
            <w:pPr>
              <w:rPr>
                <w:sz w:val="20"/>
                <w:szCs w:val="20"/>
              </w:rPr>
            </w:pPr>
          </w:p>
          <w:p w:rsidR="00CE7E35" w:rsidRDefault="00CE7E35" w:rsidP="001524C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97CCB" w:rsidRDefault="00997CCB" w:rsidP="00997CCB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</w:p>
          <w:p w:rsidR="00997CCB" w:rsidRDefault="00997CCB" w:rsidP="00997CCB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</w:p>
          <w:p w:rsidR="00997CCB" w:rsidRDefault="00997CCB" w:rsidP="00997CCB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</w:p>
          <w:p w:rsidR="00CE7E35" w:rsidRPr="00D875EF" w:rsidRDefault="00CE7E35" w:rsidP="00997CCB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3</w:t>
            </w:r>
            <w:r w:rsidR="00997CCB">
              <w:rPr>
                <w:sz w:val="20"/>
                <w:szCs w:val="20"/>
                <w:lang w:val="bs-Latn-BA"/>
              </w:rPr>
              <w:t>12</w:t>
            </w:r>
            <w:r>
              <w:rPr>
                <w:sz w:val="20"/>
                <w:szCs w:val="20"/>
                <w:lang w:val="bs-Latn-BA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997CCB" w:rsidRDefault="00997CCB" w:rsidP="00997CCB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997CCB" w:rsidRDefault="00997CCB" w:rsidP="00997CCB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0</w:t>
            </w:r>
          </w:p>
          <w:p w:rsidR="00997CCB" w:rsidRDefault="00997CCB" w:rsidP="00997CCB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Default="00997CCB" w:rsidP="00997CCB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.00</w:t>
            </w:r>
            <w:r w:rsidR="00C73BDB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1B64AC">
        <w:trPr>
          <w:trHeight w:val="703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73BDB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997CCB" w:rsidP="00C75A5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C75A54">
              <w:rPr>
                <w:sz w:val="14"/>
                <w:szCs w:val="14"/>
              </w:rPr>
              <w:t>9710000-2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AD1BAF" w:rsidRDefault="00CE7E35" w:rsidP="00D875EF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  Oprema</w:t>
            </w:r>
            <w:r w:rsidR="00AD1BAF">
              <w:rPr>
                <w:sz w:val="20"/>
                <w:szCs w:val="20"/>
                <w:lang w:val="hr-BA"/>
              </w:rPr>
              <w:t>:</w:t>
            </w:r>
          </w:p>
          <w:p w:rsidR="00CE7E35" w:rsidRDefault="00AD1BAF" w:rsidP="00D875EF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</w:t>
            </w:r>
            <w:r w:rsidR="00CE7E35">
              <w:rPr>
                <w:sz w:val="20"/>
                <w:szCs w:val="20"/>
                <w:lang w:val="hr-BA"/>
              </w:rPr>
              <w:t xml:space="preserve"> za</w:t>
            </w:r>
            <w:r>
              <w:rPr>
                <w:sz w:val="20"/>
                <w:szCs w:val="20"/>
                <w:lang w:val="hr-BA"/>
              </w:rPr>
              <w:t>navljanje opreme u kuhinji i vešeraju</w:t>
            </w:r>
            <w:r w:rsidR="00CE7E35">
              <w:rPr>
                <w:sz w:val="20"/>
                <w:szCs w:val="20"/>
                <w:lang w:val="hr-BA"/>
              </w:rPr>
              <w:t xml:space="preserve"> </w:t>
            </w:r>
          </w:p>
          <w:p w:rsidR="00CE7E35" w:rsidRDefault="00CE7E35" w:rsidP="0070548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(specifikacija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6A7794" w:rsidP="006A779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5</w:t>
            </w:r>
            <w:r w:rsidR="00997CCB">
              <w:rPr>
                <w:sz w:val="20"/>
                <w:szCs w:val="20"/>
                <w:lang w:val="hr-BA"/>
              </w:rPr>
              <w:t>.</w:t>
            </w:r>
            <w:r>
              <w:rPr>
                <w:sz w:val="20"/>
                <w:szCs w:val="20"/>
                <w:lang w:val="hr-BA"/>
              </w:rPr>
              <w:t>4</w:t>
            </w:r>
            <w:r w:rsidR="00C75A54">
              <w:rPr>
                <w:sz w:val="20"/>
                <w:szCs w:val="20"/>
                <w:lang w:val="hr-BA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997CCB" w:rsidP="000E43F8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997CCB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Default="00CE7E35" w:rsidP="00194C67">
            <w:pPr>
              <w:rPr>
                <w:sz w:val="20"/>
                <w:szCs w:val="20"/>
              </w:rPr>
            </w:pPr>
          </w:p>
          <w:p w:rsidR="00CE7E35" w:rsidRDefault="00CE7E35" w:rsidP="00733BEF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D875EF" w:rsidRDefault="00CE7E35" w:rsidP="00C75A54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3</w:t>
            </w:r>
            <w:r w:rsidR="00C75A54">
              <w:rPr>
                <w:sz w:val="20"/>
                <w:szCs w:val="20"/>
                <w:lang w:val="bs-Latn-BA"/>
              </w:rPr>
              <w:t>6</w:t>
            </w:r>
            <w:r w:rsidR="00997CCB">
              <w:rPr>
                <w:sz w:val="20"/>
                <w:szCs w:val="20"/>
                <w:lang w:val="bs-Latn-BA"/>
              </w:rPr>
              <w:t>1</w:t>
            </w:r>
            <w:r>
              <w:rPr>
                <w:sz w:val="20"/>
                <w:szCs w:val="20"/>
                <w:lang w:val="bs-Latn-BA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6A7794" w:rsidP="006A7794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5</w:t>
            </w:r>
            <w:r w:rsidR="00997CCB">
              <w:rPr>
                <w:sz w:val="20"/>
                <w:szCs w:val="20"/>
                <w:lang w:val="bs-Latn-BA"/>
              </w:rPr>
              <w:t>.</w:t>
            </w:r>
            <w:r>
              <w:rPr>
                <w:sz w:val="20"/>
                <w:szCs w:val="20"/>
                <w:lang w:val="bs-Latn-BA"/>
              </w:rPr>
              <w:t>4</w:t>
            </w:r>
            <w:r w:rsidR="00997CCB">
              <w:rPr>
                <w:sz w:val="20"/>
                <w:szCs w:val="20"/>
                <w:lang w:val="bs-Latn-BA"/>
              </w:rPr>
              <w:t>0</w:t>
            </w:r>
            <w:r w:rsidR="00CE7E35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1B64AC">
        <w:trPr>
          <w:trHeight w:val="703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997CCB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06D54" w:rsidRDefault="00106D54" w:rsidP="003660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24100-1</w:t>
            </w:r>
          </w:p>
          <w:p w:rsidR="00106D54" w:rsidRDefault="00106D54" w:rsidP="003660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323500-8</w:t>
            </w:r>
          </w:p>
          <w:p w:rsidR="00106D54" w:rsidRDefault="00106D54" w:rsidP="003660B2">
            <w:pPr>
              <w:rPr>
                <w:sz w:val="14"/>
                <w:szCs w:val="14"/>
              </w:rPr>
            </w:pPr>
          </w:p>
          <w:p w:rsidR="006A7794" w:rsidRDefault="006A7794" w:rsidP="003660B2">
            <w:pPr>
              <w:rPr>
                <w:sz w:val="14"/>
                <w:szCs w:val="14"/>
              </w:rPr>
            </w:pPr>
          </w:p>
          <w:p w:rsidR="00106D54" w:rsidRDefault="00AD1BAF" w:rsidP="003660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37000-3</w:t>
            </w:r>
          </w:p>
          <w:p w:rsidR="00AD1BAF" w:rsidRDefault="00AD1BAF" w:rsidP="003660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200000-6</w:t>
            </w:r>
          </w:p>
          <w:p w:rsidR="00106D54" w:rsidRDefault="00AD1BAF" w:rsidP="003660B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300000-7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94C67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prema za</w:t>
            </w:r>
            <w:r w:rsidR="00106D54">
              <w:rPr>
                <w:sz w:val="20"/>
                <w:szCs w:val="20"/>
                <w:lang w:val="hr-BA"/>
              </w:rPr>
              <w:t xml:space="preserve"> sektor osiguranja(specij.op.policijske opreme i dogr.video nadzora</w:t>
            </w:r>
          </w:p>
          <w:p w:rsidR="00CE7E35" w:rsidRDefault="00CE7E35" w:rsidP="00194C67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(specifikacija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6D54" w:rsidRDefault="00106D54" w:rsidP="00106D54">
            <w:pPr>
              <w:widowControl w:val="0"/>
              <w:rPr>
                <w:sz w:val="20"/>
                <w:szCs w:val="20"/>
                <w:lang w:val="hr-BA"/>
              </w:rPr>
            </w:pPr>
          </w:p>
          <w:p w:rsidR="006A7794" w:rsidRDefault="006A7794" w:rsidP="00106D54">
            <w:pPr>
              <w:widowControl w:val="0"/>
              <w:rPr>
                <w:sz w:val="20"/>
                <w:szCs w:val="20"/>
                <w:lang w:val="hr-BA"/>
              </w:rPr>
            </w:pPr>
          </w:p>
          <w:p w:rsidR="00106D54" w:rsidRDefault="006A7794" w:rsidP="00194C67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4</w:t>
            </w:r>
            <w:r w:rsidR="00106D54">
              <w:rPr>
                <w:sz w:val="20"/>
                <w:szCs w:val="20"/>
                <w:lang w:val="hr-BA"/>
              </w:rPr>
              <w:t>.</w:t>
            </w:r>
            <w:r>
              <w:rPr>
                <w:sz w:val="20"/>
                <w:szCs w:val="20"/>
                <w:lang w:val="hr-BA"/>
              </w:rPr>
              <w:t>0</w:t>
            </w:r>
            <w:r w:rsidR="00106D54">
              <w:rPr>
                <w:sz w:val="20"/>
                <w:szCs w:val="20"/>
                <w:lang w:val="hr-BA"/>
              </w:rPr>
              <w:t>00</w:t>
            </w:r>
          </w:p>
          <w:p w:rsidR="006A7794" w:rsidRDefault="006A7794" w:rsidP="006A779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4.200</w:t>
            </w:r>
          </w:p>
          <w:p w:rsidR="006A7794" w:rsidRDefault="006A7794" w:rsidP="00194C67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  <w:p w:rsidR="00106D54" w:rsidRDefault="00AD1BAF" w:rsidP="00194C67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4.000</w:t>
            </w:r>
          </w:p>
          <w:p w:rsidR="00106D54" w:rsidRDefault="00AD1BAF" w:rsidP="00194C67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3</w:t>
            </w:r>
            <w:r w:rsidR="00106D54">
              <w:rPr>
                <w:sz w:val="20"/>
                <w:szCs w:val="20"/>
                <w:lang w:val="hr-BA"/>
              </w:rPr>
              <w:t>.</w:t>
            </w:r>
            <w:r>
              <w:rPr>
                <w:sz w:val="20"/>
                <w:szCs w:val="20"/>
                <w:lang w:val="hr-BA"/>
              </w:rPr>
              <w:t>2</w:t>
            </w:r>
            <w:r w:rsidR="00106D54">
              <w:rPr>
                <w:sz w:val="20"/>
                <w:szCs w:val="20"/>
                <w:lang w:val="hr-BA"/>
              </w:rPr>
              <w:t>00</w:t>
            </w:r>
          </w:p>
          <w:p w:rsidR="00AD1BAF" w:rsidRDefault="006A7794" w:rsidP="00194C67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</w:t>
            </w:r>
            <w:r w:rsidR="00AD1BAF">
              <w:rPr>
                <w:sz w:val="20"/>
                <w:szCs w:val="20"/>
                <w:lang w:val="hr-BA"/>
              </w:rPr>
              <w:t>.</w:t>
            </w:r>
            <w:r>
              <w:rPr>
                <w:sz w:val="20"/>
                <w:szCs w:val="20"/>
                <w:lang w:val="hr-BA"/>
              </w:rPr>
              <w:t>8</w:t>
            </w:r>
            <w:r w:rsidR="00AD1BAF">
              <w:rPr>
                <w:sz w:val="20"/>
                <w:szCs w:val="20"/>
                <w:lang w:val="hr-BA"/>
              </w:rPr>
              <w:t>00</w:t>
            </w:r>
          </w:p>
          <w:p w:rsidR="00CE7E35" w:rsidRDefault="00CE7E35" w:rsidP="00194C67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75A54" w:rsidRDefault="00C75A54" w:rsidP="00194C6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75A54" w:rsidRDefault="00C75A54" w:rsidP="00194C6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  <w:p w:rsidR="00CE7E35" w:rsidRDefault="00CE7E35" w:rsidP="00194C6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106D54" w:rsidRDefault="00C75A54" w:rsidP="00194C6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  <w:p w:rsidR="00106D54" w:rsidRDefault="00C75A54" w:rsidP="00194C6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  <w:p w:rsidR="00C75A54" w:rsidRDefault="006A7794" w:rsidP="00194C6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75A54" w:rsidRDefault="00C75A54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6A7794" w:rsidRDefault="006A7794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106D54" w:rsidRDefault="00106D54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6</w:t>
            </w:r>
          </w:p>
          <w:p w:rsidR="006A7794" w:rsidRDefault="006A7794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AD1BAF" w:rsidRDefault="00C75A54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  <w:p w:rsidR="00AD1BAF" w:rsidRDefault="00C75A54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  <w:p w:rsidR="00AD1BAF" w:rsidRDefault="00AD1BAF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  <w:p w:rsidR="00106D54" w:rsidRDefault="00106D54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AD1BAF" w:rsidRDefault="00AD1BAF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Default="00CE7E35" w:rsidP="00194C67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6D54" w:rsidRDefault="00106D54" w:rsidP="00194C67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</w:p>
          <w:p w:rsidR="006A7794" w:rsidRDefault="006A7794" w:rsidP="00194C67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</w:p>
          <w:p w:rsidR="00106D54" w:rsidRDefault="00106D54" w:rsidP="00194C67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341</w:t>
            </w:r>
          </w:p>
          <w:p w:rsidR="006A7794" w:rsidRDefault="006A7794" w:rsidP="00194C67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</w:p>
          <w:p w:rsidR="00AD1BAF" w:rsidRDefault="00AD1BAF" w:rsidP="00194C67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319</w:t>
            </w:r>
          </w:p>
          <w:p w:rsidR="00AD1BAF" w:rsidRDefault="00AD1BAF" w:rsidP="00194C67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382</w:t>
            </w:r>
          </w:p>
          <w:p w:rsidR="00106D54" w:rsidRDefault="00AD1BAF" w:rsidP="00194C67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382</w:t>
            </w:r>
          </w:p>
          <w:p w:rsidR="00AD1BAF" w:rsidRDefault="00AD1BAF" w:rsidP="00194C67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</w:p>
          <w:p w:rsidR="00CE7E35" w:rsidRPr="00D875EF" w:rsidRDefault="00CE7E35" w:rsidP="00194C67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106D54" w:rsidRDefault="00106D54" w:rsidP="00194C67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6A7794" w:rsidRDefault="006A7794" w:rsidP="00194C67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106D54" w:rsidRDefault="006A7794" w:rsidP="00194C67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</w:t>
            </w:r>
            <w:r w:rsidR="00106D54">
              <w:rPr>
                <w:sz w:val="20"/>
                <w:szCs w:val="20"/>
                <w:lang w:val="bs-Latn-BA"/>
              </w:rPr>
              <w:t>.</w:t>
            </w:r>
            <w:r>
              <w:rPr>
                <w:sz w:val="20"/>
                <w:szCs w:val="20"/>
                <w:lang w:val="bs-Latn-BA"/>
              </w:rPr>
              <w:t>2</w:t>
            </w:r>
            <w:r w:rsidR="00106D54">
              <w:rPr>
                <w:sz w:val="20"/>
                <w:szCs w:val="20"/>
                <w:lang w:val="bs-Latn-BA"/>
              </w:rPr>
              <w:t>00</w:t>
            </w:r>
          </w:p>
          <w:p w:rsidR="006A7794" w:rsidRDefault="006A7794" w:rsidP="00194C67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AD1BAF" w:rsidRDefault="00AD1BAF" w:rsidP="00194C67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4.000</w:t>
            </w:r>
          </w:p>
          <w:p w:rsidR="00AD1BAF" w:rsidRDefault="00AD1BAF" w:rsidP="00194C67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3.200</w:t>
            </w:r>
          </w:p>
          <w:p w:rsidR="00AD1BAF" w:rsidRDefault="006A7794" w:rsidP="00194C67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</w:t>
            </w:r>
            <w:r w:rsidR="00AD1BAF">
              <w:rPr>
                <w:sz w:val="20"/>
                <w:szCs w:val="20"/>
                <w:lang w:val="bs-Latn-BA"/>
              </w:rPr>
              <w:t>.</w:t>
            </w:r>
            <w:r>
              <w:rPr>
                <w:sz w:val="20"/>
                <w:szCs w:val="20"/>
                <w:lang w:val="bs-Latn-BA"/>
              </w:rPr>
              <w:t>8</w:t>
            </w:r>
            <w:r w:rsidR="00AD1BAF">
              <w:rPr>
                <w:sz w:val="20"/>
                <w:szCs w:val="20"/>
                <w:lang w:val="bs-Latn-BA"/>
              </w:rPr>
              <w:t>00</w:t>
            </w:r>
          </w:p>
          <w:p w:rsidR="00106D54" w:rsidRDefault="00106D54" w:rsidP="00194C67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Default="00CE7E35" w:rsidP="00194C67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194C67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1B64AC">
        <w:trPr>
          <w:trHeight w:val="703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75A54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75A54" w:rsidP="002E60E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600000-2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861CF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prema za</w:t>
            </w:r>
          </w:p>
          <w:p w:rsidR="00CE7E35" w:rsidRDefault="00C75A54" w:rsidP="00861CF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Zavodsku radionicu</w:t>
            </w:r>
            <w:r w:rsidR="00CE7E35">
              <w:rPr>
                <w:sz w:val="20"/>
                <w:szCs w:val="20"/>
                <w:lang w:val="hr-BA"/>
              </w:rPr>
              <w:t xml:space="preserve"> </w:t>
            </w:r>
          </w:p>
          <w:p w:rsidR="00CE7E35" w:rsidRDefault="00CE7E35" w:rsidP="00861CF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(specifikacija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75A54" w:rsidP="006A7794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.</w:t>
            </w:r>
            <w:r w:rsidR="006A7794">
              <w:rPr>
                <w:sz w:val="20"/>
                <w:szCs w:val="20"/>
                <w:lang w:val="hr-BA"/>
              </w:rPr>
              <w:t>1</w:t>
            </w:r>
            <w:r>
              <w:rPr>
                <w:sz w:val="20"/>
                <w:szCs w:val="20"/>
                <w:lang w:val="hr-BA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75A54" w:rsidP="002F3EA4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75A54" w:rsidP="002F3EA4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2F3EA4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Default="00CE7E35" w:rsidP="002F3EA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D875EF" w:rsidRDefault="00CE7E35" w:rsidP="00C75A54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3</w:t>
            </w:r>
            <w:r w:rsidR="00C75A54">
              <w:rPr>
                <w:sz w:val="20"/>
                <w:szCs w:val="20"/>
                <w:lang w:val="bs-Latn-BA"/>
              </w:rPr>
              <w:t>61</w:t>
            </w:r>
            <w:r>
              <w:rPr>
                <w:sz w:val="20"/>
                <w:szCs w:val="20"/>
                <w:lang w:val="bs-Latn-BA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75A54" w:rsidP="006A7794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.</w:t>
            </w:r>
            <w:r w:rsidR="006A7794">
              <w:rPr>
                <w:sz w:val="20"/>
                <w:szCs w:val="20"/>
                <w:lang w:val="bs-Latn-BA"/>
              </w:rPr>
              <w:t>1</w:t>
            </w:r>
            <w:r>
              <w:rPr>
                <w:sz w:val="20"/>
                <w:szCs w:val="20"/>
                <w:lang w:val="bs-Latn-BA"/>
              </w:rPr>
              <w:t>0</w:t>
            </w:r>
            <w:r w:rsidR="00CE7E35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2F3EA4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1B64AC">
        <w:trPr>
          <w:trHeight w:val="703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6A7794" w:rsidP="00102D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rPr>
                <w:sz w:val="14"/>
                <w:szCs w:val="14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861CF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prema za</w:t>
            </w:r>
            <w:r w:rsidR="006A7794">
              <w:rPr>
                <w:sz w:val="20"/>
                <w:szCs w:val="20"/>
                <w:lang w:val="hr-BA"/>
              </w:rPr>
              <w:t xml:space="preserve"> sektor osiguranja i zajed.službe:</w:t>
            </w:r>
          </w:p>
          <w:p w:rsidR="00CE7E35" w:rsidRDefault="006A7794" w:rsidP="00861CF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Motorna vozila</w:t>
            </w:r>
            <w:r w:rsidR="00CE7E35">
              <w:rPr>
                <w:sz w:val="20"/>
                <w:szCs w:val="20"/>
                <w:lang w:val="hr-BA"/>
              </w:rPr>
              <w:t xml:space="preserve"> </w:t>
            </w:r>
          </w:p>
          <w:p w:rsidR="00CE7E35" w:rsidRDefault="00CE7E35" w:rsidP="00861CFC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(specifikacija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6A7794" w:rsidP="00995B41">
            <w:pPr>
              <w:widowControl w:val="0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9</w:t>
            </w:r>
            <w:r w:rsidR="00CE7E35">
              <w:rPr>
                <w:sz w:val="20"/>
                <w:szCs w:val="20"/>
                <w:lang w:val="hr-BA"/>
              </w:rPr>
              <w:t>0</w:t>
            </w:r>
            <w:r>
              <w:rPr>
                <w:sz w:val="20"/>
                <w:szCs w:val="20"/>
                <w:lang w:val="hr-BA"/>
              </w:rPr>
              <w:t>.0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6A7794" w:rsidP="00357009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6A7794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1-ZJ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Default="00CE7E35" w:rsidP="003570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D875EF" w:rsidRDefault="00CE7E35" w:rsidP="006A7794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3</w:t>
            </w:r>
            <w:r w:rsidR="006A7794">
              <w:rPr>
                <w:sz w:val="20"/>
                <w:szCs w:val="20"/>
                <w:lang w:val="bs-Latn-BA"/>
              </w:rPr>
              <w:t>21</w:t>
            </w:r>
            <w:r>
              <w:rPr>
                <w:sz w:val="20"/>
                <w:szCs w:val="20"/>
                <w:lang w:val="bs-Latn-BA"/>
              </w:rPr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6A7794" w:rsidP="00995B41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9</w:t>
            </w:r>
            <w:r w:rsidR="00CE7E35">
              <w:rPr>
                <w:sz w:val="20"/>
                <w:szCs w:val="20"/>
                <w:lang w:val="bs-Latn-BA"/>
              </w:rPr>
              <w:t>0</w:t>
            </w:r>
            <w:r>
              <w:rPr>
                <w:sz w:val="20"/>
                <w:szCs w:val="20"/>
                <w:lang w:val="bs-Latn-BA"/>
              </w:rPr>
              <w:t>.01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>
        <w:trPr>
          <w:trHeight w:val="632"/>
          <w:jc w:val="center"/>
        </w:trPr>
        <w:tc>
          <w:tcPr>
            <w:tcW w:w="540" w:type="dxa"/>
            <w:shd w:val="clear" w:color="auto" w:fill="E0E0E0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spacing w:line="288" w:lineRule="atLeast"/>
              <w:rPr>
                <w:sz w:val="18"/>
                <w:szCs w:val="18"/>
              </w:rPr>
            </w:pPr>
          </w:p>
          <w:p w:rsidR="00CE7E35" w:rsidRPr="00A832A8" w:rsidRDefault="00CE7E35" w:rsidP="00102D73">
            <w:pPr>
              <w:spacing w:line="288" w:lineRule="atLeast"/>
            </w:pPr>
            <w:r>
              <w:rPr>
                <w:b/>
                <w:bCs/>
                <w:lang w:val="sr-Latn-CS"/>
              </w:rPr>
              <w:t>USLUGE</w:t>
            </w:r>
          </w:p>
          <w:p w:rsidR="00CE7E35" w:rsidRPr="009844BA" w:rsidRDefault="00CE7E35" w:rsidP="00102D73">
            <w:pPr>
              <w:spacing w:line="7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:rsidR="00CE7E35" w:rsidRPr="00861CFC" w:rsidRDefault="006A7794" w:rsidP="006A7794">
            <w:pPr>
              <w:spacing w:line="70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b/>
                <w:bCs/>
                <w:sz w:val="20"/>
                <w:szCs w:val="20"/>
                <w:lang w:val="bs-Latn-BA"/>
              </w:rPr>
              <w:t>69</w:t>
            </w:r>
            <w:r w:rsidR="00CE7E35" w:rsidRPr="00456F33">
              <w:rPr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b/>
                <w:bCs/>
                <w:sz w:val="20"/>
                <w:szCs w:val="20"/>
                <w:lang w:val="bs-Latn-BA"/>
              </w:rPr>
              <w:t>50</w:t>
            </w:r>
            <w:r w:rsidR="00CE7E35">
              <w:rPr>
                <w:b/>
                <w:bCs/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shd w:val="clear" w:color="auto" w:fill="E0E0E0"/>
          </w:tcPr>
          <w:p w:rsidR="00CE7E35" w:rsidRPr="00456F33" w:rsidRDefault="00CE7E35" w:rsidP="00102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0E0E0"/>
            <w:vAlign w:val="center"/>
          </w:tcPr>
          <w:p w:rsidR="00CE7E35" w:rsidRPr="009844BA" w:rsidRDefault="00CE7E35" w:rsidP="001B19C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E0E0E0"/>
            <w:vAlign w:val="center"/>
          </w:tcPr>
          <w:p w:rsidR="00CE7E35" w:rsidRDefault="00CE7E35" w:rsidP="00EB2E05">
            <w:pPr>
              <w:spacing w:line="288" w:lineRule="atLeast"/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CE7E35" w:rsidRPr="009844BA">
        <w:trPr>
          <w:trHeight w:val="1042"/>
          <w:jc w:val="center"/>
        </w:trPr>
        <w:tc>
          <w:tcPr>
            <w:tcW w:w="540" w:type="dxa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900" w:type="dxa"/>
            <w:vAlign w:val="center"/>
          </w:tcPr>
          <w:p w:rsidR="00CE7E35" w:rsidRPr="008E2181" w:rsidRDefault="00CE7E35" w:rsidP="00102D73">
            <w:pPr>
              <w:spacing w:line="288" w:lineRule="atLeast"/>
              <w:rPr>
                <w:sz w:val="14"/>
                <w:szCs w:val="14"/>
              </w:rPr>
            </w:pPr>
            <w:r w:rsidRPr="008E2181">
              <w:rPr>
                <w:sz w:val="14"/>
                <w:szCs w:val="14"/>
              </w:rPr>
              <w:t>79800000-2</w:t>
            </w:r>
          </w:p>
        </w:tc>
        <w:tc>
          <w:tcPr>
            <w:tcW w:w="1903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BA"/>
              </w:rPr>
              <w:t>Usluge</w:t>
            </w:r>
            <w:r w:rsidRPr="00D65456">
              <w:rPr>
                <w:sz w:val="20"/>
                <w:szCs w:val="20"/>
                <w:lang w:val="sr-Cyrl-BA"/>
              </w:rPr>
              <w:t xml:space="preserve"> </w:t>
            </w:r>
            <w:r>
              <w:rPr>
                <w:sz w:val="20"/>
                <w:szCs w:val="20"/>
                <w:lang w:val="sr-Cyrl-BA"/>
              </w:rPr>
              <w:t>štampanja</w:t>
            </w:r>
          </w:p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  <w:lang w:val="ru-RU"/>
              </w:rPr>
            </w:pPr>
          </w:p>
        </w:tc>
        <w:tc>
          <w:tcPr>
            <w:tcW w:w="1080" w:type="dxa"/>
            <w:vAlign w:val="center"/>
          </w:tcPr>
          <w:p w:rsidR="00CE7E35" w:rsidRPr="00D65456" w:rsidRDefault="006A7794" w:rsidP="001B19C4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Latn-BA"/>
              </w:rPr>
              <w:t>5</w:t>
            </w:r>
            <w:r w:rsidR="00CE7E35">
              <w:rPr>
                <w:sz w:val="20"/>
                <w:szCs w:val="20"/>
                <w:lang w:val="bs-Latn-BA"/>
              </w:rPr>
              <w:t>0</w:t>
            </w:r>
            <w:r w:rsidR="00CE7E35" w:rsidRPr="00D65456">
              <w:rPr>
                <w:sz w:val="20"/>
                <w:szCs w:val="20"/>
                <w:lang w:val="sr-Cyrl-BA"/>
              </w:rPr>
              <w:t>0</w:t>
            </w:r>
          </w:p>
        </w:tc>
        <w:tc>
          <w:tcPr>
            <w:tcW w:w="900" w:type="dxa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  <w:lang w:val="sr-Cyrl-BA"/>
              </w:rPr>
            </w:pPr>
          </w:p>
          <w:p w:rsidR="00CE7E35" w:rsidRPr="00D65456" w:rsidRDefault="00CE7E35" w:rsidP="000E43F8">
            <w:pPr>
              <w:spacing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hr-BA"/>
              </w:rPr>
              <w:t>2018.</w:t>
            </w:r>
          </w:p>
        </w:tc>
        <w:tc>
          <w:tcPr>
            <w:tcW w:w="900" w:type="dxa"/>
            <w:vAlign w:val="center"/>
          </w:tcPr>
          <w:p w:rsidR="00CE7E35" w:rsidRPr="00D65456" w:rsidRDefault="00CE7E35" w:rsidP="00816F4C">
            <w:pPr>
              <w:spacing w:line="288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7</w:t>
            </w:r>
          </w:p>
        </w:tc>
        <w:tc>
          <w:tcPr>
            <w:tcW w:w="1080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vAlign w:val="center"/>
          </w:tcPr>
          <w:p w:rsidR="00CE7E35" w:rsidRPr="00B017D3" w:rsidRDefault="00CE7E35" w:rsidP="00B017D3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</w:t>
            </w:r>
            <w:r>
              <w:rPr>
                <w:sz w:val="20"/>
                <w:szCs w:val="20"/>
                <w:lang w:val="sr-Cyrl-BA"/>
              </w:rPr>
              <w:t>-</w:t>
            </w: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vAlign w:val="center"/>
          </w:tcPr>
          <w:p w:rsidR="00CE7E35" w:rsidRPr="009B28FA" w:rsidRDefault="00CE7E35" w:rsidP="00064D4D">
            <w:pPr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 w:rsidRPr="00D65456">
              <w:rPr>
                <w:sz w:val="20"/>
                <w:szCs w:val="20"/>
                <w:lang w:val="sr-Cyrl-BA"/>
              </w:rPr>
              <w:t>613</w:t>
            </w:r>
            <w:r>
              <w:rPr>
                <w:sz w:val="20"/>
                <w:szCs w:val="20"/>
                <w:lang w:val="sr-Cyrl-BA"/>
              </w:rPr>
              <w:t>9</w:t>
            </w:r>
            <w:r>
              <w:rPr>
                <w:sz w:val="20"/>
                <w:szCs w:val="20"/>
                <w:lang w:val="bs-Latn-BA"/>
              </w:rPr>
              <w:t>12</w:t>
            </w:r>
          </w:p>
        </w:tc>
        <w:tc>
          <w:tcPr>
            <w:tcW w:w="903" w:type="dxa"/>
            <w:vAlign w:val="center"/>
          </w:tcPr>
          <w:p w:rsidR="00CE7E35" w:rsidRPr="00D65456" w:rsidRDefault="006A7794" w:rsidP="00B017D3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s-Latn-BA"/>
              </w:rPr>
              <w:t>5</w:t>
            </w:r>
            <w:r w:rsidR="00CE7E35">
              <w:rPr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907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8E2181" w:rsidRDefault="00CE7E35" w:rsidP="00102D73">
            <w:pPr>
              <w:spacing w:line="288" w:lineRule="atLeast"/>
              <w:rPr>
                <w:sz w:val="14"/>
                <w:szCs w:val="14"/>
              </w:rPr>
            </w:pPr>
            <w:r w:rsidRPr="008E2181">
              <w:rPr>
                <w:sz w:val="14"/>
                <w:szCs w:val="14"/>
              </w:rPr>
              <w:t>66000000-0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Pr="005D1E46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osiguranja vozil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861CFC" w:rsidRDefault="00CE7E35" w:rsidP="00861CFC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</w:t>
            </w:r>
            <w:r>
              <w:rPr>
                <w:sz w:val="20"/>
                <w:szCs w:val="20"/>
                <w:lang w:val="sr-Cyrl-BA"/>
              </w:rPr>
              <w:t>.</w:t>
            </w:r>
            <w:r>
              <w:rPr>
                <w:sz w:val="20"/>
                <w:szCs w:val="20"/>
                <w:lang w:val="bs-Latn-BA"/>
              </w:rPr>
              <w:t>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9E010E">
            <w:pPr>
              <w:widowControl w:val="0"/>
              <w:spacing w:line="288" w:lineRule="atLeast"/>
              <w:rPr>
                <w:sz w:val="16"/>
                <w:szCs w:val="16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VI/2015-</w:t>
            </w:r>
          </w:p>
          <w:p w:rsidR="00CE7E35" w:rsidRPr="00861CFC" w:rsidRDefault="00CE7E35" w:rsidP="009E010E">
            <w:pPr>
              <w:widowControl w:val="0"/>
              <w:spacing w:line="288" w:lineRule="atLeast"/>
              <w:rPr>
                <w:sz w:val="16"/>
                <w:szCs w:val="16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VI/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873FE2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A01119" w:rsidRDefault="00A01119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Mar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B017D3" w:rsidRDefault="00A01119" w:rsidP="00B017D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</w:t>
            </w:r>
            <w:r w:rsidR="00CE7E35">
              <w:rPr>
                <w:sz w:val="20"/>
                <w:szCs w:val="20"/>
                <w:lang w:val="sr-Cyrl-BA"/>
              </w:rPr>
              <w:t>-</w:t>
            </w:r>
            <w:r w:rsidR="00CE7E35"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BA"/>
              </w:rPr>
              <w:t>613800</w:t>
            </w:r>
          </w:p>
          <w:p w:rsidR="00CE7E35" w:rsidRPr="00841B3C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Pr="001B0733" w:rsidRDefault="00CE7E35" w:rsidP="001B0733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</w:t>
            </w:r>
            <w:r>
              <w:rPr>
                <w:sz w:val="20"/>
                <w:szCs w:val="20"/>
                <w:lang w:val="sr-Cyrl-BA"/>
              </w:rPr>
              <w:t>.</w:t>
            </w:r>
            <w:r>
              <w:rPr>
                <w:sz w:val="20"/>
                <w:szCs w:val="20"/>
                <w:lang w:val="bs-Latn-BA"/>
              </w:rPr>
              <w:t>0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841B3C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ru-RU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5034</w:t>
            </w:r>
            <w:r w:rsidR="0031644A">
              <w:rPr>
                <w:sz w:val="14"/>
                <w:szCs w:val="14"/>
                <w:lang w:val="sr-Latn-CS"/>
              </w:rPr>
              <w:t>3</w:t>
            </w:r>
            <w:r>
              <w:rPr>
                <w:sz w:val="14"/>
                <w:szCs w:val="14"/>
                <w:lang w:val="sr-Latn-CS"/>
              </w:rPr>
              <w:t>000-</w:t>
            </w:r>
            <w:r w:rsidR="0031644A">
              <w:rPr>
                <w:sz w:val="14"/>
                <w:szCs w:val="14"/>
                <w:lang w:val="sr-Latn-CS"/>
              </w:rPr>
              <w:t>1</w:t>
            </w:r>
          </w:p>
          <w:p w:rsidR="00CE7E35" w:rsidRPr="008E2181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31644A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Usluge održavanja video nadzora i </w:t>
            </w:r>
            <w:r w:rsidR="0031644A">
              <w:rPr>
                <w:sz w:val="20"/>
                <w:szCs w:val="20"/>
                <w:lang w:val="hr-BA"/>
              </w:rPr>
              <w:t>kopir aparat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1B0733" w:rsidRDefault="006A7794" w:rsidP="006A779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3.4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A7794" w:rsidRDefault="006A7794" w:rsidP="006A7794">
            <w:pPr>
              <w:widowControl w:val="0"/>
              <w:spacing w:line="288" w:lineRule="atLeast"/>
              <w:rPr>
                <w:sz w:val="16"/>
                <w:szCs w:val="16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XII/2018-</w:t>
            </w:r>
          </w:p>
          <w:p w:rsidR="00CE7E35" w:rsidRDefault="006A7794" w:rsidP="006A7794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XII/2021</w:t>
            </w:r>
          </w:p>
          <w:p w:rsidR="00CE7E35" w:rsidRDefault="00CE7E35" w:rsidP="001B0733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6A7794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B017D3" w:rsidRDefault="0031644A" w:rsidP="00B017D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bs-Latn-BA"/>
              </w:rPr>
              <w:t>613722</w:t>
            </w:r>
            <w:r>
              <w:rPr>
                <w:sz w:val="20"/>
                <w:szCs w:val="20"/>
                <w:lang w:val="sr-Cyrl-BA"/>
              </w:rPr>
              <w:t xml:space="preserve"> 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Pr="001B0733" w:rsidRDefault="0031644A" w:rsidP="00530A7A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3.40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50532000-3</w:t>
            </w:r>
          </w:p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50800000-3</w:t>
            </w:r>
          </w:p>
          <w:p w:rsidR="0031644A" w:rsidRDefault="0031644A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50620000-7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7C0977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stale usluge:</w:t>
            </w:r>
          </w:p>
          <w:p w:rsidR="00CE7E35" w:rsidRDefault="00CE7E35" w:rsidP="007C0977">
            <w:pPr>
              <w:spacing w:line="288" w:lineRule="atLeast"/>
              <w:rPr>
                <w:sz w:val="16"/>
                <w:szCs w:val="16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</w:t>
            </w:r>
            <w:r>
              <w:rPr>
                <w:sz w:val="16"/>
                <w:szCs w:val="16"/>
                <w:lang w:val="hr-BA"/>
              </w:rPr>
              <w:t>o</w:t>
            </w:r>
            <w:r w:rsidRPr="007C0977">
              <w:rPr>
                <w:sz w:val="16"/>
                <w:szCs w:val="16"/>
                <w:lang w:val="hr-BA"/>
              </w:rPr>
              <w:t>drž</w:t>
            </w:r>
            <w:r>
              <w:rPr>
                <w:sz w:val="16"/>
                <w:szCs w:val="16"/>
                <w:lang w:val="hr-BA"/>
              </w:rPr>
              <w:t>.</w:t>
            </w:r>
            <w:r w:rsidRPr="007C0977">
              <w:rPr>
                <w:sz w:val="16"/>
                <w:szCs w:val="16"/>
                <w:lang w:val="hr-BA"/>
              </w:rPr>
              <w:t xml:space="preserve"> </w:t>
            </w:r>
            <w:r>
              <w:rPr>
                <w:sz w:val="16"/>
                <w:szCs w:val="16"/>
                <w:lang w:val="hr-BA"/>
              </w:rPr>
              <w:t>el.i dr.</w:t>
            </w:r>
            <w:r w:rsidRPr="007C0977">
              <w:rPr>
                <w:sz w:val="16"/>
                <w:szCs w:val="16"/>
                <w:lang w:val="hr-BA"/>
              </w:rPr>
              <w:t xml:space="preserve"> </w:t>
            </w:r>
            <w:r>
              <w:rPr>
                <w:sz w:val="16"/>
                <w:szCs w:val="16"/>
                <w:lang w:val="hr-BA"/>
              </w:rPr>
              <w:t>opreme</w:t>
            </w:r>
          </w:p>
          <w:p w:rsidR="00CE7E35" w:rsidRDefault="00CE7E35" w:rsidP="007C0977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-održ.plastenik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E22EBC" w:rsidP="00E22EBC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        </w:t>
            </w:r>
            <w:r w:rsidR="0031644A">
              <w:rPr>
                <w:sz w:val="20"/>
                <w:szCs w:val="20"/>
                <w:lang w:val="bs-Latn-BA"/>
              </w:rPr>
              <w:t>3</w:t>
            </w:r>
            <w:r w:rsidR="00CE7E35">
              <w:rPr>
                <w:sz w:val="20"/>
                <w:szCs w:val="20"/>
                <w:lang w:val="bs-Latn-BA"/>
              </w:rPr>
              <w:t>.</w:t>
            </w:r>
            <w:r w:rsidR="0031644A">
              <w:rPr>
                <w:sz w:val="20"/>
                <w:szCs w:val="20"/>
                <w:lang w:val="bs-Latn-BA"/>
              </w:rPr>
              <w:t>270</w:t>
            </w:r>
          </w:p>
          <w:p w:rsidR="00CE7E35" w:rsidRDefault="00CE7E35" w:rsidP="00D62B37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600</w:t>
            </w:r>
          </w:p>
          <w:p w:rsidR="00E22EBC" w:rsidRDefault="00E22EBC" w:rsidP="00D62B37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8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7C097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</w:t>
            </w:r>
          </w:p>
          <w:p w:rsidR="00CE7E35" w:rsidRPr="007947FE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7947FE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72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E22EBC" w:rsidP="00E22EBC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</w:t>
            </w:r>
            <w:r w:rsidR="00CE7E35">
              <w:rPr>
                <w:sz w:val="20"/>
                <w:szCs w:val="20"/>
                <w:lang w:val="bs-Latn-BA"/>
              </w:rPr>
              <w:t>.</w:t>
            </w:r>
            <w:r>
              <w:rPr>
                <w:sz w:val="20"/>
                <w:szCs w:val="20"/>
                <w:lang w:val="bs-Latn-BA"/>
              </w:rPr>
              <w:t>05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lastRenderedPageBreak/>
              <w:t>5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8E2181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50710000-5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održavanja zgrad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E22EBC" w:rsidP="00530A7A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5.05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7C097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</w:t>
            </w:r>
          </w:p>
          <w:p w:rsidR="00CE7E35" w:rsidRPr="007947FE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7947FE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72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E22EBC" w:rsidP="00530A7A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5.05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EB2E05">
            <w:pPr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8E2181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50112200-5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održavanja vozil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7C0977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5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7C097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</w:t>
            </w:r>
          </w:p>
          <w:p w:rsidR="00CE7E35" w:rsidRPr="007947FE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7947FE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723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7C0977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5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EB2E05">
            <w:pPr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B23D94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50300000-8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stale usluge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727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1420B8">
            <w:pPr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.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8E2181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 w:rsidRPr="008E2181">
              <w:rPr>
                <w:sz w:val="14"/>
                <w:szCs w:val="14"/>
                <w:lang w:val="sr-Latn-CS"/>
              </w:rPr>
              <w:t>70000000-1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najmljivanje imovi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7947FE" w:rsidRDefault="00CE7E35" w:rsidP="00633603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7C097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Mart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Pr="00F86766" w:rsidRDefault="00CE7E35" w:rsidP="00B23D94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bs-Latn-BA"/>
              </w:rPr>
              <w:t>Mart</w:t>
            </w:r>
            <w:r>
              <w:rPr>
                <w:sz w:val="20"/>
                <w:szCs w:val="20"/>
                <w:lang w:val="sr-Cyrl-BA"/>
              </w:rPr>
              <w:t>-</w:t>
            </w: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1360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Pr="007947FE" w:rsidRDefault="00CE7E35" w:rsidP="00633603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0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EB2E05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EB2E0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 w:rsidRPr="00EB2E05">
              <w:rPr>
                <w:sz w:val="14"/>
                <w:szCs w:val="14"/>
                <w:lang w:val="sr-Latn-CS"/>
              </w:rPr>
              <w:t>50100000-6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D4C35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vlašteni servis - registracij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B23D94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7C0977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Pr="00B23D94" w:rsidRDefault="00CE7E35" w:rsidP="00B23D94">
            <w:pPr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F</w:t>
            </w:r>
            <w:r w:rsidRPr="00F86766">
              <w:rPr>
                <w:sz w:val="20"/>
                <w:szCs w:val="20"/>
                <w:lang w:val="sr-Cyrl-BA"/>
              </w:rPr>
              <w:t>ebruar</w:t>
            </w:r>
            <w:r>
              <w:rPr>
                <w:sz w:val="20"/>
                <w:szCs w:val="20"/>
                <w:lang w:val="sr-Cyrl-BA"/>
              </w:rPr>
              <w:t>-</w:t>
            </w: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61350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EB2E05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50312000-5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D4C35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održ.kompjutera i softvera za računov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Pr="001D4C35" w:rsidRDefault="00CE7E35" w:rsidP="00E22EBC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3.</w:t>
            </w:r>
            <w:r w:rsidR="00E22EBC">
              <w:rPr>
                <w:sz w:val="20"/>
                <w:szCs w:val="20"/>
                <w:lang w:val="bs-Latn-BA"/>
              </w:rPr>
              <w:t>3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F349A4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</w:t>
            </w:r>
          </w:p>
          <w:p w:rsidR="00CE7E35" w:rsidRPr="007947FE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1D4C35" w:rsidRDefault="00CE7E35" w:rsidP="001D4C35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34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E22EB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E22EBC">
              <w:rPr>
                <w:sz w:val="20"/>
                <w:szCs w:val="20"/>
              </w:rPr>
              <w:t>3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EB2E05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B23D94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1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F349A4">
            <w:pPr>
              <w:spacing w:line="288" w:lineRule="atLeast"/>
              <w:rPr>
                <w:sz w:val="14"/>
                <w:szCs w:val="14"/>
                <w:lang w:val="sr-Latn-CS"/>
              </w:rPr>
            </w:pPr>
          </w:p>
          <w:p w:rsidR="00CE7E35" w:rsidRDefault="00CE7E35" w:rsidP="00F349A4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15860000-4</w:t>
            </w:r>
          </w:p>
          <w:p w:rsidR="00CE7E35" w:rsidRDefault="00CE7E35" w:rsidP="00F349A4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15980000-1</w:t>
            </w:r>
          </w:p>
          <w:p w:rsidR="00CE7E35" w:rsidRDefault="00CE7E35" w:rsidP="00F349A4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55300000-3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F349A4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reprez:</w:t>
            </w:r>
          </w:p>
          <w:p w:rsidR="00CE7E35" w:rsidRDefault="00CE7E35" w:rsidP="00F349A4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kafa ,čaj</w:t>
            </w:r>
          </w:p>
          <w:p w:rsidR="00CE7E35" w:rsidRDefault="00CE7E35" w:rsidP="00F349A4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bezalkoh.pića</w:t>
            </w:r>
          </w:p>
          <w:p w:rsidR="00CE7E35" w:rsidRDefault="00CE7E35" w:rsidP="00F349A4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ugostit.uslu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D62B37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Default="00E22EBC" w:rsidP="00D62B37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50</w:t>
            </w:r>
          </w:p>
          <w:p w:rsidR="00CE7E35" w:rsidRDefault="00CE7E35" w:rsidP="00D62B37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7</w:t>
            </w:r>
            <w:r w:rsidR="00E22EBC">
              <w:rPr>
                <w:sz w:val="20"/>
                <w:szCs w:val="20"/>
                <w:lang w:val="bs-Latn-BA"/>
              </w:rPr>
              <w:t>5</w:t>
            </w:r>
            <w:r>
              <w:rPr>
                <w:sz w:val="20"/>
                <w:szCs w:val="20"/>
                <w:lang w:val="bs-Latn-BA"/>
              </w:rPr>
              <w:t>0</w:t>
            </w:r>
          </w:p>
          <w:p w:rsidR="00CE7E35" w:rsidRDefault="00E22EBC" w:rsidP="00D62B37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</w:t>
            </w:r>
            <w:r w:rsidR="00CE7E35">
              <w:rPr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F349A4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  <w:p w:rsidR="00CE7E35" w:rsidRPr="00F349A4" w:rsidRDefault="00CE7E35" w:rsidP="00F349A4">
            <w:pPr>
              <w:widowControl w:val="0"/>
              <w:spacing w:line="288" w:lineRule="atLeast"/>
              <w:rPr>
                <w:sz w:val="16"/>
                <w:szCs w:val="16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Anex II Dio 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</w:t>
            </w:r>
          </w:p>
          <w:p w:rsidR="00CE7E35" w:rsidRPr="007947FE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14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E22EBC" w:rsidP="00E22EB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7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7E35">
              <w:rPr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16338A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B23D94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2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F349A4">
            <w:pPr>
              <w:spacing w:line="288" w:lineRule="atLeast"/>
              <w:rPr>
                <w:sz w:val="14"/>
                <w:szCs w:val="14"/>
                <w:lang w:val="sr-Latn-CS"/>
              </w:rPr>
            </w:pPr>
          </w:p>
          <w:p w:rsidR="00CE7E35" w:rsidRDefault="00CE7E35" w:rsidP="00F349A4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22211000-2</w:t>
            </w:r>
          </w:p>
          <w:p w:rsidR="00CE7E35" w:rsidRDefault="00CE7E35" w:rsidP="00F349A4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22211100-3</w:t>
            </w:r>
          </w:p>
          <w:p w:rsidR="00E22EBC" w:rsidRDefault="00E22EBC" w:rsidP="00F349A4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22461100-0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izdavanja časopisa: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stručni časopisi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službene novin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E22EBC">
            <w:pPr>
              <w:spacing w:line="288" w:lineRule="atLeast"/>
              <w:rPr>
                <w:sz w:val="20"/>
                <w:szCs w:val="20"/>
                <w:lang w:val="bs-Latn-BA"/>
              </w:rPr>
            </w:pPr>
          </w:p>
          <w:p w:rsidR="00CE7E35" w:rsidRDefault="00CE7E35" w:rsidP="007E7E7B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.0</w:t>
            </w:r>
            <w:r w:rsidR="006E2BCF">
              <w:rPr>
                <w:sz w:val="20"/>
                <w:szCs w:val="20"/>
                <w:lang w:val="bs-Latn-BA"/>
              </w:rPr>
              <w:t>7</w:t>
            </w:r>
            <w:r>
              <w:rPr>
                <w:sz w:val="20"/>
                <w:szCs w:val="20"/>
                <w:lang w:val="bs-Latn-BA"/>
              </w:rPr>
              <w:t>0</w:t>
            </w:r>
          </w:p>
          <w:p w:rsidR="00CE7E35" w:rsidRDefault="00CE7E35" w:rsidP="007E7E7B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9</w:t>
            </w:r>
            <w:r w:rsidR="006E2BCF">
              <w:rPr>
                <w:sz w:val="20"/>
                <w:szCs w:val="20"/>
                <w:lang w:val="bs-Latn-BA"/>
              </w:rPr>
              <w:t>3</w:t>
            </w:r>
            <w:r>
              <w:rPr>
                <w:sz w:val="20"/>
                <w:szCs w:val="20"/>
                <w:lang w:val="bs-Latn-BA"/>
              </w:rPr>
              <w:t>0</w:t>
            </w:r>
          </w:p>
          <w:p w:rsidR="00E22EBC" w:rsidRPr="001D4C35" w:rsidRDefault="00E22EBC" w:rsidP="007E7E7B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7E7E7B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7E7E7B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</w:p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</w:t>
            </w:r>
          </w:p>
          <w:p w:rsidR="00CE7E35" w:rsidRPr="007947FE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</w:p>
          <w:p w:rsidR="00CE7E35" w:rsidRPr="001D4C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13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7E7E7B">
            <w:pPr>
              <w:spacing w:line="288" w:lineRule="atLeast"/>
              <w:jc w:val="right"/>
              <w:rPr>
                <w:sz w:val="20"/>
                <w:szCs w:val="20"/>
              </w:rPr>
            </w:pPr>
          </w:p>
          <w:p w:rsidR="00CE7E35" w:rsidRDefault="00E22EBC" w:rsidP="00E22EB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E7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CE7E35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16338A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420B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3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7E7E7B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22210000-5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stali izdaci za informisanj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1D4C35" w:rsidRDefault="00CE7E35" w:rsidP="00E22EBC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.</w:t>
            </w:r>
            <w:r w:rsidR="00E22EBC">
              <w:rPr>
                <w:sz w:val="20"/>
                <w:szCs w:val="20"/>
                <w:lang w:val="bs-Latn-BA"/>
              </w:rPr>
              <w:t>5</w:t>
            </w:r>
            <w:r>
              <w:rPr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7E7E7B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</w:t>
            </w:r>
          </w:p>
          <w:p w:rsidR="00CE7E35" w:rsidRPr="007947FE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1D4C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19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E22EB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22EB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EB2E05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F05860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4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92230000-2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medija(kabl.tv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E22EBC" w:rsidP="00E22EBC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</w:t>
            </w:r>
            <w:r w:rsidR="00CE7E35">
              <w:rPr>
                <w:sz w:val="20"/>
                <w:szCs w:val="20"/>
                <w:lang w:val="bs-Latn-BA"/>
              </w:rPr>
              <w:t>.</w:t>
            </w:r>
            <w:r>
              <w:rPr>
                <w:sz w:val="20"/>
                <w:szCs w:val="20"/>
                <w:lang w:val="bs-Latn-BA"/>
              </w:rPr>
              <w:t>00</w:t>
            </w:r>
            <w:r w:rsidR="00CE7E35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7E7E7B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6338A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1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E22EBC" w:rsidP="00E22EBC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7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EB2E05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F05860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5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98321000-9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šišanja osuđ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FD5959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3.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6A19C0" w:rsidRDefault="006A19C0" w:rsidP="006A19C0">
            <w:pPr>
              <w:widowControl w:val="0"/>
              <w:spacing w:line="288" w:lineRule="atLeast"/>
              <w:rPr>
                <w:sz w:val="16"/>
                <w:szCs w:val="16"/>
                <w:lang w:val="hr-BA"/>
              </w:rPr>
            </w:pPr>
            <w:r w:rsidRPr="006A19C0">
              <w:rPr>
                <w:sz w:val="16"/>
                <w:szCs w:val="16"/>
                <w:lang w:val="hr-BA"/>
              </w:rPr>
              <w:t>XI/</w:t>
            </w:r>
            <w:r w:rsidR="00CE7E35" w:rsidRPr="006A19C0">
              <w:rPr>
                <w:sz w:val="16"/>
                <w:szCs w:val="16"/>
                <w:lang w:val="hr-BA"/>
              </w:rPr>
              <w:t>201</w:t>
            </w:r>
            <w:r w:rsidRPr="006A19C0">
              <w:rPr>
                <w:sz w:val="16"/>
                <w:szCs w:val="16"/>
                <w:lang w:val="hr-BA"/>
              </w:rPr>
              <w:t>7-XI/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420B8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Nov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420B8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420B8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9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FD59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1420B8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F05860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6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85200000-1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Veterinarske uslu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4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A01119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</w:t>
            </w:r>
            <w:r w:rsidR="00A01119">
              <w:rPr>
                <w:sz w:val="20"/>
                <w:szCs w:val="20"/>
                <w:lang w:val="hr-BA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9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8F4F21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F05860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7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796840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stale nepomenute uslug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B19C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A01119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F0585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F0585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F0585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F0585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9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F058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F05859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F05860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8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64212000-5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796840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mobil.telefo.</w:t>
            </w:r>
          </w:p>
          <w:p w:rsidR="00CE7E35" w:rsidRDefault="00CE7E35" w:rsidP="00796840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E22EBC" w:rsidP="00E22EBC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</w:t>
            </w:r>
            <w:r w:rsidR="00CE7E35">
              <w:rPr>
                <w:sz w:val="20"/>
                <w:szCs w:val="20"/>
                <w:lang w:val="bs-Latn-BA"/>
              </w:rPr>
              <w:t>.</w:t>
            </w:r>
            <w:r>
              <w:rPr>
                <w:sz w:val="20"/>
                <w:szCs w:val="20"/>
                <w:lang w:val="bs-Latn-BA"/>
              </w:rPr>
              <w:t>80</w:t>
            </w:r>
            <w:r w:rsidR="00CE7E35"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6A19C0" w:rsidP="008B39CB">
            <w:pPr>
              <w:widowControl w:val="0"/>
              <w:spacing w:line="288" w:lineRule="atLeast"/>
              <w:rPr>
                <w:sz w:val="16"/>
                <w:szCs w:val="16"/>
                <w:lang w:val="hr-BA"/>
              </w:rPr>
            </w:pPr>
            <w:r w:rsidRPr="006A19C0">
              <w:rPr>
                <w:sz w:val="16"/>
                <w:szCs w:val="16"/>
                <w:lang w:val="hr-BA"/>
              </w:rPr>
              <w:t>VII/</w:t>
            </w:r>
            <w:r w:rsidR="00CE7E35" w:rsidRPr="006A19C0">
              <w:rPr>
                <w:sz w:val="16"/>
                <w:szCs w:val="16"/>
                <w:lang w:val="hr-BA"/>
              </w:rPr>
              <w:t>2016-</w:t>
            </w:r>
            <w:r>
              <w:rPr>
                <w:sz w:val="16"/>
                <w:szCs w:val="16"/>
                <w:lang w:val="hr-BA"/>
              </w:rPr>
              <w:t>VII/</w:t>
            </w:r>
            <w:r w:rsidR="00CE7E35" w:rsidRPr="006A19C0">
              <w:rPr>
                <w:sz w:val="16"/>
                <w:szCs w:val="16"/>
                <w:lang w:val="hr-BA"/>
              </w:rPr>
              <w:t>2018</w:t>
            </w:r>
          </w:p>
          <w:p w:rsidR="00E22EBC" w:rsidRPr="006A19C0" w:rsidRDefault="00E22EBC" w:rsidP="008C13E4">
            <w:pPr>
              <w:widowControl w:val="0"/>
              <w:spacing w:line="288" w:lineRule="atLeast"/>
              <w:rPr>
                <w:sz w:val="16"/>
                <w:szCs w:val="16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8</w:t>
            </w:r>
            <w:r w:rsidRPr="006A19C0">
              <w:rPr>
                <w:sz w:val="16"/>
                <w:szCs w:val="16"/>
                <w:lang w:val="hr-BA"/>
              </w:rPr>
              <w:t>/201</w:t>
            </w:r>
            <w:r>
              <w:rPr>
                <w:sz w:val="16"/>
                <w:szCs w:val="16"/>
                <w:lang w:val="hr-BA"/>
              </w:rPr>
              <w:t>8</w:t>
            </w:r>
            <w:r w:rsidRPr="006A19C0">
              <w:rPr>
                <w:sz w:val="16"/>
                <w:szCs w:val="16"/>
                <w:lang w:val="hr-BA"/>
              </w:rPr>
              <w:t>-</w:t>
            </w:r>
            <w:r>
              <w:rPr>
                <w:sz w:val="16"/>
                <w:szCs w:val="16"/>
                <w:lang w:val="hr-BA"/>
              </w:rPr>
              <w:t>8/</w:t>
            </w:r>
            <w:r w:rsidRPr="006A19C0">
              <w:rPr>
                <w:sz w:val="16"/>
                <w:szCs w:val="16"/>
                <w:lang w:val="hr-BA"/>
              </w:rPr>
              <w:t>20</w:t>
            </w:r>
            <w:r w:rsidR="008C13E4">
              <w:rPr>
                <w:sz w:val="16"/>
                <w:szCs w:val="16"/>
                <w:lang w:val="hr-BA"/>
              </w:rPr>
              <w:t>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F0585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B39C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uni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633603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F0585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313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8C13E4" w:rsidP="008C13E4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7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F05859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796840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9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80522000-9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struč.obraz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8C13E4" w:rsidP="008C13E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         1.5</w:t>
            </w:r>
            <w:r w:rsidR="00CE7E35">
              <w:rPr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8B39CB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C55E55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C55E55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7</w:t>
            </w:r>
          </w:p>
          <w:p w:rsidR="00CE7E35" w:rsidRDefault="00CE7E35" w:rsidP="00C55E55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C55E55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22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8C13E4" w:rsidP="00633603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CE7E35">
              <w:rPr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8F4F21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796840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0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460EF9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55110000-4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460EF9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smještaja-noćenja</w:t>
            </w:r>
          </w:p>
          <w:p w:rsidR="00CE7E35" w:rsidRDefault="00CE7E35" w:rsidP="00460EF9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60EF9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4.2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6A19C0" w:rsidRDefault="006A19C0" w:rsidP="006A19C0">
            <w:pPr>
              <w:widowControl w:val="0"/>
              <w:spacing w:line="288" w:lineRule="atLeast"/>
              <w:rPr>
                <w:sz w:val="16"/>
                <w:szCs w:val="16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VIII/</w:t>
            </w:r>
            <w:r w:rsidR="00CE7E35" w:rsidRPr="006A19C0">
              <w:rPr>
                <w:sz w:val="16"/>
                <w:szCs w:val="16"/>
                <w:lang w:val="hr-BA"/>
              </w:rPr>
              <w:t>201</w:t>
            </w:r>
            <w:r>
              <w:rPr>
                <w:sz w:val="16"/>
                <w:szCs w:val="16"/>
                <w:lang w:val="hr-BA"/>
              </w:rPr>
              <w:t>7VIII/20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460EF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Anex II</w:t>
            </w:r>
          </w:p>
          <w:p w:rsidR="00CE7E35" w:rsidRDefault="00CE7E35" w:rsidP="00460EF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io 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60EF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60EF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60EF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114</w:t>
            </w:r>
          </w:p>
          <w:p w:rsidR="00CE7E35" w:rsidRDefault="00CE7E35" w:rsidP="00460EF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124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460EF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00</w:t>
            </w:r>
          </w:p>
          <w:p w:rsidR="00CE7E35" w:rsidRDefault="00CE7E35" w:rsidP="00460EF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460EF9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C856A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1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8B39CB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85100000-0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C55E55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prim.zdr.zaš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8C13E4" w:rsidP="008C13E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.0</w:t>
            </w:r>
            <w:r w:rsidR="00CE7E35">
              <w:rPr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6A19C0" w:rsidP="006A19C0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VII/</w:t>
            </w:r>
            <w:r w:rsidRPr="006A19C0">
              <w:rPr>
                <w:sz w:val="16"/>
                <w:szCs w:val="16"/>
                <w:lang w:val="hr-BA"/>
              </w:rPr>
              <w:t>201</w:t>
            </w:r>
            <w:r>
              <w:rPr>
                <w:sz w:val="16"/>
                <w:szCs w:val="16"/>
                <w:lang w:val="hr-BA"/>
              </w:rPr>
              <w:t>7VII/2019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Anex II</w:t>
            </w:r>
          </w:p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io 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C55E55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4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8C13E4" w:rsidP="00FD5959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  <w:r w:rsidR="00CE7E35">
              <w:rPr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8F4F21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C856A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2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094C9A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85100000-0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Bolnička zdrav.zašt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8C13E4" w:rsidP="008C13E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1</w:t>
            </w:r>
            <w:r w:rsidR="00CE7E35">
              <w:rPr>
                <w:sz w:val="20"/>
                <w:szCs w:val="20"/>
                <w:lang w:val="bs-Latn-BA"/>
              </w:rPr>
              <w:t>.</w:t>
            </w:r>
            <w:r>
              <w:rPr>
                <w:sz w:val="20"/>
                <w:szCs w:val="20"/>
                <w:lang w:val="bs-Latn-BA"/>
              </w:rPr>
              <w:t>0</w:t>
            </w:r>
            <w:r w:rsidR="00CE7E35">
              <w:rPr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A19C0" w:rsidRDefault="006A19C0" w:rsidP="006A19C0">
            <w:pPr>
              <w:widowControl w:val="0"/>
              <w:spacing w:line="288" w:lineRule="atLeast"/>
              <w:rPr>
                <w:sz w:val="16"/>
                <w:szCs w:val="16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X/</w:t>
            </w:r>
            <w:r w:rsidRPr="006A19C0">
              <w:rPr>
                <w:sz w:val="16"/>
                <w:szCs w:val="16"/>
                <w:lang w:val="hr-BA"/>
              </w:rPr>
              <w:t>201</w:t>
            </w:r>
            <w:r>
              <w:rPr>
                <w:sz w:val="16"/>
                <w:szCs w:val="16"/>
                <w:lang w:val="hr-BA"/>
              </w:rPr>
              <w:t>6</w:t>
            </w:r>
          </w:p>
          <w:p w:rsidR="00CE7E35" w:rsidRDefault="006A19C0" w:rsidP="006A19C0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IX/202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Anex II</w:t>
            </w:r>
          </w:p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io 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C55E55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45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8C13E4" w:rsidP="008C13E4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E7E3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CE7E35">
              <w:rPr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8F4F21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C856A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lastRenderedPageBreak/>
              <w:t>23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85100000-0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Javna zdr.djel(sanitarne..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8C13E4" w:rsidP="00633603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1.3</w:t>
            </w:r>
            <w:r w:rsidR="00CE7E35">
              <w:rPr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6A19C0" w:rsidP="006A19C0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16"/>
                <w:szCs w:val="16"/>
                <w:lang w:val="hr-BA"/>
              </w:rPr>
              <w:t>VII/</w:t>
            </w:r>
            <w:r w:rsidRPr="006A19C0">
              <w:rPr>
                <w:sz w:val="16"/>
                <w:szCs w:val="16"/>
                <w:lang w:val="hr-BA"/>
              </w:rPr>
              <w:t>201</w:t>
            </w:r>
            <w:r>
              <w:rPr>
                <w:sz w:val="16"/>
                <w:szCs w:val="16"/>
                <w:lang w:val="hr-BA"/>
              </w:rPr>
              <w:t>5VII/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Anex II</w:t>
            </w:r>
          </w:p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io 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04164F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Maj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F4F21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C55E55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47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8C13E4" w:rsidP="00633603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CE7E35">
              <w:rPr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8F4F21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C856A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4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85100000-0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ljekar.preg.zatv.pol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8C13E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2.</w:t>
            </w:r>
            <w:r w:rsidR="008C13E4">
              <w:rPr>
                <w:sz w:val="20"/>
                <w:szCs w:val="20"/>
                <w:lang w:val="bs-Latn-BA"/>
              </w:rPr>
              <w:t>5</w:t>
            </w:r>
            <w:r>
              <w:rPr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8B39CB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9E010E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Anex II</w:t>
            </w:r>
          </w:p>
          <w:p w:rsidR="00CE7E35" w:rsidRDefault="00CE7E35" w:rsidP="009E010E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io 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43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8C13E4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C13E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483B3B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42063A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5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63512000-1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Usluge troš.prevoza za osuđene osob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8C13E4" w:rsidP="008C13E4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</w:t>
            </w:r>
            <w:r w:rsidR="00CE7E35">
              <w:rPr>
                <w:sz w:val="20"/>
                <w:szCs w:val="20"/>
                <w:lang w:val="bs-Latn-BA"/>
              </w:rPr>
              <w:t>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04164F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</w:t>
            </w:r>
            <w:r w:rsidR="0004164F">
              <w:rPr>
                <w:sz w:val="20"/>
                <w:szCs w:val="20"/>
                <w:lang w:val="hr-BA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Anex II</w:t>
            </w:r>
          </w:p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io 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F05860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11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8C13E4" w:rsidP="00483B3B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E7E35">
              <w:rPr>
                <w:sz w:val="20"/>
                <w:szCs w:val="20"/>
              </w:rPr>
              <w:t>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483B3B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16338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42063A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6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623D07">
            <w:pPr>
              <w:spacing w:line="288" w:lineRule="atLeast"/>
              <w:rPr>
                <w:sz w:val="14"/>
                <w:szCs w:val="14"/>
                <w:lang w:val="sr-Latn-CS"/>
              </w:rPr>
            </w:pPr>
            <w:r>
              <w:rPr>
                <w:sz w:val="14"/>
                <w:szCs w:val="14"/>
                <w:lang w:val="sr-Latn-CS"/>
              </w:rPr>
              <w:t>63000000-9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81E64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Ostali naknade putnih tr(put.par..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700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04164F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01</w:t>
            </w:r>
            <w:r w:rsidR="0004164F">
              <w:rPr>
                <w:sz w:val="20"/>
                <w:szCs w:val="20"/>
                <w:lang w:val="hr-BA"/>
              </w:rPr>
              <w:t>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Anex II</w:t>
            </w:r>
          </w:p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io 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Janu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anuar-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F05860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191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483B3B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CE7E35" w:rsidRPr="00F26958" w:rsidRDefault="00CE7E35" w:rsidP="00483B3B">
            <w:pPr>
              <w:rPr>
                <w:sz w:val="20"/>
                <w:szCs w:val="20"/>
                <w:lang w:val="sr-Latn-CS"/>
              </w:rPr>
            </w:pPr>
            <w:r w:rsidRPr="00F26958">
              <w:rPr>
                <w:sz w:val="20"/>
                <w:szCs w:val="20"/>
                <w:lang w:val="sr-Latn-CS"/>
              </w:rPr>
              <w:t>01</w:t>
            </w:r>
            <w:r>
              <w:rPr>
                <w:sz w:val="20"/>
                <w:szCs w:val="20"/>
                <w:lang w:val="sr-Latn-CS"/>
              </w:rPr>
              <w:t xml:space="preserve"> - budžet</w:t>
            </w:r>
          </w:p>
        </w:tc>
      </w:tr>
      <w:tr w:rsidR="00CE7E35" w:rsidRPr="009844BA" w:rsidTr="00357009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357009">
            <w:pPr>
              <w:rPr>
                <w:sz w:val="18"/>
                <w:szCs w:val="18"/>
              </w:rPr>
            </w:pPr>
          </w:p>
          <w:p w:rsidR="00CE7E35" w:rsidRDefault="00CE7E35" w:rsidP="00357009">
            <w:pPr>
              <w:rPr>
                <w:sz w:val="18"/>
                <w:szCs w:val="18"/>
              </w:rPr>
            </w:pPr>
          </w:p>
          <w:p w:rsidR="00CE7E35" w:rsidRPr="009844BA" w:rsidRDefault="00CE7E35" w:rsidP="0035700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9844BA" w:rsidRDefault="00CE7E35" w:rsidP="00357009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Pr="009844BA" w:rsidRDefault="00CE7E35" w:rsidP="00357009">
            <w:pPr>
              <w:spacing w:line="288" w:lineRule="atLeast"/>
              <w:rPr>
                <w:sz w:val="18"/>
                <w:szCs w:val="18"/>
              </w:rPr>
            </w:pPr>
          </w:p>
          <w:p w:rsidR="00CE7E35" w:rsidRPr="00A832A8" w:rsidRDefault="00CE7E35" w:rsidP="00357009">
            <w:pPr>
              <w:spacing w:line="288" w:lineRule="atLeast"/>
            </w:pPr>
            <w:r w:rsidRPr="00124E01">
              <w:rPr>
                <w:b/>
              </w:rPr>
              <w:t>RADOVI</w:t>
            </w:r>
          </w:p>
          <w:p w:rsidR="00CE7E35" w:rsidRPr="009844BA" w:rsidRDefault="00CE7E35" w:rsidP="00357009">
            <w:pPr>
              <w:spacing w:line="7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124E01" w:rsidRDefault="00CE7E35" w:rsidP="00357009">
            <w:pPr>
              <w:spacing w:line="70" w:lineRule="atLeast"/>
              <w:jc w:val="right"/>
              <w:rPr>
                <w:b/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E7E35" w:rsidRPr="00456F33" w:rsidRDefault="00CE7E35" w:rsidP="00357009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9844BA" w:rsidRDefault="00CE7E35" w:rsidP="003570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9844BA" w:rsidRDefault="00CE7E35" w:rsidP="0035700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9844BA" w:rsidRDefault="00CE7E35" w:rsidP="00357009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9844BA" w:rsidRDefault="00CE7E35" w:rsidP="00357009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Pr="009844BA" w:rsidRDefault="00CE7E35" w:rsidP="0035700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Default="00CE7E35" w:rsidP="00357009">
            <w:pPr>
              <w:spacing w:line="288" w:lineRule="atLeast"/>
              <w:jc w:val="right"/>
              <w:rPr>
                <w:sz w:val="20"/>
                <w:szCs w:val="20"/>
                <w:lang w:val="sr-Cyrl-BA"/>
              </w:rPr>
            </w:pPr>
          </w:p>
        </w:tc>
      </w:tr>
      <w:tr w:rsidR="00CE7E35" w:rsidRPr="009844BA" w:rsidTr="0071684A">
        <w:trPr>
          <w:trHeight w:val="2262"/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420B8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  <w:p w:rsidR="00CE7E35" w:rsidRDefault="00CE7E35" w:rsidP="001420B8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  <w:p w:rsidR="00CE7E35" w:rsidRDefault="00CE7E35" w:rsidP="001420B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Izgradnja  .............................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(specifikacija)</w:t>
            </w: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9C1779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Default="00CE7E35" w:rsidP="009C1779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Default="00CE7E35" w:rsidP="009C1779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Default="00CE7E35" w:rsidP="0062045C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 xml:space="preserve">  </w:t>
            </w:r>
          </w:p>
          <w:p w:rsidR="00CE7E35" w:rsidRDefault="00CE7E35" w:rsidP="009C1779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357009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9C1779">
            <w:pPr>
              <w:widowControl w:val="0"/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Default="00CE7E35" w:rsidP="003570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D875EF" w:rsidRDefault="00CE7E35" w:rsidP="00E62AFE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200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24E01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 w:rsidTr="00357009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420B8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</w:p>
          <w:p w:rsidR="00CE7E35" w:rsidRDefault="00CE7E35" w:rsidP="00102D73">
            <w:pPr>
              <w:spacing w:line="288" w:lineRule="atLeast"/>
              <w:rPr>
                <w:sz w:val="14"/>
                <w:szCs w:val="14"/>
                <w:lang w:val="sr-Latn-CS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357009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Rekonstrukcija .......................... (specifikacija)</w:t>
            </w:r>
          </w:p>
          <w:p w:rsidR="00CE7E35" w:rsidRDefault="00CE7E35" w:rsidP="00357009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9C1779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Default="00CE7E35" w:rsidP="009C1779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  <w:p w:rsidR="00CE7E35" w:rsidRDefault="00CE7E35" w:rsidP="009C1779">
            <w:pPr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E62AFE">
            <w:pPr>
              <w:widowControl w:val="0"/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  <w:p w:rsidR="00CE7E35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CE7E35" w:rsidRDefault="00CE7E35" w:rsidP="00357009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D875EF" w:rsidRDefault="00CE7E35" w:rsidP="00357009">
            <w:pPr>
              <w:widowControl w:val="0"/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600-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357009">
            <w:pPr>
              <w:widowControl w:val="0"/>
              <w:spacing w:line="288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0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357009">
            <w:pPr>
              <w:widowControl w:val="0"/>
              <w:spacing w:line="288" w:lineRule="atLeast"/>
              <w:jc w:val="center"/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>
        <w:trPr>
          <w:jc w:val="center"/>
        </w:trPr>
        <w:tc>
          <w:tcPr>
            <w:tcW w:w="11273" w:type="dxa"/>
            <w:gridSpan w:val="11"/>
            <w:tcBorders>
              <w:bottom w:val="single" w:sz="4" w:space="0" w:color="auto"/>
            </w:tcBorders>
          </w:tcPr>
          <w:p w:rsidR="00CE7E35" w:rsidRDefault="00CE7E35" w:rsidP="00102D73">
            <w:pPr>
              <w:widowControl w:val="0"/>
              <w:spacing w:line="288" w:lineRule="atLeast"/>
              <w:jc w:val="center"/>
              <w:rPr>
                <w:b/>
                <w:lang w:val="sr-Latn-CS"/>
              </w:rPr>
            </w:pPr>
            <w:r w:rsidRPr="00962611">
              <w:rPr>
                <w:b/>
                <w:lang w:val="sr-Latn-CS"/>
              </w:rPr>
              <w:t>NABAVKE NA KOJE SE ZAKON NE PRIMJENJUJE</w:t>
            </w:r>
            <w:r>
              <w:rPr>
                <w:b/>
                <w:lang w:val="sr-Latn-CS"/>
              </w:rPr>
              <w:t>-IZUZEĆA</w:t>
            </w:r>
          </w:p>
          <w:p w:rsidR="00CE7E35" w:rsidRPr="00962611" w:rsidRDefault="00CE7E35" w:rsidP="00102D73">
            <w:pPr>
              <w:widowControl w:val="0"/>
              <w:spacing w:line="288" w:lineRule="atLeast"/>
              <w:jc w:val="center"/>
              <w:rPr>
                <w:b/>
                <w:lang w:val="sr-Latn-CS"/>
              </w:rPr>
            </w:pPr>
          </w:p>
        </w:tc>
      </w:tr>
      <w:tr w:rsidR="00CE7E35" w:rsidRPr="009844BA">
        <w:trPr>
          <w:trHeight w:val="632"/>
          <w:jc w:val="center"/>
        </w:trPr>
        <w:tc>
          <w:tcPr>
            <w:tcW w:w="540" w:type="dxa"/>
            <w:shd w:val="clear" w:color="auto" w:fill="E0E0E0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spacing w:line="288" w:lineRule="atLeast"/>
              <w:rPr>
                <w:sz w:val="18"/>
                <w:szCs w:val="18"/>
              </w:rPr>
            </w:pPr>
          </w:p>
          <w:p w:rsidR="00CE7E35" w:rsidRPr="00A832A8" w:rsidRDefault="00CE7E35" w:rsidP="00102D73">
            <w:pPr>
              <w:spacing w:line="288" w:lineRule="atLeast"/>
            </w:pPr>
            <w:r>
              <w:rPr>
                <w:b/>
                <w:bCs/>
                <w:lang w:val="sr-Latn-CS"/>
              </w:rPr>
              <w:t>USLUGE</w:t>
            </w:r>
          </w:p>
          <w:p w:rsidR="00CE7E35" w:rsidRPr="009844BA" w:rsidRDefault="00CE7E35" w:rsidP="00102D73">
            <w:pPr>
              <w:spacing w:line="70" w:lineRule="atLeast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:rsidR="00CE7E35" w:rsidRPr="00623D07" w:rsidRDefault="008C13E4" w:rsidP="008C13E4">
            <w:pPr>
              <w:spacing w:line="70" w:lineRule="atLeast"/>
              <w:jc w:val="right"/>
              <w:rPr>
                <w:sz w:val="20"/>
                <w:szCs w:val="20"/>
                <w:lang w:val="bs-Latn-BA"/>
              </w:rPr>
            </w:pPr>
            <w:r>
              <w:rPr>
                <w:b/>
                <w:bCs/>
                <w:sz w:val="20"/>
                <w:szCs w:val="20"/>
                <w:lang w:val="bs-Latn-BA"/>
              </w:rPr>
              <w:t>216</w:t>
            </w:r>
            <w:r w:rsidR="00CE7E35">
              <w:rPr>
                <w:b/>
                <w:bCs/>
                <w:sz w:val="20"/>
                <w:szCs w:val="20"/>
                <w:lang w:val="sr-Cyrl-BA"/>
              </w:rPr>
              <w:t>.</w:t>
            </w:r>
            <w:r>
              <w:rPr>
                <w:b/>
                <w:bCs/>
                <w:sz w:val="20"/>
                <w:szCs w:val="20"/>
                <w:lang w:val="bs-Latn-BA"/>
              </w:rPr>
              <w:t>3</w:t>
            </w:r>
            <w:r w:rsidR="00CE7E35">
              <w:rPr>
                <w:b/>
                <w:bCs/>
                <w:sz w:val="20"/>
                <w:szCs w:val="20"/>
                <w:lang w:val="bs-Latn-BA"/>
              </w:rPr>
              <w:t>89</w:t>
            </w:r>
          </w:p>
        </w:tc>
        <w:tc>
          <w:tcPr>
            <w:tcW w:w="900" w:type="dxa"/>
            <w:shd w:val="clear" w:color="auto" w:fill="E0E0E0"/>
          </w:tcPr>
          <w:p w:rsidR="00CE7E35" w:rsidRPr="00456F33" w:rsidRDefault="00CE7E35" w:rsidP="00102D73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  <w:tc>
          <w:tcPr>
            <w:tcW w:w="907" w:type="dxa"/>
            <w:shd w:val="clear" w:color="auto" w:fill="E0E0E0"/>
            <w:vAlign w:val="center"/>
          </w:tcPr>
          <w:p w:rsidR="00CE7E35" w:rsidRPr="009844BA" w:rsidRDefault="00CE7E35" w:rsidP="00102D73">
            <w:pPr>
              <w:rPr>
                <w:sz w:val="18"/>
                <w:szCs w:val="18"/>
              </w:rPr>
            </w:pPr>
          </w:p>
        </w:tc>
      </w:tr>
      <w:tr w:rsidR="00CE7E35" w:rsidRPr="009844BA">
        <w:trPr>
          <w:trHeight w:val="870"/>
          <w:jc w:val="center"/>
        </w:trPr>
        <w:tc>
          <w:tcPr>
            <w:tcW w:w="540" w:type="dxa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900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</w:p>
        </w:tc>
        <w:tc>
          <w:tcPr>
            <w:tcW w:w="1903" w:type="dxa"/>
            <w:vAlign w:val="center"/>
          </w:tcPr>
          <w:p w:rsidR="00CE7E35" w:rsidRPr="00104439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Putni troškovi</w:t>
            </w:r>
          </w:p>
        </w:tc>
        <w:tc>
          <w:tcPr>
            <w:tcW w:w="1080" w:type="dxa"/>
            <w:vAlign w:val="center"/>
          </w:tcPr>
          <w:p w:rsidR="00CE7E35" w:rsidRPr="00D65456" w:rsidRDefault="00CE7E35" w:rsidP="00F05860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00</w:t>
            </w:r>
          </w:p>
        </w:tc>
        <w:tc>
          <w:tcPr>
            <w:tcW w:w="900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E7E35" w:rsidRPr="00D65456" w:rsidRDefault="00CE7E35" w:rsidP="00102D73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vAlign w:val="center"/>
          </w:tcPr>
          <w:p w:rsidR="00CE7E35" w:rsidRPr="00C55E55" w:rsidRDefault="00CE7E35" w:rsidP="00C55E55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</w:t>
            </w:r>
            <w:r>
              <w:rPr>
                <w:sz w:val="20"/>
                <w:szCs w:val="20"/>
                <w:lang w:val="sr-Cyrl-BA"/>
              </w:rPr>
              <w:t>anuar</w:t>
            </w:r>
            <w:r w:rsidRPr="00D65456">
              <w:rPr>
                <w:sz w:val="20"/>
                <w:szCs w:val="20"/>
                <w:lang w:val="sr-Cyrl-BA"/>
              </w:rPr>
              <w:t>-</w:t>
            </w: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vAlign w:val="center"/>
          </w:tcPr>
          <w:p w:rsidR="00CE7E35" w:rsidRDefault="00CE7E35" w:rsidP="002C7726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sr-Cyrl-BA"/>
              </w:rPr>
              <w:t>613</w:t>
            </w:r>
            <w:r>
              <w:rPr>
                <w:sz w:val="20"/>
                <w:szCs w:val="20"/>
                <w:lang w:val="bs-Latn-BA"/>
              </w:rPr>
              <w:t>115</w:t>
            </w:r>
          </w:p>
          <w:p w:rsidR="00CE7E35" w:rsidRPr="002C7726" w:rsidRDefault="00CE7E35" w:rsidP="002C7726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125</w:t>
            </w:r>
          </w:p>
        </w:tc>
        <w:tc>
          <w:tcPr>
            <w:tcW w:w="903" w:type="dxa"/>
            <w:vAlign w:val="center"/>
          </w:tcPr>
          <w:p w:rsidR="00CE7E35" w:rsidRDefault="00CE7E35" w:rsidP="002C772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</w:t>
            </w:r>
          </w:p>
          <w:p w:rsidR="00CE7E35" w:rsidRPr="00D65456" w:rsidRDefault="00CE7E35" w:rsidP="002C7726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907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>
        <w:trPr>
          <w:trHeight w:val="392"/>
          <w:jc w:val="center"/>
        </w:trPr>
        <w:tc>
          <w:tcPr>
            <w:tcW w:w="540" w:type="dxa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2.</w:t>
            </w:r>
          </w:p>
        </w:tc>
        <w:tc>
          <w:tcPr>
            <w:tcW w:w="900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3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  <w:lang w:val="ru-RU"/>
              </w:rPr>
            </w:pPr>
          </w:p>
          <w:p w:rsidR="00CE7E35" w:rsidRPr="00104439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Komunalne usluge</w:t>
            </w:r>
          </w:p>
        </w:tc>
        <w:tc>
          <w:tcPr>
            <w:tcW w:w="1080" w:type="dxa"/>
            <w:vAlign w:val="center"/>
          </w:tcPr>
          <w:p w:rsidR="00CE7E35" w:rsidRPr="00D65456" w:rsidRDefault="008C13E4" w:rsidP="006E2BCF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E7E35">
              <w:rPr>
                <w:sz w:val="20"/>
                <w:szCs w:val="20"/>
              </w:rPr>
              <w:t>.2</w:t>
            </w:r>
            <w:r w:rsidR="006E2BCF">
              <w:rPr>
                <w:sz w:val="20"/>
                <w:szCs w:val="20"/>
              </w:rPr>
              <w:t>0</w:t>
            </w:r>
            <w:r w:rsidR="00CE7E35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E7E35" w:rsidRPr="00D65456" w:rsidRDefault="00CE7E35" w:rsidP="00102D73">
            <w:pPr>
              <w:spacing w:line="288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vAlign w:val="center"/>
          </w:tcPr>
          <w:p w:rsidR="00CE7E35" w:rsidRPr="008F4F21" w:rsidRDefault="00CE7E35" w:rsidP="008F4F21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</w:t>
            </w:r>
            <w:r>
              <w:rPr>
                <w:sz w:val="20"/>
                <w:szCs w:val="20"/>
                <w:lang w:val="sr-Cyrl-BA"/>
              </w:rPr>
              <w:t>anuar</w:t>
            </w:r>
            <w:r w:rsidRPr="00D65456">
              <w:rPr>
                <w:sz w:val="20"/>
                <w:szCs w:val="20"/>
                <w:lang w:val="sr-Cyrl-BA"/>
              </w:rPr>
              <w:t>-</w:t>
            </w: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BA"/>
              </w:rPr>
              <w:t>613300</w:t>
            </w:r>
          </w:p>
        </w:tc>
        <w:tc>
          <w:tcPr>
            <w:tcW w:w="903" w:type="dxa"/>
            <w:vAlign w:val="center"/>
          </w:tcPr>
          <w:p w:rsidR="00CE7E35" w:rsidRPr="00D65456" w:rsidRDefault="008C13E4" w:rsidP="008C13E4">
            <w:pPr>
              <w:spacing w:line="288" w:lineRule="atLeas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CE7E35">
              <w:rPr>
                <w:sz w:val="20"/>
                <w:szCs w:val="20"/>
              </w:rPr>
              <w:t>.2</w:t>
            </w:r>
            <w:r>
              <w:rPr>
                <w:sz w:val="20"/>
                <w:szCs w:val="20"/>
              </w:rPr>
              <w:t>0</w:t>
            </w:r>
            <w:r w:rsidR="00CE7E35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9844BA">
        <w:trPr>
          <w:jc w:val="center"/>
        </w:trPr>
        <w:tc>
          <w:tcPr>
            <w:tcW w:w="540" w:type="dxa"/>
            <w:tcBorders>
              <w:bottom w:val="single" w:sz="4" w:space="0" w:color="auto"/>
            </w:tcBorders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104439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Ugovorene usluge</w:t>
            </w:r>
          </w:p>
          <w:p w:rsidR="00CE7E35" w:rsidRPr="005D1E46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-Ugovorene us.-zatezne kamat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8C13E4" w:rsidP="002C7726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86</w:t>
            </w:r>
            <w:r w:rsidR="00CE7E35">
              <w:rPr>
                <w:sz w:val="20"/>
                <w:szCs w:val="20"/>
                <w:lang w:val="hr-BA"/>
              </w:rPr>
              <w:t>.</w:t>
            </w:r>
            <w:r>
              <w:rPr>
                <w:sz w:val="20"/>
                <w:szCs w:val="20"/>
                <w:lang w:val="hr-BA"/>
              </w:rPr>
              <w:t>00</w:t>
            </w:r>
            <w:r w:rsidR="00CE7E35">
              <w:rPr>
                <w:sz w:val="20"/>
                <w:szCs w:val="20"/>
                <w:lang w:val="hr-BA"/>
              </w:rPr>
              <w:t>0</w:t>
            </w:r>
          </w:p>
          <w:p w:rsidR="00CE7E35" w:rsidRPr="00104439" w:rsidRDefault="00CE7E35" w:rsidP="00623D07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5.89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CE7E35" w:rsidRPr="00104439" w:rsidRDefault="00CE7E35" w:rsidP="00102D73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E7E35" w:rsidRPr="00104439" w:rsidRDefault="00CE7E35" w:rsidP="00102D73">
            <w:pPr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Pr="008F4F21" w:rsidRDefault="00CE7E35" w:rsidP="008F4F21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</w:t>
            </w:r>
            <w:r>
              <w:rPr>
                <w:sz w:val="20"/>
                <w:szCs w:val="20"/>
                <w:lang w:val="sr-Cyrl-BA"/>
              </w:rPr>
              <w:t>anuar</w:t>
            </w:r>
            <w:r w:rsidRPr="00D65456">
              <w:rPr>
                <w:sz w:val="20"/>
                <w:szCs w:val="20"/>
                <w:lang w:val="sr-Cyrl-BA"/>
              </w:rPr>
              <w:t>-</w:t>
            </w: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sr-Cyrl-BA"/>
              </w:rPr>
              <w:t>613900</w:t>
            </w:r>
          </w:p>
          <w:p w:rsidR="00CE7E35" w:rsidRPr="00124E01" w:rsidRDefault="00CE7E35" w:rsidP="00102D73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613900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vAlign w:val="center"/>
          </w:tcPr>
          <w:p w:rsidR="00CE7E35" w:rsidRDefault="008C13E4" w:rsidP="002C7726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86</w:t>
            </w:r>
            <w:r w:rsidR="00CE7E35">
              <w:rPr>
                <w:sz w:val="20"/>
                <w:szCs w:val="20"/>
                <w:lang w:val="hr-BA"/>
              </w:rPr>
              <w:t>.</w:t>
            </w:r>
            <w:r>
              <w:rPr>
                <w:sz w:val="20"/>
                <w:szCs w:val="20"/>
                <w:lang w:val="hr-BA"/>
              </w:rPr>
              <w:t>000</w:t>
            </w:r>
          </w:p>
          <w:p w:rsidR="00CE7E35" w:rsidRPr="00104439" w:rsidRDefault="00CE7E35" w:rsidP="00623D07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5.899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D65456">
        <w:trPr>
          <w:jc w:val="center"/>
        </w:trPr>
        <w:tc>
          <w:tcPr>
            <w:tcW w:w="540" w:type="dxa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4.</w:t>
            </w:r>
          </w:p>
        </w:tc>
        <w:tc>
          <w:tcPr>
            <w:tcW w:w="900" w:type="dxa"/>
            <w:vAlign w:val="center"/>
          </w:tcPr>
          <w:p w:rsidR="00CE7E35" w:rsidRPr="00104439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1903" w:type="dxa"/>
            <w:vAlign w:val="center"/>
          </w:tcPr>
          <w:p w:rsidR="00CE7E35" w:rsidRPr="005D1E46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Električna energija</w:t>
            </w:r>
          </w:p>
        </w:tc>
        <w:tc>
          <w:tcPr>
            <w:tcW w:w="1080" w:type="dxa"/>
            <w:vAlign w:val="center"/>
          </w:tcPr>
          <w:p w:rsidR="00CE7E35" w:rsidRPr="00104439" w:rsidRDefault="00CE7E35" w:rsidP="002E60EC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50.500</w:t>
            </w:r>
          </w:p>
        </w:tc>
        <w:tc>
          <w:tcPr>
            <w:tcW w:w="900" w:type="dxa"/>
          </w:tcPr>
          <w:p w:rsidR="00CE7E35" w:rsidRPr="00104439" w:rsidRDefault="00CE7E35" w:rsidP="00102D73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vAlign w:val="center"/>
          </w:tcPr>
          <w:p w:rsidR="00CE7E35" w:rsidRPr="00104439" w:rsidRDefault="00CE7E35" w:rsidP="00102D73">
            <w:pPr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vAlign w:val="center"/>
          </w:tcPr>
          <w:p w:rsidR="00CE7E35" w:rsidRPr="008F4F21" w:rsidRDefault="00CE7E35" w:rsidP="008F4F21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</w:t>
            </w:r>
            <w:r>
              <w:rPr>
                <w:sz w:val="20"/>
                <w:szCs w:val="20"/>
                <w:lang w:val="sr-Cyrl-BA"/>
              </w:rPr>
              <w:t>anuar</w:t>
            </w:r>
            <w:r w:rsidRPr="00D65456">
              <w:rPr>
                <w:sz w:val="20"/>
                <w:szCs w:val="20"/>
                <w:lang w:val="sr-Cyrl-BA"/>
              </w:rPr>
              <w:t>-</w:t>
            </w: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vAlign w:val="center"/>
          </w:tcPr>
          <w:p w:rsidR="00CE7E35" w:rsidRPr="00D65456" w:rsidRDefault="00CE7E35" w:rsidP="002C7726">
            <w:pPr>
              <w:spacing w:line="288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BA"/>
              </w:rPr>
              <w:t>6132</w:t>
            </w:r>
            <w:r>
              <w:rPr>
                <w:sz w:val="20"/>
                <w:szCs w:val="20"/>
                <w:lang w:val="bs-Latn-BA"/>
              </w:rPr>
              <w:t>11</w:t>
            </w:r>
            <w:r w:rsidRPr="00D65456">
              <w:rPr>
                <w:sz w:val="20"/>
                <w:szCs w:val="20"/>
                <w:lang w:val="sr-Latn-CS"/>
              </w:rPr>
              <w:t xml:space="preserve">- </w:t>
            </w:r>
          </w:p>
        </w:tc>
        <w:tc>
          <w:tcPr>
            <w:tcW w:w="903" w:type="dxa"/>
            <w:vAlign w:val="center"/>
          </w:tcPr>
          <w:p w:rsidR="00CE7E35" w:rsidRPr="00104439" w:rsidRDefault="00CE7E35" w:rsidP="002E60EC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50.500</w:t>
            </w:r>
          </w:p>
        </w:tc>
        <w:tc>
          <w:tcPr>
            <w:tcW w:w="907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D65456">
        <w:trPr>
          <w:jc w:val="center"/>
        </w:trPr>
        <w:tc>
          <w:tcPr>
            <w:tcW w:w="540" w:type="dxa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5.</w:t>
            </w:r>
          </w:p>
        </w:tc>
        <w:tc>
          <w:tcPr>
            <w:tcW w:w="900" w:type="dxa"/>
            <w:vAlign w:val="center"/>
          </w:tcPr>
          <w:p w:rsidR="00CE7E35" w:rsidRPr="00104439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1903" w:type="dxa"/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Drugi tekući rashodi-glavnica tuž.</w:t>
            </w:r>
          </w:p>
        </w:tc>
        <w:tc>
          <w:tcPr>
            <w:tcW w:w="1080" w:type="dxa"/>
            <w:vAlign w:val="center"/>
          </w:tcPr>
          <w:p w:rsidR="00CE7E35" w:rsidRDefault="00CE7E35" w:rsidP="00623D07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5.090</w:t>
            </w:r>
          </w:p>
        </w:tc>
        <w:tc>
          <w:tcPr>
            <w:tcW w:w="900" w:type="dxa"/>
          </w:tcPr>
          <w:p w:rsidR="00CE7E35" w:rsidRPr="00104439" w:rsidRDefault="00CE7E35" w:rsidP="00102D73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vAlign w:val="center"/>
          </w:tcPr>
          <w:p w:rsidR="00CE7E35" w:rsidRPr="00104439" w:rsidRDefault="00CE7E35" w:rsidP="00102D73">
            <w:pPr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vAlign w:val="center"/>
          </w:tcPr>
          <w:p w:rsidR="00CE7E35" w:rsidRPr="00D65456" w:rsidRDefault="00CE7E35" w:rsidP="00357009">
            <w:pPr>
              <w:spacing w:line="288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vAlign w:val="center"/>
          </w:tcPr>
          <w:p w:rsidR="00CE7E35" w:rsidRPr="008F4F21" w:rsidRDefault="00CE7E35" w:rsidP="00357009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</w:t>
            </w:r>
            <w:r>
              <w:rPr>
                <w:sz w:val="20"/>
                <w:szCs w:val="20"/>
                <w:lang w:val="sr-Cyrl-BA"/>
              </w:rPr>
              <w:t>anuar</w:t>
            </w:r>
            <w:r w:rsidRPr="00D65456">
              <w:rPr>
                <w:sz w:val="20"/>
                <w:szCs w:val="20"/>
                <w:lang w:val="sr-Cyrl-BA"/>
              </w:rPr>
              <w:t>-</w:t>
            </w: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vAlign w:val="center"/>
          </w:tcPr>
          <w:p w:rsidR="00CE7E35" w:rsidRPr="00D65456" w:rsidRDefault="00CE7E35" w:rsidP="00124E01">
            <w:pPr>
              <w:spacing w:line="288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BA"/>
              </w:rPr>
              <w:t>61</w:t>
            </w:r>
            <w:r>
              <w:rPr>
                <w:sz w:val="20"/>
                <w:szCs w:val="20"/>
                <w:lang w:val="bs-Latn-BA"/>
              </w:rPr>
              <w:t>4800</w:t>
            </w:r>
            <w:r w:rsidRPr="00D65456">
              <w:rPr>
                <w:sz w:val="20"/>
                <w:szCs w:val="20"/>
                <w:lang w:val="sr-Latn-CS"/>
              </w:rPr>
              <w:t xml:space="preserve">- </w:t>
            </w:r>
          </w:p>
        </w:tc>
        <w:tc>
          <w:tcPr>
            <w:tcW w:w="903" w:type="dxa"/>
            <w:vAlign w:val="center"/>
          </w:tcPr>
          <w:p w:rsidR="00CE7E35" w:rsidRPr="00104439" w:rsidRDefault="00CE7E35" w:rsidP="00623D07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5.090</w:t>
            </w:r>
          </w:p>
        </w:tc>
        <w:tc>
          <w:tcPr>
            <w:tcW w:w="907" w:type="dxa"/>
            <w:vAlign w:val="center"/>
          </w:tcPr>
          <w:p w:rsidR="00CE7E35" w:rsidRPr="00D65456" w:rsidRDefault="00CE7E35" w:rsidP="00357009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CE7E35" w:rsidRPr="00D65456">
        <w:trPr>
          <w:jc w:val="center"/>
        </w:trPr>
        <w:tc>
          <w:tcPr>
            <w:tcW w:w="540" w:type="dxa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.</w:t>
            </w:r>
          </w:p>
        </w:tc>
        <w:tc>
          <w:tcPr>
            <w:tcW w:w="900" w:type="dxa"/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3" w:type="dxa"/>
            <w:vAlign w:val="center"/>
          </w:tcPr>
          <w:p w:rsidR="00CE7E35" w:rsidRDefault="00CE7E35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 xml:space="preserve">Izdaci za bankarske usluge </w:t>
            </w:r>
          </w:p>
        </w:tc>
        <w:tc>
          <w:tcPr>
            <w:tcW w:w="1080" w:type="dxa"/>
            <w:vAlign w:val="center"/>
          </w:tcPr>
          <w:p w:rsidR="00CE7E35" w:rsidRDefault="00CE7E35" w:rsidP="00E62AFE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.000</w:t>
            </w:r>
          </w:p>
        </w:tc>
        <w:tc>
          <w:tcPr>
            <w:tcW w:w="900" w:type="dxa"/>
          </w:tcPr>
          <w:p w:rsidR="00CE7E35" w:rsidRPr="00104439" w:rsidRDefault="00CE7E35" w:rsidP="00102D73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vAlign w:val="center"/>
          </w:tcPr>
          <w:p w:rsidR="00CE7E35" w:rsidRPr="00104439" w:rsidRDefault="00CE7E35" w:rsidP="00102D73">
            <w:pPr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</w:t>
            </w:r>
            <w:proofErr w:type="spellEnd"/>
          </w:p>
        </w:tc>
        <w:tc>
          <w:tcPr>
            <w:tcW w:w="1080" w:type="dxa"/>
            <w:vAlign w:val="center"/>
          </w:tcPr>
          <w:p w:rsidR="00CE7E35" w:rsidRPr="008F4F21" w:rsidRDefault="00CE7E35" w:rsidP="008F4F21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J</w:t>
            </w:r>
            <w:r>
              <w:rPr>
                <w:sz w:val="20"/>
                <w:szCs w:val="20"/>
                <w:lang w:val="sr-Cyrl-BA"/>
              </w:rPr>
              <w:t>anuar</w:t>
            </w:r>
            <w:r w:rsidRPr="00D65456">
              <w:rPr>
                <w:sz w:val="20"/>
                <w:szCs w:val="20"/>
                <w:lang w:val="sr-Cyrl-BA"/>
              </w:rPr>
              <w:t>-</w:t>
            </w:r>
            <w:r>
              <w:rPr>
                <w:sz w:val="20"/>
                <w:szCs w:val="20"/>
                <w:lang w:val="bs-Latn-BA"/>
              </w:rPr>
              <w:t>Decembar</w:t>
            </w:r>
          </w:p>
        </w:tc>
        <w:tc>
          <w:tcPr>
            <w:tcW w:w="1080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sr-Cyrl-BA"/>
              </w:rPr>
              <w:t>613800</w:t>
            </w:r>
            <w:r w:rsidRPr="00D65456">
              <w:rPr>
                <w:sz w:val="20"/>
                <w:szCs w:val="20"/>
                <w:lang w:val="sr-Latn-CS"/>
              </w:rPr>
              <w:t xml:space="preserve">- </w:t>
            </w:r>
          </w:p>
        </w:tc>
        <w:tc>
          <w:tcPr>
            <w:tcW w:w="903" w:type="dxa"/>
            <w:vAlign w:val="center"/>
          </w:tcPr>
          <w:p w:rsidR="00CE7E35" w:rsidRDefault="00CE7E35" w:rsidP="00E62AFE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.000</w:t>
            </w:r>
          </w:p>
        </w:tc>
        <w:tc>
          <w:tcPr>
            <w:tcW w:w="907" w:type="dxa"/>
            <w:vAlign w:val="center"/>
          </w:tcPr>
          <w:p w:rsidR="00CE7E35" w:rsidRPr="00D65456" w:rsidRDefault="00CE7E35" w:rsidP="00102D73">
            <w:pPr>
              <w:spacing w:line="288" w:lineRule="atLeast"/>
              <w:rPr>
                <w:sz w:val="20"/>
                <w:szCs w:val="20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  <w:tr w:rsidR="00E82F9C" w:rsidRPr="00D65456">
        <w:trPr>
          <w:jc w:val="center"/>
        </w:trPr>
        <w:tc>
          <w:tcPr>
            <w:tcW w:w="540" w:type="dxa"/>
          </w:tcPr>
          <w:p w:rsidR="00E82F9C" w:rsidRDefault="00E82F9C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.</w:t>
            </w:r>
          </w:p>
        </w:tc>
        <w:tc>
          <w:tcPr>
            <w:tcW w:w="900" w:type="dxa"/>
            <w:vAlign w:val="center"/>
          </w:tcPr>
          <w:p w:rsidR="00E82F9C" w:rsidRDefault="00E82F9C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</w:p>
        </w:tc>
        <w:tc>
          <w:tcPr>
            <w:tcW w:w="1903" w:type="dxa"/>
            <w:vAlign w:val="center"/>
          </w:tcPr>
          <w:p w:rsidR="0072046F" w:rsidRDefault="0072046F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 w:rsidRPr="0072046F">
              <w:rPr>
                <w:sz w:val="20"/>
                <w:szCs w:val="20"/>
                <w:lang w:val="hr-BA"/>
              </w:rPr>
              <w:t>Građevinska dokumentacija i komun</w:t>
            </w:r>
            <w:r>
              <w:rPr>
                <w:sz w:val="20"/>
                <w:szCs w:val="20"/>
                <w:lang w:val="hr-BA"/>
              </w:rPr>
              <w:t>.</w:t>
            </w:r>
            <w:r w:rsidRPr="0072046F">
              <w:rPr>
                <w:sz w:val="20"/>
                <w:szCs w:val="20"/>
                <w:lang w:val="hr-BA"/>
              </w:rPr>
              <w:t xml:space="preserve"> za rekon</w:t>
            </w:r>
            <w:r>
              <w:rPr>
                <w:sz w:val="20"/>
                <w:szCs w:val="20"/>
                <w:lang w:val="hr-BA"/>
              </w:rPr>
              <w:t>str</w:t>
            </w:r>
            <w:r w:rsidRPr="0072046F">
              <w:rPr>
                <w:sz w:val="20"/>
                <w:szCs w:val="20"/>
                <w:lang w:val="hr-BA"/>
              </w:rPr>
              <w:t>.</w:t>
            </w:r>
          </w:p>
          <w:p w:rsidR="00E82F9C" w:rsidRPr="0072046F" w:rsidRDefault="0072046F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  <w:r w:rsidRPr="0072046F">
              <w:rPr>
                <w:sz w:val="20"/>
                <w:szCs w:val="20"/>
                <w:lang w:val="hr-BA"/>
              </w:rPr>
              <w:t>01-14-750-2/18</w:t>
            </w:r>
          </w:p>
          <w:p w:rsidR="00E82F9C" w:rsidRDefault="00E82F9C" w:rsidP="00102D73">
            <w:pPr>
              <w:spacing w:line="288" w:lineRule="atLeast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vAlign w:val="center"/>
          </w:tcPr>
          <w:p w:rsidR="00E82F9C" w:rsidRDefault="00E82F9C" w:rsidP="00E62AFE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1.000</w:t>
            </w:r>
          </w:p>
        </w:tc>
        <w:tc>
          <w:tcPr>
            <w:tcW w:w="900" w:type="dxa"/>
          </w:tcPr>
          <w:p w:rsidR="00E82F9C" w:rsidRPr="00104439" w:rsidRDefault="00E82F9C" w:rsidP="00102D73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</w:p>
        </w:tc>
        <w:tc>
          <w:tcPr>
            <w:tcW w:w="900" w:type="dxa"/>
            <w:vAlign w:val="center"/>
          </w:tcPr>
          <w:p w:rsidR="00E82F9C" w:rsidRPr="00104439" w:rsidRDefault="00E82F9C" w:rsidP="00102D73">
            <w:pPr>
              <w:spacing w:line="288" w:lineRule="atLeast"/>
              <w:jc w:val="center"/>
              <w:rPr>
                <w:sz w:val="20"/>
                <w:szCs w:val="20"/>
                <w:lang w:val="hr-BA"/>
              </w:rPr>
            </w:pPr>
          </w:p>
        </w:tc>
        <w:tc>
          <w:tcPr>
            <w:tcW w:w="1080" w:type="dxa"/>
            <w:vAlign w:val="center"/>
          </w:tcPr>
          <w:p w:rsidR="00E82F9C" w:rsidRDefault="00E82F9C" w:rsidP="00102D73">
            <w:pPr>
              <w:spacing w:line="288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ptembar</w:t>
            </w:r>
            <w:proofErr w:type="spellEnd"/>
          </w:p>
        </w:tc>
        <w:tc>
          <w:tcPr>
            <w:tcW w:w="1080" w:type="dxa"/>
            <w:vAlign w:val="center"/>
          </w:tcPr>
          <w:p w:rsidR="00E82F9C" w:rsidRDefault="00E82F9C" w:rsidP="008F4F21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Septembar-Decembar</w:t>
            </w:r>
          </w:p>
        </w:tc>
        <w:tc>
          <w:tcPr>
            <w:tcW w:w="1080" w:type="dxa"/>
            <w:vAlign w:val="center"/>
          </w:tcPr>
          <w:p w:rsidR="00E82F9C" w:rsidRPr="00E82F9C" w:rsidRDefault="00E82F9C" w:rsidP="00102D73">
            <w:pPr>
              <w:spacing w:line="288" w:lineRule="atLeast"/>
              <w:rPr>
                <w:sz w:val="20"/>
                <w:szCs w:val="20"/>
                <w:lang w:val="bs-Latn-BA"/>
              </w:rPr>
            </w:pPr>
            <w:r>
              <w:rPr>
                <w:sz w:val="20"/>
                <w:szCs w:val="20"/>
                <w:lang w:val="bs-Latn-BA"/>
              </w:rPr>
              <w:t>821600-</w:t>
            </w:r>
          </w:p>
        </w:tc>
        <w:tc>
          <w:tcPr>
            <w:tcW w:w="903" w:type="dxa"/>
            <w:vAlign w:val="center"/>
          </w:tcPr>
          <w:p w:rsidR="00E82F9C" w:rsidRDefault="00E82F9C" w:rsidP="00E62AFE">
            <w:pPr>
              <w:spacing w:line="288" w:lineRule="atLeast"/>
              <w:jc w:val="right"/>
              <w:rPr>
                <w:sz w:val="20"/>
                <w:szCs w:val="20"/>
                <w:lang w:val="hr-BA"/>
              </w:rPr>
            </w:pPr>
            <w:r>
              <w:rPr>
                <w:sz w:val="20"/>
                <w:szCs w:val="20"/>
                <w:lang w:val="hr-BA"/>
              </w:rPr>
              <w:t>21.000</w:t>
            </w:r>
          </w:p>
        </w:tc>
        <w:tc>
          <w:tcPr>
            <w:tcW w:w="907" w:type="dxa"/>
            <w:vAlign w:val="center"/>
          </w:tcPr>
          <w:p w:rsidR="00E82F9C" w:rsidRPr="00D65456" w:rsidRDefault="00E82F9C" w:rsidP="00102D73">
            <w:pPr>
              <w:spacing w:line="288" w:lineRule="atLeast"/>
              <w:rPr>
                <w:sz w:val="20"/>
                <w:szCs w:val="20"/>
                <w:lang w:val="sr-Latn-CS"/>
              </w:rPr>
            </w:pPr>
            <w:r w:rsidRPr="00D65456">
              <w:rPr>
                <w:sz w:val="20"/>
                <w:szCs w:val="20"/>
                <w:lang w:val="sr-Latn-CS"/>
              </w:rPr>
              <w:t>01-</w:t>
            </w:r>
            <w:r>
              <w:rPr>
                <w:sz w:val="20"/>
                <w:szCs w:val="20"/>
                <w:lang w:val="sr-Latn-CS"/>
              </w:rPr>
              <w:t>budžet</w:t>
            </w:r>
          </w:p>
        </w:tc>
      </w:tr>
    </w:tbl>
    <w:p w:rsidR="00113B51" w:rsidRPr="00D65456" w:rsidRDefault="00113B51" w:rsidP="00113B51">
      <w:pPr>
        <w:jc w:val="both"/>
        <w:rPr>
          <w:lang w:val="sr-Cyrl-BA"/>
        </w:rPr>
      </w:pPr>
    </w:p>
    <w:p w:rsidR="00056C56" w:rsidRDefault="00056C56" w:rsidP="00113B51">
      <w:pPr>
        <w:spacing w:line="288" w:lineRule="atLeast"/>
        <w:jc w:val="both"/>
        <w:rPr>
          <w:b/>
          <w:color w:val="000000"/>
          <w:lang w:val="bs-Latn-BA"/>
        </w:rPr>
      </w:pPr>
    </w:p>
    <w:p w:rsidR="000A145F" w:rsidRDefault="000A145F" w:rsidP="00113B51">
      <w:pPr>
        <w:spacing w:line="288" w:lineRule="atLeast"/>
        <w:jc w:val="both"/>
        <w:rPr>
          <w:b/>
          <w:color w:val="000000"/>
          <w:lang w:val="bs-Latn-BA"/>
        </w:rPr>
      </w:pPr>
    </w:p>
    <w:p w:rsidR="000A145F" w:rsidRDefault="000A145F" w:rsidP="00113B51">
      <w:pPr>
        <w:spacing w:line="288" w:lineRule="atLeast"/>
        <w:jc w:val="both"/>
        <w:rPr>
          <w:b/>
          <w:color w:val="000000"/>
          <w:lang w:val="bs-Latn-BA"/>
        </w:rPr>
      </w:pPr>
    </w:p>
    <w:p w:rsidR="000A145F" w:rsidRDefault="000A145F" w:rsidP="00113B51">
      <w:pPr>
        <w:spacing w:line="288" w:lineRule="atLeast"/>
        <w:jc w:val="both"/>
        <w:rPr>
          <w:b/>
          <w:color w:val="000000"/>
          <w:lang w:val="bs-Latn-BA"/>
        </w:rPr>
      </w:pPr>
    </w:p>
    <w:p w:rsidR="000A145F" w:rsidRDefault="000A145F" w:rsidP="00113B51">
      <w:pPr>
        <w:spacing w:line="288" w:lineRule="atLeast"/>
        <w:jc w:val="both"/>
        <w:rPr>
          <w:b/>
          <w:color w:val="000000"/>
          <w:lang w:val="bs-Latn-BA"/>
        </w:rPr>
      </w:pPr>
    </w:p>
    <w:p w:rsidR="000A145F" w:rsidRDefault="000A145F" w:rsidP="00113B51">
      <w:pPr>
        <w:spacing w:line="288" w:lineRule="atLeast"/>
        <w:jc w:val="both"/>
        <w:rPr>
          <w:b/>
          <w:color w:val="000000"/>
          <w:lang w:val="bs-Latn-BA"/>
        </w:rPr>
      </w:pPr>
    </w:p>
    <w:p w:rsidR="000A145F" w:rsidRDefault="000A145F" w:rsidP="00113B51">
      <w:pPr>
        <w:spacing w:line="288" w:lineRule="atLeast"/>
        <w:jc w:val="both"/>
        <w:rPr>
          <w:b/>
          <w:color w:val="000000"/>
          <w:lang w:val="bs-Latn-BA"/>
        </w:rPr>
      </w:pPr>
    </w:p>
    <w:p w:rsidR="00056C56" w:rsidRDefault="00056C56" w:rsidP="00113B51">
      <w:pPr>
        <w:spacing w:line="288" w:lineRule="atLeast"/>
        <w:jc w:val="both"/>
        <w:rPr>
          <w:b/>
          <w:color w:val="000000"/>
          <w:lang w:val="bs-Latn-BA"/>
        </w:rPr>
      </w:pPr>
    </w:p>
    <w:p w:rsidR="00113B51" w:rsidRPr="00D62B37" w:rsidRDefault="00113B51" w:rsidP="00113B51">
      <w:pPr>
        <w:spacing w:line="288" w:lineRule="atLeast"/>
        <w:jc w:val="both"/>
        <w:rPr>
          <w:b/>
          <w:color w:val="000000"/>
          <w:lang w:val="bs-Latn-BA"/>
        </w:rPr>
      </w:pPr>
      <w:r>
        <w:rPr>
          <w:b/>
          <w:color w:val="000000"/>
          <w:lang w:val="sr-Cyrl-BA"/>
        </w:rPr>
        <w:t>NAPOMENA</w:t>
      </w:r>
    </w:p>
    <w:p w:rsidR="00113B51" w:rsidRPr="007E176E" w:rsidRDefault="00113B51" w:rsidP="00113B51">
      <w:pPr>
        <w:spacing w:line="288" w:lineRule="atLeast"/>
        <w:jc w:val="both"/>
        <w:rPr>
          <w:b/>
          <w:color w:val="000000"/>
          <w:lang w:val="sr-Cyrl-BA"/>
        </w:rPr>
      </w:pPr>
      <w:r>
        <w:rPr>
          <w:b/>
          <w:color w:val="000000"/>
          <w:lang w:val="sr-Cyrl-BA"/>
        </w:rPr>
        <w:t>Vrsta</w:t>
      </w:r>
      <w:r w:rsidRPr="007E176E">
        <w:rPr>
          <w:b/>
          <w:color w:val="000000"/>
          <w:lang w:val="sr-Cyrl-BA"/>
        </w:rPr>
        <w:t xml:space="preserve"> </w:t>
      </w:r>
      <w:r>
        <w:rPr>
          <w:b/>
          <w:color w:val="000000"/>
          <w:lang w:val="sr-Cyrl-BA"/>
        </w:rPr>
        <w:t xml:space="preserve">postupka </w:t>
      </w:r>
    </w:p>
    <w:p w:rsidR="00113B51" w:rsidRDefault="00113B51" w:rsidP="00113B51">
      <w:pPr>
        <w:spacing w:line="288" w:lineRule="atLeast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>Označiti vrstu postupka u kome će se sprovesti nabavka u skladu sa navedenim šifarnikom:</w:t>
      </w:r>
    </w:p>
    <w:p w:rsidR="00113B51" w:rsidRDefault="00113B51" w:rsidP="00113B51">
      <w:pPr>
        <w:numPr>
          <w:ilvl w:val="0"/>
          <w:numId w:val="1"/>
        </w:numPr>
        <w:spacing w:line="288" w:lineRule="atLeast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>Otvoreni postupak</w:t>
      </w:r>
    </w:p>
    <w:p w:rsidR="00113B51" w:rsidRDefault="00113B51" w:rsidP="00113B51">
      <w:pPr>
        <w:numPr>
          <w:ilvl w:val="0"/>
          <w:numId w:val="1"/>
        </w:numPr>
        <w:spacing w:line="288" w:lineRule="atLeast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>Ograničeni postupak sa pretkvalifikacijom</w:t>
      </w:r>
    </w:p>
    <w:p w:rsidR="00113B51" w:rsidRDefault="00113B51" w:rsidP="00113B51">
      <w:pPr>
        <w:numPr>
          <w:ilvl w:val="0"/>
          <w:numId w:val="1"/>
        </w:numPr>
        <w:spacing w:line="288" w:lineRule="atLeast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>Pregovarački postupak sa objavljivanjem obavještenja</w:t>
      </w:r>
    </w:p>
    <w:p w:rsidR="00113B51" w:rsidRDefault="00113B51" w:rsidP="00113B51">
      <w:pPr>
        <w:numPr>
          <w:ilvl w:val="0"/>
          <w:numId w:val="1"/>
        </w:numPr>
        <w:spacing w:line="288" w:lineRule="atLeast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>Pregovarački postupak bez objavljivanja obavještenja</w:t>
      </w:r>
    </w:p>
    <w:p w:rsidR="00113B51" w:rsidRDefault="00113B51" w:rsidP="00113B51">
      <w:pPr>
        <w:numPr>
          <w:ilvl w:val="0"/>
          <w:numId w:val="1"/>
        </w:numPr>
        <w:spacing w:line="288" w:lineRule="atLeast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>Konkurs za izradu idejnog rješenja</w:t>
      </w:r>
    </w:p>
    <w:p w:rsidR="00113B51" w:rsidRDefault="00113B51" w:rsidP="00113B51">
      <w:pPr>
        <w:numPr>
          <w:ilvl w:val="0"/>
          <w:numId w:val="1"/>
        </w:numPr>
        <w:spacing w:line="288" w:lineRule="atLeast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>Konkurentski zahtjev za dostavljanje ponuda</w:t>
      </w:r>
    </w:p>
    <w:p w:rsidR="00113B51" w:rsidRPr="008F4F21" w:rsidRDefault="00113B51" w:rsidP="00113B51">
      <w:pPr>
        <w:numPr>
          <w:ilvl w:val="0"/>
          <w:numId w:val="1"/>
        </w:numPr>
        <w:spacing w:line="288" w:lineRule="atLeast"/>
        <w:jc w:val="both"/>
        <w:rPr>
          <w:color w:val="000000"/>
          <w:lang w:val="sr-Cyrl-BA"/>
        </w:rPr>
      </w:pPr>
      <w:r>
        <w:rPr>
          <w:color w:val="000000"/>
          <w:lang w:val="sr-Cyrl-BA"/>
        </w:rPr>
        <w:t>Direktni sporazum</w:t>
      </w:r>
    </w:p>
    <w:p w:rsidR="008F4F21" w:rsidRPr="000E5B0E" w:rsidRDefault="008F4F21" w:rsidP="00113B51">
      <w:pPr>
        <w:numPr>
          <w:ilvl w:val="0"/>
          <w:numId w:val="1"/>
        </w:numPr>
        <w:spacing w:line="288" w:lineRule="atLeast"/>
        <w:jc w:val="both"/>
        <w:rPr>
          <w:color w:val="000000"/>
          <w:lang w:val="sr-Cyrl-BA"/>
        </w:rPr>
      </w:pPr>
      <w:r>
        <w:rPr>
          <w:color w:val="000000"/>
          <w:lang w:val="bs-Latn-BA"/>
        </w:rPr>
        <w:t>Anex II Dio B</w:t>
      </w:r>
    </w:p>
    <w:p w:rsidR="000E5B0E" w:rsidRPr="007C7666" w:rsidRDefault="000E5B0E" w:rsidP="000E5B0E">
      <w:pPr>
        <w:spacing w:line="288" w:lineRule="atLeast"/>
        <w:ind w:left="900"/>
        <w:jc w:val="both"/>
        <w:rPr>
          <w:color w:val="000000"/>
          <w:lang w:val="sr-Cyrl-BA"/>
        </w:rPr>
      </w:pPr>
    </w:p>
    <w:p w:rsidR="0062045C" w:rsidRDefault="0062045C" w:rsidP="00113B51">
      <w:pPr>
        <w:spacing w:line="288" w:lineRule="atLeast"/>
        <w:jc w:val="both"/>
        <w:rPr>
          <w:b/>
          <w:lang w:val="sr-Latn-CS"/>
        </w:rPr>
      </w:pPr>
    </w:p>
    <w:p w:rsidR="00113B51" w:rsidRPr="001B0023" w:rsidRDefault="00113B51" w:rsidP="00113B51">
      <w:pPr>
        <w:spacing w:line="288" w:lineRule="atLeast"/>
        <w:jc w:val="both"/>
        <w:rPr>
          <w:b/>
          <w:lang w:val="sr-Cyrl-BA"/>
        </w:rPr>
      </w:pPr>
      <w:r>
        <w:rPr>
          <w:b/>
          <w:lang w:val="sr-Latn-CS"/>
        </w:rPr>
        <w:t>Izvor</w:t>
      </w:r>
      <w:r w:rsidRPr="001B0023">
        <w:rPr>
          <w:b/>
          <w:lang w:val="sr-Latn-CS"/>
        </w:rPr>
        <w:t xml:space="preserve"> </w:t>
      </w:r>
      <w:r>
        <w:rPr>
          <w:b/>
          <w:lang w:val="sr-Latn-CS"/>
        </w:rPr>
        <w:t>finansiraanja</w:t>
      </w:r>
      <w:r w:rsidRPr="001B0023">
        <w:rPr>
          <w:b/>
          <w:lang w:val="sr-Cyrl-BA"/>
        </w:rPr>
        <w:t xml:space="preserve"> </w:t>
      </w:r>
      <w:r w:rsidRPr="001B0023">
        <w:rPr>
          <w:b/>
          <w:lang w:val="sr-Latn-CS"/>
        </w:rPr>
        <w:t>(</w:t>
      </w:r>
      <w:r>
        <w:rPr>
          <w:b/>
          <w:lang w:val="sr-Latn-CS"/>
        </w:rPr>
        <w:t>planska</w:t>
      </w:r>
      <w:r w:rsidRPr="001B0023">
        <w:rPr>
          <w:b/>
          <w:lang w:val="sr-Latn-CS"/>
        </w:rPr>
        <w:t xml:space="preserve"> </w:t>
      </w:r>
      <w:r>
        <w:rPr>
          <w:b/>
          <w:lang w:val="sr-Latn-CS"/>
        </w:rPr>
        <w:t>godina</w:t>
      </w:r>
      <w:r w:rsidRPr="001B0023">
        <w:rPr>
          <w:b/>
          <w:lang w:val="sr-Latn-CS"/>
        </w:rPr>
        <w:t>)</w:t>
      </w:r>
    </w:p>
    <w:p w:rsidR="00113B51" w:rsidRPr="001B0023" w:rsidRDefault="00113B51" w:rsidP="00113B51">
      <w:pPr>
        <w:spacing w:line="288" w:lineRule="atLeast"/>
        <w:jc w:val="both"/>
        <w:rPr>
          <w:lang w:val="sr-Cyrl-BA"/>
        </w:rPr>
      </w:pPr>
      <w:r>
        <w:rPr>
          <w:lang w:val="sr-Cyrl-BA"/>
        </w:rPr>
        <w:t>Navesti</w:t>
      </w:r>
      <w:r w:rsidRPr="001B0023">
        <w:rPr>
          <w:lang w:val="sr-Cyrl-BA"/>
        </w:rPr>
        <w:t xml:space="preserve"> </w:t>
      </w:r>
      <w:r>
        <w:rPr>
          <w:lang w:val="sr-Cyrl-BA"/>
        </w:rPr>
        <w:t>izvor</w:t>
      </w:r>
      <w:r w:rsidRPr="001B0023">
        <w:rPr>
          <w:lang w:val="sr-Cyrl-BA"/>
        </w:rPr>
        <w:t xml:space="preserve"> </w:t>
      </w:r>
      <w:r>
        <w:rPr>
          <w:lang w:val="sr-Cyrl-BA"/>
        </w:rPr>
        <w:t>finansiranja</w:t>
      </w:r>
      <w:r w:rsidRPr="001B0023">
        <w:rPr>
          <w:lang w:val="sr-Cyrl-BA"/>
        </w:rPr>
        <w:t xml:space="preserve"> </w:t>
      </w:r>
      <w:r>
        <w:rPr>
          <w:lang w:val="sr-Cyrl-BA"/>
        </w:rPr>
        <w:t>za</w:t>
      </w:r>
      <w:r w:rsidRPr="001B0023">
        <w:rPr>
          <w:lang w:val="sr-Cyrl-BA"/>
        </w:rPr>
        <w:t xml:space="preserve"> </w:t>
      </w:r>
      <w:r>
        <w:rPr>
          <w:lang w:val="sr-Cyrl-BA"/>
        </w:rPr>
        <w:t>konkretnu</w:t>
      </w:r>
      <w:r w:rsidRPr="001B0023">
        <w:rPr>
          <w:lang w:val="sr-Cyrl-BA"/>
        </w:rPr>
        <w:t xml:space="preserve"> </w:t>
      </w:r>
      <w:r>
        <w:rPr>
          <w:lang w:val="sr-Cyrl-BA"/>
        </w:rPr>
        <w:t>nabavku</w:t>
      </w:r>
      <w:r w:rsidRPr="001B0023">
        <w:rPr>
          <w:lang w:val="sr-Cyrl-BA"/>
        </w:rPr>
        <w:t xml:space="preserve"> </w:t>
      </w:r>
      <w:r>
        <w:rPr>
          <w:lang w:val="sr-Cyrl-BA"/>
        </w:rPr>
        <w:t>u</w:t>
      </w:r>
      <w:r w:rsidRPr="001B0023">
        <w:rPr>
          <w:lang w:val="sr-Cyrl-BA"/>
        </w:rPr>
        <w:t xml:space="preserve"> </w:t>
      </w:r>
      <w:r>
        <w:rPr>
          <w:lang w:val="sr-Cyrl-BA"/>
        </w:rPr>
        <w:t>planskoj</w:t>
      </w:r>
      <w:r w:rsidRPr="001B0023">
        <w:rPr>
          <w:lang w:val="sr-Cyrl-BA"/>
        </w:rPr>
        <w:t xml:space="preserve"> </w:t>
      </w:r>
      <w:r>
        <w:rPr>
          <w:lang w:val="sr-Cyrl-BA"/>
        </w:rPr>
        <w:t>godini</w:t>
      </w:r>
      <w:r w:rsidRPr="001B0023">
        <w:rPr>
          <w:lang w:val="sr-Cyrl-BA"/>
        </w:rPr>
        <w:t xml:space="preserve"> </w:t>
      </w:r>
      <w:r>
        <w:rPr>
          <w:lang w:val="sr-Cyrl-BA"/>
        </w:rPr>
        <w:t>u skladu</w:t>
      </w:r>
      <w:r w:rsidRPr="001B0023">
        <w:rPr>
          <w:lang w:val="sr-Cyrl-BA"/>
        </w:rPr>
        <w:t xml:space="preserve"> </w:t>
      </w:r>
      <w:r>
        <w:rPr>
          <w:lang w:val="sr-Cyrl-BA"/>
        </w:rPr>
        <w:t>sa</w:t>
      </w:r>
      <w:r w:rsidRPr="001B0023">
        <w:rPr>
          <w:lang w:val="sr-Cyrl-BA"/>
        </w:rPr>
        <w:t xml:space="preserve"> </w:t>
      </w:r>
      <w:r>
        <w:rPr>
          <w:lang w:val="sr-Cyrl-BA"/>
        </w:rPr>
        <w:t>sljedećim</w:t>
      </w:r>
      <w:r w:rsidRPr="001B0023">
        <w:rPr>
          <w:lang w:val="sr-Cyrl-BA"/>
        </w:rPr>
        <w:t xml:space="preserve"> </w:t>
      </w:r>
      <w:r>
        <w:rPr>
          <w:lang w:val="sr-Cyrl-BA"/>
        </w:rPr>
        <w:t>šif</w:t>
      </w:r>
      <w:r w:rsidR="00D62B37">
        <w:rPr>
          <w:lang w:val="bs-Latn-BA"/>
        </w:rPr>
        <w:t>r</w:t>
      </w:r>
      <w:r>
        <w:rPr>
          <w:lang w:val="sr-Cyrl-BA"/>
        </w:rPr>
        <w:t>arnikom</w:t>
      </w:r>
      <w:r w:rsidRPr="001B0023">
        <w:rPr>
          <w:lang w:val="sr-Cyrl-BA"/>
        </w:rPr>
        <w:t>:</w:t>
      </w:r>
    </w:p>
    <w:p w:rsidR="00113B51" w:rsidRPr="00A832A8" w:rsidRDefault="00113B51" w:rsidP="00113B51">
      <w:pPr>
        <w:numPr>
          <w:ilvl w:val="0"/>
          <w:numId w:val="2"/>
        </w:numPr>
        <w:spacing w:line="288" w:lineRule="atLeast"/>
        <w:jc w:val="both"/>
        <w:rPr>
          <w:lang w:val="sr-Cyrl-BA"/>
        </w:rPr>
      </w:pPr>
      <w:r>
        <w:rPr>
          <w:lang w:val="sr-Cyrl-BA"/>
        </w:rPr>
        <w:t>Budžet</w:t>
      </w:r>
    </w:p>
    <w:p w:rsidR="00113B51" w:rsidRPr="001B0023" w:rsidRDefault="00113B51" w:rsidP="00113B51">
      <w:pPr>
        <w:numPr>
          <w:ilvl w:val="0"/>
          <w:numId w:val="2"/>
        </w:numPr>
        <w:spacing w:line="288" w:lineRule="atLeast"/>
        <w:jc w:val="both"/>
        <w:rPr>
          <w:lang w:val="sr-Cyrl-BA"/>
        </w:rPr>
      </w:pPr>
      <w:r>
        <w:rPr>
          <w:lang w:val="sr-Latn-CS"/>
        </w:rPr>
        <w:t>Sopstveni prihodi budžetskih korisnika</w:t>
      </w:r>
    </w:p>
    <w:p w:rsidR="00113B51" w:rsidRPr="001B0023" w:rsidRDefault="00113B51" w:rsidP="00113B51">
      <w:pPr>
        <w:numPr>
          <w:ilvl w:val="0"/>
          <w:numId w:val="2"/>
        </w:numPr>
        <w:spacing w:line="288" w:lineRule="atLeast"/>
        <w:jc w:val="both"/>
        <w:rPr>
          <w:lang w:val="sr-Cyrl-BA"/>
        </w:rPr>
      </w:pPr>
      <w:r>
        <w:rPr>
          <w:lang w:val="sr-Latn-CS"/>
        </w:rPr>
        <w:t>Donacije od inostranih zemalja</w:t>
      </w:r>
    </w:p>
    <w:p w:rsidR="00113B51" w:rsidRPr="001B0023" w:rsidRDefault="00113B51" w:rsidP="00113B51">
      <w:pPr>
        <w:numPr>
          <w:ilvl w:val="0"/>
          <w:numId w:val="2"/>
        </w:numPr>
        <w:spacing w:line="288" w:lineRule="atLeast"/>
        <w:jc w:val="both"/>
        <w:rPr>
          <w:lang w:val="sr-Cyrl-BA"/>
        </w:rPr>
      </w:pPr>
      <w:r>
        <w:rPr>
          <w:lang w:val="sr-Latn-CS"/>
        </w:rPr>
        <w:t>Donacije od međunarodnih organizacija</w:t>
      </w:r>
    </w:p>
    <w:p w:rsidR="00113B51" w:rsidRPr="001B0023" w:rsidRDefault="00113B51" w:rsidP="00113B51">
      <w:pPr>
        <w:numPr>
          <w:ilvl w:val="0"/>
          <w:numId w:val="2"/>
        </w:numPr>
        <w:spacing w:line="288" w:lineRule="atLeast"/>
        <w:jc w:val="both"/>
        <w:rPr>
          <w:lang w:val="sr-Cyrl-BA"/>
        </w:rPr>
      </w:pPr>
      <w:r>
        <w:rPr>
          <w:lang w:val="sr-Latn-CS"/>
        </w:rPr>
        <w:t>Donacije od ostalih nivoa vlasti</w:t>
      </w:r>
    </w:p>
    <w:p w:rsidR="00113B51" w:rsidRDefault="00113B51" w:rsidP="00113B51"/>
    <w:p w:rsidR="00D40C5B" w:rsidRDefault="00113B51" w:rsidP="00113B51">
      <w:pPr>
        <w:jc w:val="both"/>
      </w:pPr>
      <w:r>
        <w:t xml:space="preserve"> </w:t>
      </w:r>
      <w:r w:rsidR="00B8280A">
        <w:t>N</w:t>
      </w:r>
      <w:r>
        <w:t xml:space="preserve">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r w:rsidR="008F4F21">
        <w:t xml:space="preserve"> </w:t>
      </w:r>
      <w:proofErr w:type="spellStart"/>
      <w:r w:rsidR="00460EF9">
        <w:t>plana</w:t>
      </w:r>
      <w:proofErr w:type="spellEnd"/>
      <w:r w:rsidR="00460EF9">
        <w:t xml:space="preserve">  </w:t>
      </w:r>
      <w:proofErr w:type="spellStart"/>
      <w:r w:rsidR="00460EF9">
        <w:t>za</w:t>
      </w:r>
      <w:proofErr w:type="spellEnd"/>
      <w:r w:rsidR="00460EF9">
        <w:t xml:space="preserve"> </w:t>
      </w:r>
      <w:r w:rsidR="008F4F21">
        <w:t xml:space="preserve"> 201</w:t>
      </w:r>
      <w:r w:rsidR="00460EF9">
        <w:t>8</w:t>
      </w:r>
      <w:r w:rsidR="008F4F21">
        <w:t>.g.</w:t>
      </w:r>
      <w:r>
        <w:t xml:space="preserve">za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viđene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javnim</w:t>
      </w:r>
      <w:proofErr w:type="spellEnd"/>
      <w:r>
        <w:t xml:space="preserve"> </w:t>
      </w:r>
      <w:proofErr w:type="spellStart"/>
      <w:r>
        <w:t>nabavkama</w:t>
      </w:r>
      <w:proofErr w:type="spellEnd"/>
      <w:r>
        <w:t xml:space="preserve"> </w:t>
      </w:r>
      <w:proofErr w:type="spellStart"/>
      <w:r>
        <w:t>prov</w:t>
      </w:r>
      <w:r w:rsidR="00B8280A">
        <w:t>odiće</w:t>
      </w:r>
      <w:proofErr w:type="spellEnd"/>
      <w:r w:rsidR="00B8280A">
        <w:t xml:space="preserve"> se </w:t>
      </w:r>
      <w:r>
        <w:t xml:space="preserve"> procedur</w:t>
      </w:r>
      <w:r w:rsidR="00B8280A">
        <w:t xml:space="preserve">e </w:t>
      </w:r>
      <w:r>
        <w:t xml:space="preserve"> </w:t>
      </w:r>
      <w:proofErr w:type="spellStart"/>
      <w:r>
        <w:t>postup</w:t>
      </w:r>
      <w:r w:rsidR="00B8280A">
        <w:t>a</w:t>
      </w:r>
      <w:r>
        <w:t>ka</w:t>
      </w:r>
      <w:proofErr w:type="spellEnd"/>
      <w:r>
        <w:t xml:space="preserve"> </w:t>
      </w:r>
      <w:proofErr w:type="spellStart"/>
      <w:r>
        <w:t>nabavk</w:t>
      </w:r>
      <w:r w:rsidR="00B8280A">
        <w:t>i</w:t>
      </w:r>
      <w:proofErr w:type="spellEnd"/>
      <w:r>
        <w:t xml:space="preserve"> </w:t>
      </w:r>
      <w:r w:rsidR="00B8280A">
        <w:t xml:space="preserve"> u </w:t>
      </w:r>
      <w:proofErr w:type="spellStart"/>
      <w:r>
        <w:t>sklad</w:t>
      </w:r>
      <w:r w:rsidR="00B8280A">
        <w:t>u</w:t>
      </w:r>
      <w:proofErr w:type="spellEnd"/>
      <w:r w:rsidR="00B8280A">
        <w:t xml:space="preserve"> </w:t>
      </w:r>
      <w:proofErr w:type="spellStart"/>
      <w:r w:rsidR="00B8280A">
        <w:t>sa</w:t>
      </w:r>
      <w:proofErr w:type="spellEnd"/>
      <w:r w:rsidR="00B8280A">
        <w:t xml:space="preserve"> </w:t>
      </w:r>
      <w:r>
        <w:t xml:space="preserve"> </w:t>
      </w:r>
      <w:proofErr w:type="spellStart"/>
      <w:r>
        <w:t>Zakon</w:t>
      </w:r>
      <w:r w:rsidR="00B8280A">
        <w:t>om</w:t>
      </w:r>
      <w:proofErr w:type="spellEnd"/>
      <w:r>
        <w:t>.</w:t>
      </w:r>
      <w:r w:rsidR="0019733D">
        <w:t xml:space="preserve"> </w:t>
      </w:r>
      <w:proofErr w:type="spellStart"/>
      <w:r w:rsidR="00460EF9">
        <w:t>Ukoliko</w:t>
      </w:r>
      <w:proofErr w:type="spellEnd"/>
      <w:r w:rsidR="00460EF9">
        <w:t xml:space="preserve"> </w:t>
      </w:r>
      <w:proofErr w:type="spellStart"/>
      <w:r w:rsidR="00460EF9">
        <w:t>dođe</w:t>
      </w:r>
      <w:proofErr w:type="spellEnd"/>
      <w:r w:rsidR="00460EF9">
        <w:t xml:space="preserve"> do </w:t>
      </w:r>
      <w:proofErr w:type="spellStart"/>
      <w:r w:rsidR="00460EF9">
        <w:t>ponovnog</w:t>
      </w:r>
      <w:proofErr w:type="spellEnd"/>
      <w:r w:rsidR="00460EF9">
        <w:t xml:space="preserve"> </w:t>
      </w:r>
      <w:proofErr w:type="spellStart"/>
      <w:r w:rsidR="00460EF9">
        <w:t>povećanja</w:t>
      </w:r>
      <w:proofErr w:type="spellEnd"/>
      <w:r w:rsidR="00460EF9">
        <w:t xml:space="preserve"> </w:t>
      </w:r>
      <w:proofErr w:type="spellStart"/>
      <w:r w:rsidR="00460EF9">
        <w:t>ili</w:t>
      </w:r>
      <w:proofErr w:type="spellEnd"/>
      <w:r w:rsidR="00460EF9">
        <w:t xml:space="preserve"> </w:t>
      </w:r>
      <w:proofErr w:type="spellStart"/>
      <w:r w:rsidR="00460EF9">
        <w:t>smanjenja</w:t>
      </w:r>
      <w:proofErr w:type="spellEnd"/>
      <w:r w:rsidR="00460EF9">
        <w:t xml:space="preserve"> </w:t>
      </w:r>
      <w:proofErr w:type="spellStart"/>
      <w:r w:rsidR="00460EF9">
        <w:t>budžeta</w:t>
      </w:r>
      <w:proofErr w:type="spellEnd"/>
      <w:r w:rsidR="00460EF9">
        <w:t xml:space="preserve"> </w:t>
      </w:r>
      <w:proofErr w:type="spellStart"/>
      <w:r w:rsidR="00460EF9">
        <w:t>tokom</w:t>
      </w:r>
      <w:proofErr w:type="spellEnd"/>
      <w:r w:rsidR="00460EF9">
        <w:t xml:space="preserve"> </w:t>
      </w:r>
      <w:proofErr w:type="spellStart"/>
      <w:r w:rsidR="00460EF9">
        <w:t>fiskalne</w:t>
      </w:r>
      <w:proofErr w:type="spellEnd"/>
      <w:r w:rsidR="00460EF9">
        <w:t xml:space="preserve"> </w:t>
      </w:r>
      <w:proofErr w:type="spellStart"/>
      <w:r w:rsidR="00460EF9">
        <w:t>godine,vrijednost</w:t>
      </w:r>
      <w:proofErr w:type="spellEnd"/>
      <w:r w:rsidR="00460EF9">
        <w:t xml:space="preserve"> </w:t>
      </w:r>
      <w:proofErr w:type="spellStart"/>
      <w:r w:rsidR="00460EF9">
        <w:t>postupaka</w:t>
      </w:r>
      <w:proofErr w:type="spellEnd"/>
      <w:r w:rsidR="00460EF9">
        <w:t xml:space="preserve"> </w:t>
      </w:r>
      <w:proofErr w:type="spellStart"/>
      <w:r w:rsidR="00460EF9">
        <w:t>javnih</w:t>
      </w:r>
      <w:proofErr w:type="spellEnd"/>
      <w:r w:rsidR="00460EF9">
        <w:t xml:space="preserve"> </w:t>
      </w:r>
      <w:proofErr w:type="spellStart"/>
      <w:r w:rsidR="00460EF9">
        <w:t>nabavki</w:t>
      </w:r>
      <w:proofErr w:type="spellEnd"/>
      <w:r w:rsidR="00460EF9">
        <w:t xml:space="preserve"> </w:t>
      </w:r>
      <w:proofErr w:type="spellStart"/>
      <w:r w:rsidR="00460EF9">
        <w:t>će</w:t>
      </w:r>
      <w:proofErr w:type="spellEnd"/>
      <w:r w:rsidR="00460EF9">
        <w:t xml:space="preserve"> se </w:t>
      </w:r>
      <w:proofErr w:type="spellStart"/>
      <w:r w:rsidR="00460EF9">
        <w:t>prilagoditi</w:t>
      </w:r>
      <w:proofErr w:type="spellEnd"/>
      <w:r w:rsidR="00460EF9">
        <w:t xml:space="preserve"> </w:t>
      </w:r>
      <w:proofErr w:type="spellStart"/>
      <w:r w:rsidR="00460EF9">
        <w:t>iznosu</w:t>
      </w:r>
      <w:proofErr w:type="spellEnd"/>
      <w:r w:rsidR="00460EF9">
        <w:t xml:space="preserve"> </w:t>
      </w:r>
      <w:proofErr w:type="spellStart"/>
      <w:r w:rsidR="00460EF9">
        <w:t>izmjenjenog</w:t>
      </w:r>
      <w:proofErr w:type="spellEnd"/>
      <w:r w:rsidR="00460EF9">
        <w:t xml:space="preserve"> </w:t>
      </w:r>
      <w:proofErr w:type="spellStart"/>
      <w:r w:rsidR="00460EF9">
        <w:t>budžeta</w:t>
      </w:r>
      <w:proofErr w:type="spellEnd"/>
      <w:r w:rsidR="00460EF9">
        <w:t>.</w:t>
      </w:r>
    </w:p>
    <w:p w:rsidR="008F4F21" w:rsidRDefault="008F4F21" w:rsidP="00113B51">
      <w:pPr>
        <w:jc w:val="both"/>
      </w:pPr>
    </w:p>
    <w:p w:rsidR="008F4F21" w:rsidRDefault="008F4F21" w:rsidP="00113B51">
      <w:pPr>
        <w:jc w:val="both"/>
      </w:pPr>
    </w:p>
    <w:p w:rsidR="00056C56" w:rsidRDefault="00056C56" w:rsidP="00113B51">
      <w:pPr>
        <w:jc w:val="both"/>
      </w:pPr>
    </w:p>
    <w:p w:rsidR="008F4F21" w:rsidRDefault="008F4F21" w:rsidP="00113B51">
      <w:pPr>
        <w:jc w:val="both"/>
      </w:pPr>
    </w:p>
    <w:p w:rsidR="00113B51" w:rsidRDefault="00D40C5B" w:rsidP="00113B51">
      <w:pPr>
        <w:ind w:left="5664"/>
        <w:jc w:val="center"/>
        <w:rPr>
          <w:b/>
        </w:rPr>
      </w:pPr>
      <w:r>
        <w:rPr>
          <w:b/>
        </w:rPr>
        <w:t xml:space="preserve"> DIREKTOR:</w:t>
      </w:r>
    </w:p>
    <w:p w:rsidR="006778DC" w:rsidRDefault="00E73C85" w:rsidP="00113B51">
      <w:pPr>
        <w:ind w:left="5664"/>
        <w:jc w:val="center"/>
        <w:rPr>
          <w:b/>
        </w:rPr>
      </w:pPr>
      <w:r>
        <w:rPr>
          <w:b/>
        </w:rPr>
        <w:t xml:space="preserve"> </w:t>
      </w:r>
    </w:p>
    <w:p w:rsidR="006778DC" w:rsidRPr="00990BC4" w:rsidRDefault="006778DC" w:rsidP="00113B51">
      <w:pPr>
        <w:ind w:left="5664"/>
        <w:jc w:val="center"/>
        <w:rPr>
          <w:b/>
        </w:rPr>
      </w:pPr>
      <w:r>
        <w:rPr>
          <w:b/>
        </w:rPr>
        <w:t>____________________</w:t>
      </w:r>
    </w:p>
    <w:p w:rsidR="00113B51" w:rsidRDefault="00D40C5B">
      <w:r>
        <w:t xml:space="preserve">                                                                                                               </w:t>
      </w:r>
      <w:r w:rsidR="00D62B37">
        <w:t xml:space="preserve">   </w:t>
      </w:r>
      <w:r>
        <w:t xml:space="preserve"> </w:t>
      </w:r>
      <w:proofErr w:type="spellStart"/>
      <w:r w:rsidR="00B26E63">
        <w:t>Edham</w:t>
      </w:r>
      <w:proofErr w:type="spellEnd"/>
      <w:r w:rsidR="00B26E63">
        <w:t xml:space="preserve"> </w:t>
      </w:r>
      <w:proofErr w:type="spellStart"/>
      <w:r w:rsidR="00B26E63">
        <w:t>Veladžić</w:t>
      </w:r>
      <w:proofErr w:type="spellEnd"/>
      <w:r>
        <w:t xml:space="preserve">     </w:t>
      </w:r>
    </w:p>
    <w:sectPr w:rsidR="00113B51" w:rsidSect="00113B5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01E2C"/>
    <w:multiLevelType w:val="hybridMultilevel"/>
    <w:tmpl w:val="564AB456"/>
    <w:lvl w:ilvl="0" w:tplc="84423B5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4F68DB"/>
    <w:multiLevelType w:val="hybridMultilevel"/>
    <w:tmpl w:val="5D5E764C"/>
    <w:lvl w:ilvl="0" w:tplc="DF24058A">
      <w:start w:val="1"/>
      <w:numFmt w:val="decimal"/>
      <w:lvlText w:val="%1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B51"/>
    <w:rsid w:val="00007F14"/>
    <w:rsid w:val="000115FA"/>
    <w:rsid w:val="00022F58"/>
    <w:rsid w:val="0004164F"/>
    <w:rsid w:val="00056C56"/>
    <w:rsid w:val="000643D1"/>
    <w:rsid w:val="0006464C"/>
    <w:rsid w:val="00064D4D"/>
    <w:rsid w:val="000827B8"/>
    <w:rsid w:val="00090304"/>
    <w:rsid w:val="00093889"/>
    <w:rsid w:val="00094C9A"/>
    <w:rsid w:val="00096F12"/>
    <w:rsid w:val="000A145F"/>
    <w:rsid w:val="000A7CCA"/>
    <w:rsid w:val="000B4025"/>
    <w:rsid w:val="000B764C"/>
    <w:rsid w:val="000E43F8"/>
    <w:rsid w:val="000E5B0E"/>
    <w:rsid w:val="00102D73"/>
    <w:rsid w:val="00106D54"/>
    <w:rsid w:val="00113B51"/>
    <w:rsid w:val="00116B26"/>
    <w:rsid w:val="001173F5"/>
    <w:rsid w:val="0012250C"/>
    <w:rsid w:val="00124E01"/>
    <w:rsid w:val="001420B8"/>
    <w:rsid w:val="001524CF"/>
    <w:rsid w:val="0016338A"/>
    <w:rsid w:val="00181E64"/>
    <w:rsid w:val="00194C67"/>
    <w:rsid w:val="0019733D"/>
    <w:rsid w:val="001A1503"/>
    <w:rsid w:val="001A3039"/>
    <w:rsid w:val="001A5743"/>
    <w:rsid w:val="001B0733"/>
    <w:rsid w:val="001B19C4"/>
    <w:rsid w:val="001B64AC"/>
    <w:rsid w:val="001D4C35"/>
    <w:rsid w:val="001F1A49"/>
    <w:rsid w:val="0020271F"/>
    <w:rsid w:val="002046D9"/>
    <w:rsid w:val="0023103D"/>
    <w:rsid w:val="00273F22"/>
    <w:rsid w:val="00286958"/>
    <w:rsid w:val="0029304E"/>
    <w:rsid w:val="00293252"/>
    <w:rsid w:val="002C35E2"/>
    <w:rsid w:val="002C7726"/>
    <w:rsid w:val="002D052F"/>
    <w:rsid w:val="002E60EC"/>
    <w:rsid w:val="002F3EA4"/>
    <w:rsid w:val="003003ED"/>
    <w:rsid w:val="003008D0"/>
    <w:rsid w:val="0031285D"/>
    <w:rsid w:val="0031644A"/>
    <w:rsid w:val="003348ED"/>
    <w:rsid w:val="00341A0E"/>
    <w:rsid w:val="003520E9"/>
    <w:rsid w:val="00355099"/>
    <w:rsid w:val="00357009"/>
    <w:rsid w:val="003660B2"/>
    <w:rsid w:val="003660D0"/>
    <w:rsid w:val="00392616"/>
    <w:rsid w:val="003A2B80"/>
    <w:rsid w:val="003C70EB"/>
    <w:rsid w:val="003E32E9"/>
    <w:rsid w:val="00414E0B"/>
    <w:rsid w:val="004178B5"/>
    <w:rsid w:val="0042063A"/>
    <w:rsid w:val="00436F32"/>
    <w:rsid w:val="0045641F"/>
    <w:rsid w:val="00460EF9"/>
    <w:rsid w:val="004627F1"/>
    <w:rsid w:val="00471FA2"/>
    <w:rsid w:val="00481066"/>
    <w:rsid w:val="00483B3B"/>
    <w:rsid w:val="004C09A2"/>
    <w:rsid w:val="004C375B"/>
    <w:rsid w:val="004D0A8B"/>
    <w:rsid w:val="004E0DA5"/>
    <w:rsid w:val="004E450C"/>
    <w:rsid w:val="00502F7E"/>
    <w:rsid w:val="005043C8"/>
    <w:rsid w:val="005062C2"/>
    <w:rsid w:val="00506AC8"/>
    <w:rsid w:val="00530A7A"/>
    <w:rsid w:val="00555E93"/>
    <w:rsid w:val="00562A51"/>
    <w:rsid w:val="005707FF"/>
    <w:rsid w:val="00583544"/>
    <w:rsid w:val="0058796F"/>
    <w:rsid w:val="005A3CE2"/>
    <w:rsid w:val="005E2914"/>
    <w:rsid w:val="0061274E"/>
    <w:rsid w:val="0062045C"/>
    <w:rsid w:val="00621822"/>
    <w:rsid w:val="006230AE"/>
    <w:rsid w:val="00623D07"/>
    <w:rsid w:val="00633603"/>
    <w:rsid w:val="006778DC"/>
    <w:rsid w:val="00697617"/>
    <w:rsid w:val="006A19C0"/>
    <w:rsid w:val="006A7794"/>
    <w:rsid w:val="006B7190"/>
    <w:rsid w:val="006D310E"/>
    <w:rsid w:val="006E2BCF"/>
    <w:rsid w:val="00705483"/>
    <w:rsid w:val="0071684A"/>
    <w:rsid w:val="0072046F"/>
    <w:rsid w:val="00722CC0"/>
    <w:rsid w:val="0073185D"/>
    <w:rsid w:val="00733BEF"/>
    <w:rsid w:val="00741306"/>
    <w:rsid w:val="00742C6F"/>
    <w:rsid w:val="00750949"/>
    <w:rsid w:val="0075399E"/>
    <w:rsid w:val="007600CF"/>
    <w:rsid w:val="007709E1"/>
    <w:rsid w:val="007947FE"/>
    <w:rsid w:val="00796840"/>
    <w:rsid w:val="0079790F"/>
    <w:rsid w:val="007C0977"/>
    <w:rsid w:val="007C7666"/>
    <w:rsid w:val="007D48A7"/>
    <w:rsid w:val="007E0DB9"/>
    <w:rsid w:val="007E251C"/>
    <w:rsid w:val="007E7E7B"/>
    <w:rsid w:val="00812F71"/>
    <w:rsid w:val="00815888"/>
    <w:rsid w:val="008164ED"/>
    <w:rsid w:val="00816F4C"/>
    <w:rsid w:val="0081795D"/>
    <w:rsid w:val="008530E4"/>
    <w:rsid w:val="00861CFC"/>
    <w:rsid w:val="00865F6C"/>
    <w:rsid w:val="00884B52"/>
    <w:rsid w:val="008A4F68"/>
    <w:rsid w:val="008B39CB"/>
    <w:rsid w:val="008C13E4"/>
    <w:rsid w:val="008E2181"/>
    <w:rsid w:val="008F4F21"/>
    <w:rsid w:val="00915933"/>
    <w:rsid w:val="009221FD"/>
    <w:rsid w:val="00923C1B"/>
    <w:rsid w:val="00932B7D"/>
    <w:rsid w:val="00946286"/>
    <w:rsid w:val="00955297"/>
    <w:rsid w:val="00962611"/>
    <w:rsid w:val="00965AA4"/>
    <w:rsid w:val="00985A30"/>
    <w:rsid w:val="00991A1C"/>
    <w:rsid w:val="00995B41"/>
    <w:rsid w:val="00997CCB"/>
    <w:rsid w:val="009A1CFC"/>
    <w:rsid w:val="009A3F3B"/>
    <w:rsid w:val="009A77F1"/>
    <w:rsid w:val="009B28FA"/>
    <w:rsid w:val="009C1779"/>
    <w:rsid w:val="009C3500"/>
    <w:rsid w:val="009C5C03"/>
    <w:rsid w:val="009C7EAB"/>
    <w:rsid w:val="009E010E"/>
    <w:rsid w:val="009E0BF6"/>
    <w:rsid w:val="009E1D67"/>
    <w:rsid w:val="009F2FAC"/>
    <w:rsid w:val="009F6B6C"/>
    <w:rsid w:val="00A01119"/>
    <w:rsid w:val="00A136B3"/>
    <w:rsid w:val="00A246DF"/>
    <w:rsid w:val="00A264D9"/>
    <w:rsid w:val="00A30107"/>
    <w:rsid w:val="00A53C87"/>
    <w:rsid w:val="00A65D54"/>
    <w:rsid w:val="00A85F34"/>
    <w:rsid w:val="00AA41C8"/>
    <w:rsid w:val="00AA616C"/>
    <w:rsid w:val="00AA7AEF"/>
    <w:rsid w:val="00AA7F67"/>
    <w:rsid w:val="00AB1E00"/>
    <w:rsid w:val="00AB2D39"/>
    <w:rsid w:val="00AD1BAF"/>
    <w:rsid w:val="00B017D3"/>
    <w:rsid w:val="00B05FE1"/>
    <w:rsid w:val="00B23D94"/>
    <w:rsid w:val="00B26E63"/>
    <w:rsid w:val="00B46A7F"/>
    <w:rsid w:val="00B55A9C"/>
    <w:rsid w:val="00B56446"/>
    <w:rsid w:val="00B60629"/>
    <w:rsid w:val="00B81F95"/>
    <w:rsid w:val="00B8280A"/>
    <w:rsid w:val="00BA5278"/>
    <w:rsid w:val="00C1446B"/>
    <w:rsid w:val="00C33503"/>
    <w:rsid w:val="00C336F2"/>
    <w:rsid w:val="00C51B72"/>
    <w:rsid w:val="00C55E55"/>
    <w:rsid w:val="00C60515"/>
    <w:rsid w:val="00C633AE"/>
    <w:rsid w:val="00C73BDB"/>
    <w:rsid w:val="00C75A54"/>
    <w:rsid w:val="00C856A3"/>
    <w:rsid w:val="00C9249C"/>
    <w:rsid w:val="00C9253F"/>
    <w:rsid w:val="00CA1E18"/>
    <w:rsid w:val="00CB4110"/>
    <w:rsid w:val="00CD1C84"/>
    <w:rsid w:val="00CE7E35"/>
    <w:rsid w:val="00CF4FAE"/>
    <w:rsid w:val="00D23706"/>
    <w:rsid w:val="00D40768"/>
    <w:rsid w:val="00D40C5B"/>
    <w:rsid w:val="00D62B37"/>
    <w:rsid w:val="00D64A60"/>
    <w:rsid w:val="00D77194"/>
    <w:rsid w:val="00D83D18"/>
    <w:rsid w:val="00D85351"/>
    <w:rsid w:val="00D875EF"/>
    <w:rsid w:val="00D913DF"/>
    <w:rsid w:val="00DC0F1B"/>
    <w:rsid w:val="00DC0FA9"/>
    <w:rsid w:val="00DE0921"/>
    <w:rsid w:val="00DE2AA9"/>
    <w:rsid w:val="00E028B0"/>
    <w:rsid w:val="00E07B3C"/>
    <w:rsid w:val="00E10AE3"/>
    <w:rsid w:val="00E22EBC"/>
    <w:rsid w:val="00E245F2"/>
    <w:rsid w:val="00E2613A"/>
    <w:rsid w:val="00E41769"/>
    <w:rsid w:val="00E43104"/>
    <w:rsid w:val="00E62AFE"/>
    <w:rsid w:val="00E73C85"/>
    <w:rsid w:val="00E82F9C"/>
    <w:rsid w:val="00E84C98"/>
    <w:rsid w:val="00EB2E05"/>
    <w:rsid w:val="00EB7173"/>
    <w:rsid w:val="00ED7DA2"/>
    <w:rsid w:val="00F01FF4"/>
    <w:rsid w:val="00F050AD"/>
    <w:rsid w:val="00F05859"/>
    <w:rsid w:val="00F05860"/>
    <w:rsid w:val="00F07A12"/>
    <w:rsid w:val="00F11831"/>
    <w:rsid w:val="00F274E0"/>
    <w:rsid w:val="00F349A4"/>
    <w:rsid w:val="00F674A1"/>
    <w:rsid w:val="00F72335"/>
    <w:rsid w:val="00F91C1E"/>
    <w:rsid w:val="00FD330F"/>
    <w:rsid w:val="00FD5959"/>
    <w:rsid w:val="00FF1205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C382F8-3B81-4D77-8B93-720C6EE7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3B51"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991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61D33-5A5A-4206-BB28-DC08C61D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ZNENOPOPRAVNI ZAVOD ZATVORENOG TIPA</vt:lpstr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ZNENOPOPRAVNI ZAVOD ZATVORENOG TIPA</dc:title>
  <dc:subject/>
  <dc:creator>korisnik</dc:creator>
  <cp:keywords/>
  <dc:description/>
  <cp:lastModifiedBy>Amir</cp:lastModifiedBy>
  <cp:revision>2</cp:revision>
  <cp:lastPrinted>2018-12-21T07:02:00Z</cp:lastPrinted>
  <dcterms:created xsi:type="dcterms:W3CDTF">2018-12-21T15:45:00Z</dcterms:created>
  <dcterms:modified xsi:type="dcterms:W3CDTF">2018-12-21T15:45:00Z</dcterms:modified>
</cp:coreProperties>
</file>